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DC0" w:rsidRPr="004A0EF0" w:rsidRDefault="00AD5DC0" w:rsidP="00AD5DC0">
      <w:pPr>
        <w:spacing w:before="150"/>
        <w:ind w:left="8496"/>
        <w:jc w:val="center"/>
        <w:outlineLvl w:val="1"/>
        <w:rPr>
          <w:rFonts w:ascii="Futura Bk BT" w:hAnsi="Futura Bk BT"/>
          <w:b/>
          <w:color w:val="000000"/>
          <w:kern w:val="36"/>
          <w:sz w:val="28"/>
          <w:szCs w:val="28"/>
        </w:rPr>
      </w:pPr>
      <w:bookmarkStart w:id="0" w:name="_GoBack"/>
      <w:bookmarkEnd w:id="0"/>
      <w:r w:rsidRPr="004A0EF0">
        <w:rPr>
          <w:rFonts w:ascii="Futura Bk BT" w:hAnsi="Futura Bk BT"/>
          <w:noProof/>
          <w:lang w:eastAsia="nl-NL"/>
        </w:rPr>
        <w:drawing>
          <wp:anchor distT="0" distB="0" distL="114300" distR="114300" simplePos="0" relativeHeight="251659264" behindDoc="1" locked="0" layoutInCell="1" allowOverlap="1" wp14:anchorId="480937FD" wp14:editId="24B5C498">
            <wp:simplePos x="0" y="0"/>
            <wp:positionH relativeFrom="column">
              <wp:posOffset>342900</wp:posOffset>
            </wp:positionH>
            <wp:positionV relativeFrom="paragraph">
              <wp:posOffset>114300</wp:posOffset>
            </wp:positionV>
            <wp:extent cx="5029200" cy="5029200"/>
            <wp:effectExtent l="0" t="0" r="0" b="0"/>
            <wp:wrapNone/>
            <wp:docPr id="1" name="Afbeelding 1" descr="Koningskind orgi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ingskind orgine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ind w:left="8496"/>
        <w:jc w:val="center"/>
        <w:outlineLvl w:val="1"/>
        <w:rPr>
          <w:rFonts w:ascii="Futura Bk BT" w:hAnsi="Futura Bk BT"/>
          <w:b/>
          <w:color w:val="000000"/>
          <w:kern w:val="36"/>
          <w:sz w:val="28"/>
          <w:szCs w:val="28"/>
        </w:rPr>
      </w:pPr>
    </w:p>
    <w:p w:rsidR="00AD5DC0" w:rsidRPr="004A0EF0" w:rsidRDefault="00AD5DC0" w:rsidP="00AD5DC0">
      <w:pPr>
        <w:spacing w:before="150"/>
        <w:outlineLvl w:val="1"/>
        <w:rPr>
          <w:rFonts w:ascii="Futura Bk BT" w:hAnsi="Futura Bk BT"/>
          <w:b/>
          <w:color w:val="000000"/>
          <w:kern w:val="36"/>
          <w:sz w:val="28"/>
          <w:szCs w:val="28"/>
        </w:rPr>
      </w:pPr>
    </w:p>
    <w:p w:rsidR="00AD5DC0" w:rsidRPr="004A0EF0" w:rsidRDefault="00AD5DC0" w:rsidP="00AD5DC0">
      <w:pPr>
        <w:spacing w:before="150"/>
        <w:jc w:val="center"/>
        <w:outlineLvl w:val="1"/>
        <w:rPr>
          <w:rFonts w:ascii="Futura Bk BT" w:hAnsi="Futura Bk BT"/>
          <w:b/>
          <w:color w:val="000000"/>
          <w:kern w:val="36"/>
          <w:sz w:val="40"/>
          <w:szCs w:val="40"/>
        </w:rPr>
      </w:pPr>
      <w:bookmarkStart w:id="1" w:name="_Toc243197613"/>
      <w:r w:rsidRPr="004A0EF0">
        <w:rPr>
          <w:rFonts w:ascii="Futura Bk BT" w:hAnsi="Futura Bk BT"/>
          <w:b/>
          <w:color w:val="000000"/>
          <w:kern w:val="36"/>
          <w:sz w:val="40"/>
          <w:szCs w:val="40"/>
        </w:rPr>
        <w:t>Pedagogisch</w:t>
      </w:r>
      <w:bookmarkEnd w:id="1"/>
      <w:r w:rsidRPr="004A0EF0">
        <w:rPr>
          <w:rFonts w:ascii="Futura Bk BT" w:hAnsi="Futura Bk BT"/>
          <w:b/>
          <w:color w:val="000000"/>
          <w:kern w:val="36"/>
          <w:sz w:val="40"/>
          <w:szCs w:val="40"/>
        </w:rPr>
        <w:t xml:space="preserve"> beleidsplan</w:t>
      </w:r>
    </w:p>
    <w:p w:rsidR="00AD5DC0" w:rsidRPr="004A0EF0" w:rsidRDefault="00AD5DC0" w:rsidP="00AD5DC0">
      <w:pPr>
        <w:spacing w:before="150"/>
        <w:jc w:val="center"/>
        <w:outlineLvl w:val="1"/>
        <w:rPr>
          <w:rFonts w:ascii="Futura Bk BT" w:hAnsi="Futura Bk BT"/>
          <w:b/>
          <w:color w:val="000000"/>
          <w:kern w:val="36"/>
          <w:sz w:val="40"/>
          <w:szCs w:val="40"/>
        </w:rPr>
      </w:pPr>
      <w:r w:rsidRPr="004A0EF0">
        <w:rPr>
          <w:rFonts w:ascii="Futura Bk BT" w:hAnsi="Futura Bk BT"/>
          <w:b/>
          <w:color w:val="000000"/>
          <w:kern w:val="36"/>
          <w:sz w:val="40"/>
          <w:szCs w:val="40"/>
        </w:rPr>
        <w:t xml:space="preserve">Koningskind kinderopvang </w:t>
      </w:r>
    </w:p>
    <w:p w:rsidR="00AD5DC0" w:rsidRPr="004A0EF0" w:rsidRDefault="002D79B4" w:rsidP="00AD5DC0">
      <w:pPr>
        <w:spacing w:before="150"/>
        <w:jc w:val="center"/>
        <w:outlineLvl w:val="1"/>
        <w:rPr>
          <w:rFonts w:ascii="Futura Bk BT" w:hAnsi="Futura Bk BT"/>
          <w:b/>
          <w:color w:val="000000"/>
          <w:kern w:val="36"/>
          <w:sz w:val="40"/>
          <w:szCs w:val="40"/>
        </w:rPr>
      </w:pPr>
      <w:r>
        <w:rPr>
          <w:rFonts w:ascii="Futura Bk BT" w:hAnsi="Futura Bk BT"/>
          <w:b/>
          <w:color w:val="000000"/>
          <w:kern w:val="36"/>
          <w:sz w:val="40"/>
          <w:szCs w:val="40"/>
        </w:rPr>
        <w:t>2017</w:t>
      </w:r>
    </w:p>
    <w:p w:rsidR="00AD5DC0" w:rsidRPr="004A0EF0" w:rsidRDefault="00AD5DC0" w:rsidP="00AD5DC0">
      <w:pPr>
        <w:spacing w:before="150"/>
        <w:jc w:val="center"/>
        <w:outlineLvl w:val="1"/>
        <w:rPr>
          <w:rFonts w:ascii="Futura Bk BT" w:hAnsi="Futura Bk BT"/>
          <w:b/>
          <w:color w:val="000000"/>
          <w:kern w:val="36"/>
          <w:sz w:val="40"/>
          <w:szCs w:val="40"/>
        </w:rPr>
      </w:pPr>
    </w:p>
    <w:p w:rsidR="00AD5DC0" w:rsidRPr="004A0EF0" w:rsidRDefault="00AD5DC0" w:rsidP="00AD5DC0">
      <w:pPr>
        <w:spacing w:before="150"/>
        <w:outlineLvl w:val="1"/>
        <w:rPr>
          <w:rFonts w:ascii="Futura Bk BT" w:hAnsi="Futura Bk BT"/>
          <w:color w:val="000000"/>
          <w:kern w:val="36"/>
        </w:rPr>
      </w:pPr>
      <w:r w:rsidRPr="004A0EF0">
        <w:rPr>
          <w:rFonts w:ascii="Futura Bk BT" w:hAnsi="Futura Bk BT"/>
          <w:color w:val="000000"/>
          <w:kern w:val="36"/>
        </w:rPr>
        <w:lastRenderedPageBreak/>
        <w:t>Koningskind Kinderopvang Apeldoorn – Centrum</w:t>
      </w:r>
      <w:r w:rsidRPr="004A0EF0">
        <w:rPr>
          <w:rFonts w:ascii="Futura Bk BT" w:hAnsi="Futura Bk BT"/>
          <w:color w:val="000000"/>
          <w:kern w:val="36"/>
        </w:rPr>
        <w:br/>
        <w:t>Paul Krugerstraat 7</w:t>
      </w:r>
      <w:r w:rsidRPr="004A0EF0">
        <w:rPr>
          <w:rFonts w:ascii="Futura Bk BT" w:hAnsi="Futura Bk BT"/>
          <w:color w:val="000000"/>
          <w:kern w:val="36"/>
        </w:rPr>
        <w:br/>
        <w:t>7311 AN Apeldoorn</w:t>
      </w:r>
      <w:r w:rsidRPr="004A0EF0">
        <w:rPr>
          <w:rFonts w:ascii="Futura Bk BT" w:hAnsi="Futura Bk BT"/>
          <w:color w:val="000000"/>
          <w:kern w:val="36"/>
        </w:rPr>
        <w:br/>
        <w:t>T: 055-5222524</w:t>
      </w:r>
    </w:p>
    <w:p w:rsidR="00AD5DC0" w:rsidRPr="004A0EF0" w:rsidRDefault="00AD5DC0" w:rsidP="00AD5DC0">
      <w:pPr>
        <w:spacing w:before="150"/>
        <w:outlineLvl w:val="1"/>
        <w:rPr>
          <w:rFonts w:ascii="Futura Bk BT" w:hAnsi="Futura Bk BT"/>
          <w:color w:val="000000"/>
          <w:kern w:val="36"/>
        </w:rPr>
      </w:pPr>
      <w:bookmarkStart w:id="2" w:name="_Toc325370521"/>
      <w:r w:rsidRPr="004A0EF0">
        <w:rPr>
          <w:rFonts w:ascii="Futura Bk BT" w:hAnsi="Futura Bk BT"/>
          <w:color w:val="000000"/>
          <w:kern w:val="36"/>
        </w:rPr>
        <w:t>Koningskind Kinderopvang Apeldoorn – Sprengenpark</w:t>
      </w:r>
      <w:r w:rsidRPr="004A0EF0">
        <w:rPr>
          <w:rFonts w:ascii="Futura Bk BT" w:hAnsi="Futura Bk BT"/>
          <w:color w:val="000000"/>
          <w:kern w:val="36"/>
        </w:rPr>
        <w:br/>
        <w:t xml:space="preserve">Henri </w:t>
      </w:r>
      <w:proofErr w:type="spellStart"/>
      <w:r w:rsidRPr="004A0EF0">
        <w:rPr>
          <w:rFonts w:ascii="Futura Bk BT" w:hAnsi="Futura Bk BT"/>
          <w:color w:val="000000"/>
          <w:kern w:val="36"/>
        </w:rPr>
        <w:t>Dunantlaan</w:t>
      </w:r>
      <w:proofErr w:type="spellEnd"/>
      <w:r w:rsidRPr="004A0EF0">
        <w:rPr>
          <w:rFonts w:ascii="Futura Bk BT" w:hAnsi="Futura Bk BT"/>
          <w:color w:val="000000"/>
          <w:kern w:val="36"/>
        </w:rPr>
        <w:t xml:space="preserve"> 6</w:t>
      </w:r>
      <w:r w:rsidRPr="004A0EF0">
        <w:rPr>
          <w:rFonts w:ascii="Futura Bk BT" w:hAnsi="Futura Bk BT"/>
          <w:color w:val="000000"/>
          <w:kern w:val="36"/>
        </w:rPr>
        <w:br/>
        <w:t>7312 BE Apeldoorn</w:t>
      </w:r>
      <w:r w:rsidRPr="004A0EF0">
        <w:rPr>
          <w:rFonts w:ascii="Futura Bk BT" w:hAnsi="Futura Bk BT"/>
          <w:color w:val="000000"/>
          <w:kern w:val="36"/>
        </w:rPr>
        <w:br/>
        <w:t>T: 055-7370108</w:t>
      </w:r>
      <w:bookmarkEnd w:id="2"/>
    </w:p>
    <w:p w:rsidR="002D79B4" w:rsidRDefault="00875AD7" w:rsidP="00875AD7">
      <w:pPr>
        <w:spacing w:before="100" w:beforeAutospacing="1" w:after="100" w:afterAutospacing="1" w:line="240" w:lineRule="auto"/>
        <w:rPr>
          <w:rFonts w:ascii="Futura Bk BT" w:hAnsi="Futura Bk BT"/>
          <w:color w:val="000000"/>
          <w:kern w:val="36"/>
        </w:rPr>
      </w:pPr>
      <w:r>
        <w:rPr>
          <w:rFonts w:ascii="Futura Bk BT" w:hAnsi="Futura Bk BT"/>
          <w:color w:val="000000"/>
          <w:kern w:val="36"/>
        </w:rPr>
        <w:t>Ko</w:t>
      </w:r>
      <w:r w:rsidR="007E2008">
        <w:rPr>
          <w:rFonts w:ascii="Futura Bk BT" w:hAnsi="Futura Bk BT"/>
          <w:color w:val="000000"/>
          <w:kern w:val="36"/>
        </w:rPr>
        <w:t>n</w:t>
      </w:r>
      <w:r w:rsidR="002D79B4">
        <w:rPr>
          <w:rFonts w:ascii="Futura Bk BT" w:hAnsi="Futura Bk BT"/>
          <w:color w:val="000000"/>
          <w:kern w:val="36"/>
        </w:rPr>
        <w:t>ingskind Eerbeek</w:t>
      </w:r>
      <w:r w:rsidR="002D79B4">
        <w:rPr>
          <w:rFonts w:ascii="Futura Bk BT" w:hAnsi="Futura Bk BT"/>
          <w:color w:val="000000"/>
          <w:kern w:val="36"/>
        </w:rPr>
        <w:br/>
        <w:t>Veldkantweg 8c</w:t>
      </w:r>
    </w:p>
    <w:p w:rsidR="00875AD7" w:rsidRPr="004A0EF0" w:rsidRDefault="002D79B4" w:rsidP="00875AD7">
      <w:pPr>
        <w:spacing w:before="100" w:beforeAutospacing="1" w:after="100" w:afterAutospacing="1" w:line="240" w:lineRule="auto"/>
        <w:rPr>
          <w:rFonts w:ascii="Futura Bk BT" w:hAnsi="Futura Bk BT"/>
          <w:color w:val="000000"/>
          <w:kern w:val="36"/>
        </w:rPr>
      </w:pPr>
      <w:r>
        <w:rPr>
          <w:rFonts w:ascii="Futura Bk BT" w:hAnsi="Futura Bk BT"/>
          <w:color w:val="000000"/>
          <w:kern w:val="36"/>
        </w:rPr>
        <w:t xml:space="preserve">6961 HJ </w:t>
      </w:r>
      <w:r w:rsidR="00875AD7">
        <w:rPr>
          <w:rFonts w:ascii="Futura Bk BT" w:hAnsi="Futura Bk BT"/>
          <w:color w:val="000000"/>
          <w:kern w:val="36"/>
        </w:rPr>
        <w:t xml:space="preserve"> Eerbeek</w:t>
      </w:r>
      <w:r w:rsidR="00875AD7">
        <w:rPr>
          <w:rFonts w:ascii="Futura Bk BT" w:hAnsi="Futura Bk BT"/>
          <w:color w:val="000000"/>
          <w:kern w:val="36"/>
        </w:rPr>
        <w:br/>
      </w:r>
      <w:r w:rsidR="007E2008">
        <w:rPr>
          <w:rFonts w:ascii="Futura Bk BT" w:hAnsi="Futura Bk BT"/>
          <w:color w:val="000000"/>
          <w:kern w:val="36"/>
        </w:rPr>
        <w:t>T:06-21507813</w:t>
      </w: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926F3F" w:rsidRPr="004A0EF0" w:rsidRDefault="00926F3F" w:rsidP="00926F3F">
      <w:pPr>
        <w:spacing w:before="100" w:beforeAutospacing="1" w:after="100" w:afterAutospacing="1" w:line="240" w:lineRule="auto"/>
        <w:rPr>
          <w:rFonts w:ascii="Futura Bk BT" w:hAnsi="Futura Bk BT"/>
          <w:color w:val="000000"/>
          <w:kern w:val="36"/>
          <w:sz w:val="24"/>
          <w:szCs w:val="24"/>
        </w:rPr>
      </w:pPr>
    </w:p>
    <w:p w:rsidR="00EB53FA" w:rsidRPr="004A0EF0" w:rsidRDefault="00EB53FA" w:rsidP="00926F3F">
      <w:pPr>
        <w:spacing w:before="100" w:beforeAutospacing="1" w:after="100" w:afterAutospacing="1" w:line="240" w:lineRule="auto"/>
        <w:rPr>
          <w:rFonts w:ascii="Futura Bk BT" w:hAnsi="Futura Bk BT"/>
          <w:color w:val="000000"/>
          <w:kern w:val="36"/>
          <w:sz w:val="24"/>
          <w:szCs w:val="24"/>
        </w:rPr>
      </w:pPr>
    </w:p>
    <w:p w:rsidR="005964DA" w:rsidRDefault="005964DA">
      <w:pPr>
        <w:rPr>
          <w:rFonts w:ascii="Futura Bk BT" w:hAnsi="Futura Bk BT"/>
          <w:b/>
          <w:color w:val="000000"/>
          <w:kern w:val="36"/>
          <w:sz w:val="32"/>
          <w:szCs w:val="32"/>
        </w:rPr>
      </w:pPr>
      <w:r>
        <w:rPr>
          <w:rFonts w:ascii="Futura Bk BT" w:hAnsi="Futura Bk BT"/>
          <w:b/>
          <w:color w:val="000000"/>
          <w:kern w:val="36"/>
          <w:sz w:val="32"/>
          <w:szCs w:val="32"/>
        </w:rPr>
        <w:br w:type="page"/>
      </w:r>
    </w:p>
    <w:p w:rsidR="00AD5DC0" w:rsidRPr="004A0EF0" w:rsidRDefault="00926F3F" w:rsidP="00926F3F">
      <w:pPr>
        <w:spacing w:before="100" w:beforeAutospacing="1" w:after="100" w:afterAutospacing="1" w:line="240" w:lineRule="auto"/>
        <w:rPr>
          <w:rFonts w:ascii="Futura Bk BT" w:hAnsi="Futura Bk BT"/>
          <w:b/>
          <w:color w:val="000000"/>
          <w:kern w:val="36"/>
          <w:sz w:val="32"/>
          <w:szCs w:val="32"/>
        </w:rPr>
      </w:pPr>
      <w:r w:rsidRPr="004A0EF0">
        <w:rPr>
          <w:rFonts w:ascii="Futura Bk BT" w:hAnsi="Futura Bk BT"/>
          <w:b/>
          <w:color w:val="000000"/>
          <w:kern w:val="36"/>
          <w:sz w:val="32"/>
          <w:szCs w:val="32"/>
        </w:rPr>
        <w:lastRenderedPageBreak/>
        <w:t>Inhoud</w:t>
      </w:r>
    </w:p>
    <w:p w:rsidR="00195D21" w:rsidRPr="004A0EF0" w:rsidRDefault="00453B41" w:rsidP="00453B41">
      <w:pPr>
        <w:pStyle w:val="Geenafstand"/>
        <w:rPr>
          <w:rFonts w:ascii="Futura Bk BT" w:hAnsi="Futura Bk BT"/>
          <w:b/>
        </w:rPr>
      </w:pPr>
      <w:r w:rsidRPr="004A0EF0">
        <w:rPr>
          <w:rFonts w:ascii="Futura Bk BT" w:hAnsi="Futura Bk BT"/>
        </w:rPr>
        <w:t>1.</w:t>
      </w:r>
      <w:r w:rsidRPr="004A0EF0">
        <w:rPr>
          <w:rFonts w:ascii="Futura Bk BT" w:hAnsi="Futura Bk BT"/>
        </w:rPr>
        <w:tab/>
      </w:r>
      <w:r w:rsidR="00195D21" w:rsidRPr="004A0EF0">
        <w:rPr>
          <w:rFonts w:ascii="Futura Bk BT" w:hAnsi="Futura Bk BT"/>
        </w:rPr>
        <w:t>Inleiding</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4</w:t>
      </w:r>
      <w:r w:rsidR="00EB53FA" w:rsidRPr="004A0EF0">
        <w:rPr>
          <w:rFonts w:ascii="Futura Bk BT" w:hAnsi="Futura Bk BT"/>
        </w:rPr>
        <w:br/>
      </w:r>
      <w:r w:rsidR="00EB53FA" w:rsidRPr="004A0EF0">
        <w:rPr>
          <w:rFonts w:ascii="Futura Bk BT" w:hAnsi="Futura Bk BT"/>
          <w:b/>
        </w:rPr>
        <w:br/>
      </w:r>
      <w:r w:rsidRPr="004A0EF0">
        <w:rPr>
          <w:rFonts w:ascii="Futura Bk BT" w:hAnsi="Futura Bk BT"/>
        </w:rPr>
        <w:t>2.</w:t>
      </w:r>
      <w:r w:rsidRPr="004A0EF0">
        <w:rPr>
          <w:rFonts w:ascii="Futura Bk BT" w:hAnsi="Futura Bk BT"/>
        </w:rPr>
        <w:tab/>
      </w:r>
      <w:r w:rsidR="007E67AB" w:rsidRPr="004A0EF0">
        <w:rPr>
          <w:rFonts w:ascii="Futura Bk BT" w:hAnsi="Futura Bk BT"/>
        </w:rPr>
        <w:t>Onze</w:t>
      </w:r>
      <w:r w:rsidR="00195D21" w:rsidRPr="004A0EF0">
        <w:rPr>
          <w:rFonts w:ascii="Futura Bk BT" w:hAnsi="Futura Bk BT"/>
        </w:rPr>
        <w:t xml:space="preserve"> Kinderopvang</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5</w:t>
      </w:r>
      <w:r w:rsidR="00EB53FA" w:rsidRPr="004A0EF0">
        <w:rPr>
          <w:rFonts w:ascii="Futura Bk BT" w:hAnsi="Futura Bk BT"/>
        </w:rPr>
        <w:br/>
      </w:r>
    </w:p>
    <w:p w:rsidR="007E67AB" w:rsidRPr="004A0EF0" w:rsidRDefault="00453B41" w:rsidP="007E67AB">
      <w:pPr>
        <w:pStyle w:val="Geenafstand"/>
        <w:rPr>
          <w:rFonts w:ascii="Futura Bk BT" w:hAnsi="Futura Bk BT"/>
        </w:rPr>
      </w:pPr>
      <w:r w:rsidRPr="004A0EF0">
        <w:rPr>
          <w:rFonts w:ascii="Futura Bk BT" w:hAnsi="Futura Bk BT"/>
        </w:rPr>
        <w:t>3.</w:t>
      </w:r>
      <w:r w:rsidRPr="004A0EF0">
        <w:rPr>
          <w:rFonts w:ascii="Futura Bk BT" w:hAnsi="Futura Bk BT"/>
        </w:rPr>
        <w:tab/>
      </w:r>
      <w:r w:rsidR="00195D21" w:rsidRPr="004A0EF0">
        <w:rPr>
          <w:rFonts w:ascii="Futura Bk BT" w:hAnsi="Futura Bk BT"/>
        </w:rPr>
        <w:t xml:space="preserve">De visie </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6</w:t>
      </w:r>
      <w:r w:rsidR="00EB53FA" w:rsidRPr="004A0EF0">
        <w:rPr>
          <w:rFonts w:ascii="Futura Bk BT" w:hAnsi="Futura Bk BT"/>
        </w:rPr>
        <w:br/>
      </w:r>
      <w:r w:rsidRPr="004A0EF0">
        <w:rPr>
          <w:rFonts w:ascii="Futura Bk BT" w:hAnsi="Futura Bk BT"/>
          <w:color w:val="000000"/>
          <w:kern w:val="36"/>
        </w:rPr>
        <w:tab/>
      </w:r>
      <w:r w:rsidR="007E67AB" w:rsidRPr="004A0EF0">
        <w:rPr>
          <w:rFonts w:ascii="Futura Bk BT" w:hAnsi="Futura Bk BT"/>
          <w:color w:val="000000"/>
          <w:kern w:val="36"/>
        </w:rPr>
        <w:t>3.1</w:t>
      </w:r>
      <w:r w:rsidR="007E67AB" w:rsidRPr="004A0EF0">
        <w:rPr>
          <w:rFonts w:ascii="Futura Bk BT" w:hAnsi="Futura Bk BT"/>
          <w:color w:val="000000"/>
          <w:kern w:val="36"/>
        </w:rPr>
        <w:tab/>
      </w:r>
      <w:r w:rsidR="00195D21" w:rsidRPr="004A0EF0">
        <w:rPr>
          <w:rFonts w:ascii="Futura Bk BT" w:hAnsi="Futura Bk BT"/>
        </w:rPr>
        <w:t>Opvoedingsdoelen</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6</w:t>
      </w:r>
      <w:r w:rsidR="00EB53FA" w:rsidRPr="004A0EF0">
        <w:rPr>
          <w:rFonts w:ascii="Futura Bk BT" w:hAnsi="Futura Bk BT"/>
        </w:rPr>
        <w:br/>
      </w:r>
      <w:r w:rsidRPr="004A0EF0">
        <w:rPr>
          <w:rFonts w:ascii="Futura Bk BT" w:hAnsi="Futura Bk BT"/>
        </w:rPr>
        <w:tab/>
      </w:r>
      <w:r w:rsidR="007E67AB" w:rsidRPr="004A0EF0">
        <w:rPr>
          <w:rFonts w:ascii="Futura Bk BT" w:hAnsi="Futura Bk BT"/>
        </w:rPr>
        <w:t>3.2</w:t>
      </w:r>
      <w:r w:rsidR="007E67AB" w:rsidRPr="004A0EF0">
        <w:rPr>
          <w:rFonts w:ascii="Futura Bk BT" w:hAnsi="Futura Bk BT"/>
        </w:rPr>
        <w:tab/>
        <w:t>De adaptieve visie</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7</w:t>
      </w:r>
      <w:r w:rsidR="00EB53FA" w:rsidRPr="004A0EF0">
        <w:rPr>
          <w:rFonts w:ascii="Futura Bk BT" w:hAnsi="Futura Bk BT"/>
        </w:rPr>
        <w:br/>
      </w:r>
      <w:r w:rsidRPr="004A0EF0">
        <w:rPr>
          <w:rFonts w:ascii="Futura Bk BT" w:hAnsi="Futura Bk BT"/>
        </w:rPr>
        <w:tab/>
      </w:r>
      <w:r w:rsidRPr="004A0EF0">
        <w:rPr>
          <w:rFonts w:ascii="Futura Bk BT" w:hAnsi="Futura Bk BT"/>
        </w:rPr>
        <w:tab/>
      </w:r>
      <w:r w:rsidR="007E67AB" w:rsidRPr="004A0EF0">
        <w:rPr>
          <w:rFonts w:ascii="Futura Bk BT" w:hAnsi="Futura Bk BT"/>
        </w:rPr>
        <w:t xml:space="preserve">3.2.1 </w:t>
      </w:r>
      <w:r w:rsidRPr="004A0EF0">
        <w:rPr>
          <w:rFonts w:ascii="Futura Bk BT" w:hAnsi="Futura Bk BT"/>
        </w:rPr>
        <w:tab/>
      </w:r>
      <w:r w:rsidR="007E67AB" w:rsidRPr="004A0EF0">
        <w:rPr>
          <w:rFonts w:ascii="Futura Bk BT" w:hAnsi="Futura Bk BT"/>
        </w:rPr>
        <w:t>Doel</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7</w:t>
      </w:r>
    </w:p>
    <w:p w:rsidR="007E67AB" w:rsidRPr="004A0EF0" w:rsidRDefault="00453B41" w:rsidP="007E67AB">
      <w:pPr>
        <w:pStyle w:val="Geenafstand"/>
        <w:rPr>
          <w:rFonts w:ascii="Futura Bk BT" w:hAnsi="Futura Bk BT"/>
        </w:rPr>
      </w:pPr>
      <w:r w:rsidRPr="004A0EF0">
        <w:rPr>
          <w:rFonts w:ascii="Futura Bk BT" w:hAnsi="Futura Bk BT"/>
        </w:rPr>
        <w:tab/>
      </w:r>
      <w:r w:rsidRPr="004A0EF0">
        <w:rPr>
          <w:rFonts w:ascii="Futura Bk BT" w:hAnsi="Futura Bk BT"/>
        </w:rPr>
        <w:tab/>
      </w:r>
      <w:r w:rsidR="007E67AB" w:rsidRPr="004A0EF0">
        <w:rPr>
          <w:rFonts w:ascii="Futura Bk BT" w:hAnsi="Futura Bk BT"/>
        </w:rPr>
        <w:t xml:space="preserve">3.2.2 </w:t>
      </w:r>
      <w:r w:rsidRPr="004A0EF0">
        <w:rPr>
          <w:rFonts w:ascii="Futura Bk BT" w:hAnsi="Futura Bk BT"/>
        </w:rPr>
        <w:tab/>
      </w:r>
      <w:r w:rsidR="007E67AB" w:rsidRPr="004A0EF0">
        <w:rPr>
          <w:rFonts w:ascii="Futura Bk BT" w:hAnsi="Futura Bk BT"/>
        </w:rPr>
        <w:t>Uitgangspunten</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7</w:t>
      </w:r>
    </w:p>
    <w:p w:rsidR="003A7655" w:rsidRDefault="00453B41" w:rsidP="007E67AB">
      <w:pPr>
        <w:pStyle w:val="Geenafstand"/>
        <w:rPr>
          <w:rFonts w:ascii="Futura Bk BT" w:hAnsi="Futura Bk BT"/>
        </w:rPr>
      </w:pPr>
      <w:r w:rsidRPr="004A0EF0">
        <w:rPr>
          <w:rFonts w:ascii="Futura Bk BT" w:hAnsi="Futura Bk BT"/>
        </w:rPr>
        <w:tab/>
      </w:r>
      <w:r w:rsidRPr="004A0EF0">
        <w:rPr>
          <w:rFonts w:ascii="Futura Bk BT" w:hAnsi="Futura Bk BT"/>
        </w:rPr>
        <w:tab/>
      </w:r>
      <w:r w:rsidR="007E67AB" w:rsidRPr="004A0EF0">
        <w:rPr>
          <w:rFonts w:ascii="Futura Bk BT" w:hAnsi="Futura Bk BT"/>
        </w:rPr>
        <w:t>3.2.3</w:t>
      </w:r>
      <w:r w:rsidRPr="004A0EF0">
        <w:rPr>
          <w:rFonts w:ascii="Futura Bk BT" w:hAnsi="Futura Bk BT"/>
        </w:rPr>
        <w:tab/>
      </w:r>
      <w:r w:rsidR="007E67AB" w:rsidRPr="004A0EF0">
        <w:rPr>
          <w:rFonts w:ascii="Futura Bk BT" w:hAnsi="Futura Bk BT"/>
        </w:rPr>
        <w:t>Meervoudige intelligenties</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 8</w:t>
      </w:r>
    </w:p>
    <w:p w:rsidR="007E67AB" w:rsidRPr="004A0EF0" w:rsidRDefault="003A7655" w:rsidP="007E67AB">
      <w:pPr>
        <w:pStyle w:val="Geenafstand"/>
        <w:rPr>
          <w:rFonts w:ascii="Futura Bk BT" w:hAnsi="Futura Bk BT"/>
        </w:rPr>
      </w:pPr>
      <w:r>
        <w:rPr>
          <w:rFonts w:ascii="Futura Bk BT" w:hAnsi="Futura Bk BT"/>
        </w:rPr>
        <w:tab/>
      </w:r>
      <w:r>
        <w:rPr>
          <w:rFonts w:ascii="Futura Bk BT" w:hAnsi="Futura Bk BT"/>
        </w:rPr>
        <w:tab/>
        <w:t>3.2.4</w:t>
      </w:r>
      <w:r>
        <w:rPr>
          <w:rFonts w:ascii="Futura Bk BT" w:hAnsi="Futura Bk BT"/>
        </w:rPr>
        <w:tab/>
        <w:t>Engels</w:t>
      </w:r>
      <w:r>
        <w:rPr>
          <w:rFonts w:ascii="Futura Bk BT" w:hAnsi="Futura Bk BT"/>
        </w:rPr>
        <w:tab/>
      </w:r>
      <w:r>
        <w:rPr>
          <w:rFonts w:ascii="Futura Bk BT" w:hAnsi="Futura Bk BT"/>
        </w:rPr>
        <w:tab/>
      </w:r>
      <w:r>
        <w:rPr>
          <w:rFonts w:ascii="Futura Bk BT" w:hAnsi="Futura Bk BT"/>
        </w:rPr>
        <w:tab/>
      </w:r>
      <w:r>
        <w:rPr>
          <w:rFonts w:ascii="Futura Bk BT" w:hAnsi="Futura Bk BT"/>
        </w:rPr>
        <w:tab/>
      </w:r>
      <w:r>
        <w:rPr>
          <w:rFonts w:ascii="Futura Bk BT" w:hAnsi="Futura Bk BT"/>
        </w:rPr>
        <w:tab/>
      </w:r>
      <w:r>
        <w:rPr>
          <w:rFonts w:ascii="Futura Bk BT" w:hAnsi="Futura Bk BT"/>
        </w:rPr>
        <w:tab/>
        <w:t>blz. 9</w:t>
      </w:r>
      <w:r w:rsidR="00EB53FA" w:rsidRPr="004A0EF0">
        <w:rPr>
          <w:rFonts w:ascii="Futura Bk BT" w:hAnsi="Futura Bk BT"/>
        </w:rPr>
        <w:br/>
      </w:r>
    </w:p>
    <w:p w:rsidR="00453B41" w:rsidRPr="004A0EF0" w:rsidRDefault="00453B41" w:rsidP="007E67AB">
      <w:pPr>
        <w:pStyle w:val="Geenafstand"/>
        <w:rPr>
          <w:rFonts w:ascii="Futura Bk BT" w:hAnsi="Futura Bk BT"/>
        </w:rPr>
      </w:pPr>
      <w:r w:rsidRPr="004A0EF0">
        <w:rPr>
          <w:rFonts w:ascii="Futura Bk BT" w:hAnsi="Futura Bk BT"/>
        </w:rPr>
        <w:t>4</w:t>
      </w:r>
      <w:r w:rsidRPr="004A0EF0">
        <w:rPr>
          <w:rFonts w:ascii="Futura Bk BT" w:hAnsi="Futura Bk BT"/>
        </w:rPr>
        <w:tab/>
        <w:t>Het adaptieve klimaat</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0</w:t>
      </w:r>
      <w:r w:rsidR="00EB53FA" w:rsidRPr="004A0EF0">
        <w:rPr>
          <w:rFonts w:ascii="Futura Bk BT" w:hAnsi="Futura Bk BT"/>
        </w:rPr>
        <w:br/>
      </w:r>
      <w:r w:rsidRPr="004A0EF0">
        <w:rPr>
          <w:rFonts w:ascii="Futura Bk BT" w:hAnsi="Futura Bk BT"/>
        </w:rPr>
        <w:tab/>
        <w:t xml:space="preserve">4.1 </w:t>
      </w:r>
      <w:r w:rsidRPr="004A0EF0">
        <w:rPr>
          <w:rFonts w:ascii="Futura Bk BT" w:hAnsi="Futura Bk BT"/>
        </w:rPr>
        <w:tab/>
        <w:t>de voorbereide omgeving</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0</w:t>
      </w:r>
    </w:p>
    <w:p w:rsidR="00453B41" w:rsidRPr="004A0EF0" w:rsidRDefault="00453B41" w:rsidP="007E67AB">
      <w:pPr>
        <w:pStyle w:val="Geenafstand"/>
        <w:rPr>
          <w:rFonts w:ascii="Futura Bk BT" w:hAnsi="Futura Bk BT"/>
        </w:rPr>
      </w:pPr>
      <w:r w:rsidRPr="004A0EF0">
        <w:rPr>
          <w:rFonts w:ascii="Futura Bk BT" w:hAnsi="Futura Bk BT"/>
        </w:rPr>
        <w:tab/>
        <w:t xml:space="preserve">4.2 </w:t>
      </w:r>
      <w:r w:rsidRPr="004A0EF0">
        <w:rPr>
          <w:rFonts w:ascii="Futura Bk BT" w:hAnsi="Futura Bk BT"/>
        </w:rPr>
        <w:tab/>
        <w:t>personeel</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1</w:t>
      </w:r>
      <w:r w:rsidR="00AD7A0D" w:rsidRPr="004A0EF0">
        <w:rPr>
          <w:rFonts w:ascii="Futura Bk BT" w:hAnsi="Futura Bk BT"/>
        </w:rPr>
        <w:tab/>
      </w:r>
    </w:p>
    <w:p w:rsidR="00453B41" w:rsidRPr="004A0EF0" w:rsidRDefault="00453B41" w:rsidP="007E67AB">
      <w:pPr>
        <w:pStyle w:val="Geenafstand"/>
        <w:rPr>
          <w:rFonts w:ascii="Futura Bk BT" w:hAnsi="Futura Bk BT"/>
        </w:rPr>
      </w:pPr>
      <w:r w:rsidRPr="004A0EF0">
        <w:rPr>
          <w:rFonts w:ascii="Futura Bk BT" w:hAnsi="Futura Bk BT"/>
        </w:rPr>
        <w:tab/>
        <w:t xml:space="preserve">4.3 </w:t>
      </w:r>
      <w:r w:rsidRPr="004A0EF0">
        <w:rPr>
          <w:rFonts w:ascii="Futura Bk BT" w:hAnsi="Futura Bk BT"/>
        </w:rPr>
        <w:tab/>
        <w:t>de groep</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2</w:t>
      </w:r>
    </w:p>
    <w:p w:rsidR="00453B41" w:rsidRPr="004A0EF0" w:rsidRDefault="00453B41" w:rsidP="007E67AB">
      <w:pPr>
        <w:pStyle w:val="Geenafstand"/>
        <w:rPr>
          <w:rFonts w:ascii="Futura Bk BT" w:hAnsi="Futura Bk BT"/>
        </w:rPr>
      </w:pPr>
      <w:r w:rsidRPr="004A0EF0">
        <w:rPr>
          <w:rFonts w:ascii="Futura Bk BT" w:hAnsi="Futura Bk BT"/>
        </w:rPr>
        <w:tab/>
      </w:r>
      <w:r w:rsidRPr="004A0EF0">
        <w:rPr>
          <w:rFonts w:ascii="Futura Bk BT" w:hAnsi="Futura Bk BT"/>
        </w:rPr>
        <w:tab/>
        <w:t>4.3.1</w:t>
      </w:r>
      <w:r w:rsidRPr="004A0EF0">
        <w:rPr>
          <w:rFonts w:ascii="Futura Bk BT" w:hAnsi="Futura Bk BT"/>
        </w:rPr>
        <w:tab/>
        <w:t>Visie op de levensfase van het kind</w:t>
      </w:r>
      <w:r w:rsidR="004A0EF0">
        <w:rPr>
          <w:rFonts w:ascii="Futura Bk BT" w:hAnsi="Futura Bk BT"/>
        </w:rPr>
        <w:tab/>
      </w:r>
      <w:r w:rsidR="004A0EF0">
        <w:rPr>
          <w:rFonts w:ascii="Futura Bk BT" w:hAnsi="Futura Bk BT"/>
        </w:rPr>
        <w:tab/>
        <w:t>blz. 12</w:t>
      </w:r>
    </w:p>
    <w:p w:rsidR="00453B41" w:rsidRPr="004A0EF0" w:rsidRDefault="00453B41" w:rsidP="00453B41">
      <w:pPr>
        <w:pStyle w:val="Geenafstand"/>
        <w:rPr>
          <w:rFonts w:ascii="Futura Bk BT" w:hAnsi="Futura Bk BT"/>
        </w:rPr>
      </w:pPr>
      <w:r w:rsidRPr="004A0EF0">
        <w:rPr>
          <w:rFonts w:ascii="Futura Bk BT" w:hAnsi="Futura Bk BT"/>
        </w:rPr>
        <w:tab/>
      </w:r>
      <w:r w:rsidRPr="004A0EF0">
        <w:rPr>
          <w:rFonts w:ascii="Futura Bk BT" w:hAnsi="Futura Bk BT"/>
        </w:rPr>
        <w:tab/>
        <w:t>4.3.2</w:t>
      </w:r>
      <w:r w:rsidRPr="004A0EF0">
        <w:rPr>
          <w:rFonts w:ascii="Futura Bk BT" w:hAnsi="Futura Bk BT"/>
        </w:rPr>
        <w:tab/>
        <w:t>Groepsindeling</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4A0EF0">
        <w:rPr>
          <w:rFonts w:ascii="Futura Bk BT" w:hAnsi="Futura Bk BT"/>
        </w:rPr>
        <w:t>blz. 13</w:t>
      </w:r>
      <w:r w:rsidR="00EB53FA" w:rsidRPr="004A0EF0">
        <w:rPr>
          <w:rFonts w:ascii="Futura Bk BT" w:hAnsi="Futura Bk BT"/>
        </w:rPr>
        <w:br/>
      </w:r>
    </w:p>
    <w:p w:rsidR="00453B41" w:rsidRPr="004A0EF0" w:rsidRDefault="00453B41" w:rsidP="00453B41">
      <w:pPr>
        <w:pStyle w:val="Geenafstand"/>
        <w:rPr>
          <w:rFonts w:ascii="Futura Bk BT" w:hAnsi="Futura Bk BT"/>
        </w:rPr>
      </w:pPr>
      <w:r w:rsidRPr="004A0EF0">
        <w:rPr>
          <w:rFonts w:ascii="Futura Bk BT" w:hAnsi="Futura Bk BT"/>
        </w:rPr>
        <w:t>5</w:t>
      </w:r>
      <w:r w:rsidRPr="004A0EF0">
        <w:rPr>
          <w:rFonts w:ascii="Futura Bk BT" w:hAnsi="Futura Bk BT"/>
        </w:rPr>
        <w:tab/>
      </w:r>
      <w:r w:rsidR="00195D21" w:rsidRPr="004A0EF0">
        <w:rPr>
          <w:rFonts w:ascii="Futura Bk BT" w:hAnsi="Futura Bk BT"/>
        </w:rPr>
        <w:t>Praktische zaken</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5</w:t>
      </w:r>
    </w:p>
    <w:p w:rsidR="00453B41" w:rsidRPr="004A0EF0" w:rsidRDefault="00453B41" w:rsidP="00453B41">
      <w:pPr>
        <w:pStyle w:val="Geenafstand"/>
        <w:rPr>
          <w:rFonts w:ascii="Futura Bk BT" w:hAnsi="Futura Bk BT"/>
        </w:rPr>
      </w:pPr>
      <w:r w:rsidRPr="004A0EF0">
        <w:rPr>
          <w:rFonts w:ascii="Futura Bk BT" w:hAnsi="Futura Bk BT"/>
        </w:rPr>
        <w:tab/>
        <w:t>5.1</w:t>
      </w:r>
      <w:r w:rsidRPr="004A0EF0">
        <w:rPr>
          <w:rFonts w:ascii="Futura Bk BT" w:hAnsi="Futura Bk BT"/>
        </w:rPr>
        <w:tab/>
      </w:r>
      <w:r w:rsidR="00195D21" w:rsidRPr="004A0EF0">
        <w:rPr>
          <w:rFonts w:ascii="Futura Bk BT" w:hAnsi="Futura Bk BT"/>
        </w:rPr>
        <w:t>Veiligheid en hygiëne</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5</w:t>
      </w:r>
    </w:p>
    <w:p w:rsidR="00453B41" w:rsidRPr="004A0EF0" w:rsidRDefault="00453B41" w:rsidP="00453B41">
      <w:pPr>
        <w:pStyle w:val="Geenafstand"/>
        <w:rPr>
          <w:rFonts w:ascii="Futura Bk BT" w:hAnsi="Futura Bk BT"/>
        </w:rPr>
      </w:pPr>
      <w:r w:rsidRPr="004A0EF0">
        <w:rPr>
          <w:rFonts w:ascii="Futura Bk BT" w:hAnsi="Futura Bk BT"/>
        </w:rPr>
        <w:tab/>
        <w:t>5.2</w:t>
      </w:r>
      <w:r w:rsidRPr="004A0EF0">
        <w:rPr>
          <w:rFonts w:ascii="Futura Bk BT" w:hAnsi="Futura Bk BT"/>
        </w:rPr>
        <w:tab/>
        <w:t>P</w:t>
      </w:r>
      <w:r w:rsidR="00195D21" w:rsidRPr="004A0EF0">
        <w:rPr>
          <w:rFonts w:ascii="Futura Bk BT" w:hAnsi="Futura Bk BT"/>
        </w:rPr>
        <w:t xml:space="preserve">laatsing </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5</w:t>
      </w:r>
    </w:p>
    <w:p w:rsidR="00453B41" w:rsidRPr="004A0EF0" w:rsidRDefault="00453B41" w:rsidP="00453B41">
      <w:pPr>
        <w:pStyle w:val="Geenafstand"/>
        <w:rPr>
          <w:rFonts w:ascii="Futura Bk BT" w:hAnsi="Futura Bk BT"/>
        </w:rPr>
      </w:pPr>
      <w:r w:rsidRPr="004A0EF0">
        <w:rPr>
          <w:rFonts w:ascii="Futura Bk BT" w:hAnsi="Futura Bk BT"/>
        </w:rPr>
        <w:tab/>
        <w:t>5.3</w:t>
      </w:r>
      <w:r w:rsidRPr="004A0EF0">
        <w:rPr>
          <w:rFonts w:ascii="Futura Bk BT" w:hAnsi="Futura Bk BT"/>
        </w:rPr>
        <w:tab/>
      </w:r>
      <w:r w:rsidR="00195D21" w:rsidRPr="004A0EF0">
        <w:rPr>
          <w:rFonts w:ascii="Futura Bk BT" w:hAnsi="Futura Bk BT"/>
        </w:rPr>
        <w:t>De dag</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4A0EF0">
        <w:rPr>
          <w:rFonts w:ascii="Futura Bk BT" w:hAnsi="Futura Bk BT"/>
        </w:rPr>
        <w:t>blz. 16</w:t>
      </w:r>
    </w:p>
    <w:p w:rsidR="00453B41" w:rsidRPr="004A0EF0" w:rsidRDefault="00453B41" w:rsidP="00453B41">
      <w:pPr>
        <w:pStyle w:val="Geenafstand"/>
        <w:rPr>
          <w:rFonts w:ascii="Futura Bk BT" w:hAnsi="Futura Bk BT"/>
        </w:rPr>
      </w:pPr>
      <w:r w:rsidRPr="004A0EF0">
        <w:rPr>
          <w:rFonts w:ascii="Futura Bk BT" w:hAnsi="Futura Bk BT"/>
        </w:rPr>
        <w:tab/>
        <w:t>5.4</w:t>
      </w:r>
      <w:r w:rsidRPr="004A0EF0">
        <w:rPr>
          <w:rFonts w:ascii="Futura Bk BT" w:hAnsi="Futura Bk BT"/>
        </w:rPr>
        <w:tab/>
      </w:r>
      <w:r w:rsidR="00195D21" w:rsidRPr="004A0EF0">
        <w:rPr>
          <w:rFonts w:ascii="Futura Bk BT" w:hAnsi="Futura Bk BT"/>
        </w:rPr>
        <w:t>Eten en drinken</w:t>
      </w:r>
      <w:r w:rsidR="009734C9" w:rsidRPr="004A0EF0">
        <w:rPr>
          <w:rFonts w:ascii="Futura Bk BT" w:hAnsi="Futura Bk BT"/>
        </w:rPr>
        <w:tab/>
      </w:r>
      <w:r w:rsidR="009734C9" w:rsidRPr="004A0EF0">
        <w:rPr>
          <w:rFonts w:ascii="Futura Bk BT" w:hAnsi="Futura Bk BT"/>
        </w:rPr>
        <w:tab/>
      </w:r>
      <w:r w:rsidR="009734C9" w:rsidRPr="004A0EF0">
        <w:rPr>
          <w:rFonts w:ascii="Futura Bk BT" w:hAnsi="Futura Bk BT"/>
        </w:rPr>
        <w:tab/>
      </w:r>
      <w:r w:rsidR="009734C9" w:rsidRPr="004A0EF0">
        <w:rPr>
          <w:rFonts w:ascii="Futura Bk BT" w:hAnsi="Futura Bk BT"/>
        </w:rPr>
        <w:tab/>
      </w:r>
      <w:r w:rsidR="009734C9" w:rsidRPr="004A0EF0">
        <w:rPr>
          <w:rFonts w:ascii="Futura Bk BT" w:hAnsi="Futura Bk BT"/>
        </w:rPr>
        <w:tab/>
        <w:t>b</w:t>
      </w:r>
      <w:r w:rsidR="004A0EF0">
        <w:rPr>
          <w:rFonts w:ascii="Futura Bk BT" w:hAnsi="Futura Bk BT"/>
        </w:rPr>
        <w:t>lz. 16</w:t>
      </w:r>
    </w:p>
    <w:p w:rsidR="00453B41" w:rsidRPr="004A0EF0" w:rsidRDefault="00453B41" w:rsidP="00453B41">
      <w:pPr>
        <w:pStyle w:val="Geenafstand"/>
        <w:rPr>
          <w:rFonts w:ascii="Futura Bk BT" w:hAnsi="Futura Bk BT"/>
        </w:rPr>
      </w:pPr>
      <w:r w:rsidRPr="004A0EF0">
        <w:rPr>
          <w:rFonts w:ascii="Futura Bk BT" w:hAnsi="Futura Bk BT"/>
        </w:rPr>
        <w:tab/>
        <w:t>5.5</w:t>
      </w:r>
      <w:r w:rsidRPr="004A0EF0">
        <w:rPr>
          <w:rFonts w:ascii="Futura Bk BT" w:hAnsi="Futura Bk BT"/>
        </w:rPr>
        <w:tab/>
      </w:r>
      <w:r w:rsidR="00195D21" w:rsidRPr="004A0EF0">
        <w:rPr>
          <w:rFonts w:ascii="Futura Bk BT" w:hAnsi="Futura Bk BT"/>
        </w:rPr>
        <w:t>Omgaan met zieke kinderen</w:t>
      </w:r>
      <w:r w:rsidR="004A0EF0">
        <w:rPr>
          <w:rFonts w:ascii="Futura Bk BT" w:hAnsi="Futura Bk BT"/>
        </w:rPr>
        <w:tab/>
      </w:r>
      <w:r w:rsidR="004A0EF0">
        <w:rPr>
          <w:rFonts w:ascii="Futura Bk BT" w:hAnsi="Futura Bk BT"/>
        </w:rPr>
        <w:tab/>
      </w:r>
      <w:r w:rsidR="004A0EF0">
        <w:rPr>
          <w:rFonts w:ascii="Futura Bk BT" w:hAnsi="Futura Bk BT"/>
        </w:rPr>
        <w:tab/>
      </w:r>
      <w:r w:rsidR="004A0EF0">
        <w:rPr>
          <w:rFonts w:ascii="Futura Bk BT" w:hAnsi="Futura Bk BT"/>
        </w:rPr>
        <w:tab/>
        <w:t>blz. 17</w:t>
      </w:r>
    </w:p>
    <w:p w:rsidR="00453B41" w:rsidRPr="004A0EF0" w:rsidRDefault="00453B41" w:rsidP="00453B41">
      <w:pPr>
        <w:pStyle w:val="Geenafstand"/>
        <w:rPr>
          <w:rFonts w:ascii="Futura Bk BT" w:hAnsi="Futura Bk BT"/>
        </w:rPr>
      </w:pPr>
      <w:r w:rsidRPr="004A0EF0">
        <w:rPr>
          <w:rFonts w:ascii="Futura Bk BT" w:hAnsi="Futura Bk BT"/>
        </w:rPr>
        <w:tab/>
        <w:t>5.6</w:t>
      </w:r>
      <w:r w:rsidRPr="004A0EF0">
        <w:rPr>
          <w:rFonts w:ascii="Futura Bk BT" w:hAnsi="Futura Bk BT"/>
        </w:rPr>
        <w:tab/>
        <w:t>O</w:t>
      </w:r>
      <w:r w:rsidR="00195D21" w:rsidRPr="004A0EF0">
        <w:rPr>
          <w:rFonts w:ascii="Futura Bk BT" w:hAnsi="Futura Bk BT"/>
        </w:rPr>
        <w:t>bservatie en registratie</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w:t>
      </w:r>
      <w:r w:rsidR="004A0EF0">
        <w:rPr>
          <w:rFonts w:ascii="Futura Bk BT" w:hAnsi="Futura Bk BT"/>
        </w:rPr>
        <w:t xml:space="preserve"> 19</w:t>
      </w:r>
    </w:p>
    <w:p w:rsidR="00195D21" w:rsidRPr="004A0EF0" w:rsidRDefault="00453B41" w:rsidP="00453B41">
      <w:pPr>
        <w:pStyle w:val="Geenafstand"/>
        <w:rPr>
          <w:rFonts w:ascii="Futura Bk BT" w:hAnsi="Futura Bk BT"/>
        </w:rPr>
      </w:pPr>
      <w:r w:rsidRPr="004A0EF0">
        <w:rPr>
          <w:rFonts w:ascii="Futura Bk BT" w:hAnsi="Futura Bk BT"/>
        </w:rPr>
        <w:tab/>
        <w:t>5.7</w:t>
      </w:r>
      <w:r w:rsidRPr="004A0EF0">
        <w:rPr>
          <w:rFonts w:ascii="Futura Bk BT" w:hAnsi="Futura Bk BT"/>
        </w:rPr>
        <w:tab/>
      </w:r>
      <w:r w:rsidR="00195D21" w:rsidRPr="004A0EF0">
        <w:rPr>
          <w:rFonts w:ascii="Futura Bk BT" w:hAnsi="Futura Bk BT"/>
        </w:rPr>
        <w:t>De rol van ouders</w:t>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r>
      <w:r w:rsidR="00AD7A0D" w:rsidRPr="004A0EF0">
        <w:rPr>
          <w:rFonts w:ascii="Futura Bk BT" w:hAnsi="Futura Bk BT"/>
        </w:rPr>
        <w:tab/>
        <w:t>blz.</w:t>
      </w:r>
      <w:r w:rsidR="004A0EF0">
        <w:rPr>
          <w:rFonts w:ascii="Futura Bk BT" w:hAnsi="Futura Bk BT"/>
        </w:rPr>
        <w:t xml:space="preserve"> 20</w:t>
      </w:r>
    </w:p>
    <w:p w:rsidR="00453B41" w:rsidRPr="004A0EF0" w:rsidRDefault="00453B41" w:rsidP="00453B41">
      <w:pPr>
        <w:pStyle w:val="Geenafstand"/>
        <w:rPr>
          <w:rFonts w:ascii="Futura Bk BT" w:hAnsi="Futura Bk BT"/>
        </w:rPr>
      </w:pPr>
    </w:p>
    <w:p w:rsidR="00195D21" w:rsidRPr="004A0EF0" w:rsidRDefault="00195D21" w:rsidP="00453B41">
      <w:pPr>
        <w:spacing w:before="100" w:beforeAutospacing="1" w:after="100" w:afterAutospacing="1" w:line="240" w:lineRule="auto"/>
        <w:rPr>
          <w:rFonts w:ascii="Futura Bk BT" w:hAnsi="Futura Bk BT"/>
          <w:b/>
          <w:color w:val="000000"/>
          <w:kern w:val="36"/>
        </w:rPr>
      </w:pPr>
      <w:r w:rsidRPr="004A0EF0">
        <w:rPr>
          <w:rFonts w:ascii="Futura Bk BT" w:hAnsi="Futura Bk BT"/>
        </w:rPr>
        <w:t>Bijlage</w:t>
      </w:r>
      <w:r w:rsidR="00453B41" w:rsidRPr="004A0EF0">
        <w:rPr>
          <w:rFonts w:ascii="Futura Bk BT" w:hAnsi="Futura Bk BT"/>
        </w:rPr>
        <w:t xml:space="preserve"> 1</w:t>
      </w:r>
      <w:r w:rsidR="00453B41" w:rsidRPr="004A0EF0">
        <w:rPr>
          <w:rFonts w:ascii="Futura Bk BT" w:hAnsi="Futura Bk BT"/>
        </w:rPr>
        <w:tab/>
        <w:t>Theorie betreffende de meervoudige intelligenties</w:t>
      </w:r>
      <w:r w:rsidR="00AD7A0D" w:rsidRPr="004A0EF0">
        <w:rPr>
          <w:rFonts w:ascii="Futura Bk BT" w:hAnsi="Futura Bk BT"/>
        </w:rPr>
        <w:tab/>
        <w:t>blz.</w:t>
      </w:r>
      <w:r w:rsidR="004A0EF0">
        <w:rPr>
          <w:rFonts w:ascii="Futura Bk BT" w:hAnsi="Futura Bk BT"/>
        </w:rPr>
        <w:t xml:space="preserve"> 21</w:t>
      </w:r>
    </w:p>
    <w:p w:rsidR="00195D21" w:rsidRPr="004A0EF0" w:rsidRDefault="00195D21" w:rsidP="00195D21">
      <w:pPr>
        <w:pStyle w:val="Lijstalinea"/>
        <w:spacing w:before="100" w:beforeAutospacing="1" w:after="100" w:afterAutospacing="1" w:line="240" w:lineRule="auto"/>
        <w:ind w:left="360"/>
        <w:rPr>
          <w:rFonts w:ascii="Futura Bk BT" w:hAnsi="Futura Bk BT"/>
          <w:b/>
          <w:color w:val="000000"/>
          <w:kern w:val="36"/>
          <w:sz w:val="32"/>
          <w:szCs w:val="32"/>
        </w:rPr>
      </w:pPr>
    </w:p>
    <w:p w:rsidR="00195D21" w:rsidRPr="004A0EF0" w:rsidRDefault="00195D21" w:rsidP="00195D21">
      <w:pPr>
        <w:spacing w:before="100" w:beforeAutospacing="1" w:after="100" w:afterAutospacing="1" w:line="240" w:lineRule="auto"/>
        <w:rPr>
          <w:rFonts w:ascii="Futura Bk BT" w:hAnsi="Futura Bk BT"/>
          <w:b/>
          <w:color w:val="000000"/>
          <w:kern w:val="36"/>
          <w:sz w:val="32"/>
          <w:szCs w:val="32"/>
        </w:rPr>
      </w:pPr>
    </w:p>
    <w:p w:rsidR="00926F3F" w:rsidRPr="004A0EF0" w:rsidRDefault="00926F3F" w:rsidP="005276F7">
      <w:pPr>
        <w:rPr>
          <w:rFonts w:ascii="Futura Bk BT" w:hAnsi="Futura Bk BT"/>
          <w:b/>
          <w:sz w:val="32"/>
          <w:szCs w:val="32"/>
        </w:rPr>
      </w:pPr>
    </w:p>
    <w:p w:rsidR="00926F3F" w:rsidRPr="004A0EF0" w:rsidRDefault="00926F3F" w:rsidP="005276F7">
      <w:pPr>
        <w:rPr>
          <w:rFonts w:ascii="Futura Bk BT" w:hAnsi="Futura Bk BT"/>
          <w:b/>
          <w:sz w:val="32"/>
          <w:szCs w:val="32"/>
        </w:rPr>
      </w:pPr>
    </w:p>
    <w:p w:rsidR="00926F3F" w:rsidRPr="004A0EF0" w:rsidRDefault="00926F3F" w:rsidP="005276F7">
      <w:pPr>
        <w:rPr>
          <w:rFonts w:ascii="Futura Bk BT" w:hAnsi="Futura Bk BT"/>
          <w:b/>
          <w:sz w:val="32"/>
          <w:szCs w:val="32"/>
        </w:rPr>
      </w:pPr>
    </w:p>
    <w:p w:rsidR="00926F3F" w:rsidRPr="004A0EF0" w:rsidRDefault="00926F3F" w:rsidP="005276F7">
      <w:pPr>
        <w:rPr>
          <w:rFonts w:ascii="Futura Bk BT" w:hAnsi="Futura Bk BT"/>
          <w:b/>
          <w:sz w:val="32"/>
          <w:szCs w:val="32"/>
        </w:rPr>
      </w:pPr>
    </w:p>
    <w:p w:rsidR="00926F3F" w:rsidRPr="004A0EF0" w:rsidRDefault="00926F3F" w:rsidP="005276F7">
      <w:pPr>
        <w:rPr>
          <w:rFonts w:ascii="Futura Bk BT" w:hAnsi="Futura Bk BT"/>
          <w:b/>
          <w:sz w:val="32"/>
          <w:szCs w:val="32"/>
        </w:rPr>
      </w:pPr>
    </w:p>
    <w:p w:rsidR="00EB53FA" w:rsidRPr="004A0EF0" w:rsidRDefault="00EB53FA" w:rsidP="00EB53FA">
      <w:pPr>
        <w:rPr>
          <w:rFonts w:ascii="Futura Bk BT" w:hAnsi="Futura Bk BT"/>
          <w:b/>
          <w:sz w:val="32"/>
          <w:szCs w:val="32"/>
        </w:rPr>
      </w:pPr>
    </w:p>
    <w:p w:rsidR="00165E13" w:rsidRPr="004A0EF0" w:rsidRDefault="00EB53FA" w:rsidP="00EB53FA">
      <w:pPr>
        <w:rPr>
          <w:rFonts w:ascii="Futura Bk BT" w:hAnsi="Futura Bk BT"/>
          <w:b/>
          <w:sz w:val="32"/>
          <w:szCs w:val="32"/>
        </w:rPr>
      </w:pPr>
      <w:r w:rsidRPr="004A0EF0">
        <w:rPr>
          <w:rFonts w:ascii="Futura Bk BT" w:hAnsi="Futura Bk BT"/>
          <w:b/>
          <w:sz w:val="32"/>
          <w:szCs w:val="32"/>
        </w:rPr>
        <w:lastRenderedPageBreak/>
        <w:t>1.     I</w:t>
      </w:r>
      <w:r w:rsidR="005276F7" w:rsidRPr="004A0EF0">
        <w:rPr>
          <w:rFonts w:ascii="Futura Bk BT" w:hAnsi="Futura Bk BT"/>
          <w:b/>
          <w:sz w:val="32"/>
          <w:szCs w:val="32"/>
        </w:rPr>
        <w:t>nleiding</w:t>
      </w:r>
    </w:p>
    <w:p w:rsidR="005276F7" w:rsidRPr="004A0EF0" w:rsidRDefault="005276F7" w:rsidP="00FE62C8">
      <w:pPr>
        <w:rPr>
          <w:rFonts w:ascii="Futura Bk BT" w:hAnsi="Futura Bk BT"/>
        </w:rPr>
      </w:pPr>
      <w:r w:rsidRPr="004A0EF0">
        <w:rPr>
          <w:rFonts w:ascii="Futura Bk BT" w:hAnsi="Futura Bk BT"/>
        </w:rPr>
        <w:t xml:space="preserve">Voor u ligt het pedagogisch beleidsplan van Koningskind Kinderopvang. </w:t>
      </w:r>
      <w:r w:rsidR="002325A1" w:rsidRPr="004A0EF0">
        <w:rPr>
          <w:rFonts w:ascii="Futura Bk BT" w:hAnsi="Futura Bk BT"/>
        </w:rPr>
        <w:t xml:space="preserve">Bij Koningskind Kinderopvang werken wij volgens adaptief concept. In dit document </w:t>
      </w:r>
      <w:r w:rsidRPr="004A0EF0">
        <w:rPr>
          <w:rFonts w:ascii="Futura Bk BT" w:hAnsi="Futura Bk BT"/>
        </w:rPr>
        <w:t>leggen</w:t>
      </w:r>
      <w:r w:rsidR="002325A1" w:rsidRPr="004A0EF0">
        <w:rPr>
          <w:rFonts w:ascii="Futura Bk BT" w:hAnsi="Futura Bk BT"/>
        </w:rPr>
        <w:t xml:space="preserve"> wij </w:t>
      </w:r>
      <w:r w:rsidRPr="004A0EF0">
        <w:rPr>
          <w:rFonts w:ascii="Futura Bk BT" w:hAnsi="Futura Bk BT"/>
        </w:rPr>
        <w:t xml:space="preserve"> </w:t>
      </w:r>
      <w:r w:rsidR="002325A1" w:rsidRPr="004A0EF0">
        <w:rPr>
          <w:rFonts w:ascii="Futura Bk BT" w:hAnsi="Futura Bk BT"/>
        </w:rPr>
        <w:t xml:space="preserve">u graag uit </w:t>
      </w:r>
      <w:r w:rsidRPr="004A0EF0">
        <w:rPr>
          <w:rFonts w:ascii="Futura Bk BT" w:hAnsi="Futura Bk BT"/>
        </w:rPr>
        <w:t xml:space="preserve">waarom wij dit doen. </w:t>
      </w:r>
    </w:p>
    <w:p w:rsidR="005276F7" w:rsidRPr="004A0EF0" w:rsidRDefault="005276F7" w:rsidP="00FE62C8">
      <w:pPr>
        <w:rPr>
          <w:rFonts w:ascii="Futura Bk BT" w:hAnsi="Futura Bk BT"/>
        </w:rPr>
      </w:pPr>
      <w:r w:rsidRPr="004A0EF0">
        <w:rPr>
          <w:rFonts w:ascii="Futura Bk BT" w:hAnsi="Futura Bk BT"/>
        </w:rPr>
        <w:t>In het eerste deel zal de visie van Koningskind K</w:t>
      </w:r>
      <w:r w:rsidR="002325A1" w:rsidRPr="004A0EF0">
        <w:rPr>
          <w:rFonts w:ascii="Futura Bk BT" w:hAnsi="Futura Bk BT"/>
        </w:rPr>
        <w:t xml:space="preserve">inderopvang beschreven worden. </w:t>
      </w:r>
      <w:r w:rsidR="00135B11" w:rsidRPr="004A0EF0">
        <w:rPr>
          <w:rFonts w:ascii="Futura Bk BT" w:hAnsi="Futura Bk BT"/>
        </w:rPr>
        <w:t xml:space="preserve">Allereerst </w:t>
      </w:r>
      <w:r w:rsidRPr="004A0EF0">
        <w:rPr>
          <w:rFonts w:ascii="Futura Bk BT" w:hAnsi="Futura Bk BT"/>
        </w:rPr>
        <w:t xml:space="preserve"> </w:t>
      </w:r>
      <w:r w:rsidR="002325A1" w:rsidRPr="004A0EF0">
        <w:rPr>
          <w:rFonts w:ascii="Futura Bk BT" w:hAnsi="Futura Bk BT"/>
        </w:rPr>
        <w:t xml:space="preserve">beschrijven </w:t>
      </w:r>
      <w:r w:rsidR="00135B11" w:rsidRPr="004A0EF0">
        <w:rPr>
          <w:rFonts w:ascii="Futura Bk BT" w:hAnsi="Futura Bk BT"/>
        </w:rPr>
        <w:t xml:space="preserve">wij </w:t>
      </w:r>
      <w:r w:rsidR="002325A1" w:rsidRPr="004A0EF0">
        <w:rPr>
          <w:rFonts w:ascii="Futura Bk BT" w:hAnsi="Futura Bk BT"/>
        </w:rPr>
        <w:t xml:space="preserve">hoe wij willen werken aan de </w:t>
      </w:r>
      <w:r w:rsidR="00EB53FA" w:rsidRPr="004A0EF0">
        <w:rPr>
          <w:rFonts w:ascii="Futura Bk BT" w:hAnsi="Futura Bk BT"/>
        </w:rPr>
        <w:t xml:space="preserve">hand van de </w:t>
      </w:r>
      <w:r w:rsidR="002325A1" w:rsidRPr="004A0EF0">
        <w:rPr>
          <w:rFonts w:ascii="Futura Bk BT" w:hAnsi="Futura Bk BT"/>
        </w:rPr>
        <w:t>vier competenties</w:t>
      </w:r>
      <w:r w:rsidR="00EB53FA" w:rsidRPr="004A0EF0">
        <w:rPr>
          <w:rFonts w:ascii="Futura Bk BT" w:hAnsi="Futura Bk BT"/>
        </w:rPr>
        <w:t>,</w:t>
      </w:r>
      <w:r w:rsidR="002325A1" w:rsidRPr="004A0EF0">
        <w:rPr>
          <w:rFonts w:ascii="Futura Bk BT" w:hAnsi="Futura Bk BT"/>
        </w:rPr>
        <w:t xml:space="preserve"> genoemd in de Wet Kinderopvang. </w:t>
      </w:r>
      <w:r w:rsidR="00135B11" w:rsidRPr="004A0EF0">
        <w:rPr>
          <w:rFonts w:ascii="Futura Bk BT" w:hAnsi="Futura Bk BT"/>
        </w:rPr>
        <w:t>Vervolgens zal de visie nader besproken en uitgelegd worden. In het laatste deel zal een stukje algemeen beleid besproken worden,</w:t>
      </w:r>
      <w:r w:rsidRPr="004A0EF0">
        <w:rPr>
          <w:rFonts w:ascii="Futura Bk BT" w:hAnsi="Futura Bk BT"/>
        </w:rPr>
        <w:t xml:space="preserve"> zoals de plaatsing bij Koningskind kinderopvang, eten en drinken en ziektes.</w:t>
      </w:r>
    </w:p>
    <w:p w:rsidR="005276F7" w:rsidRPr="004A0EF0" w:rsidRDefault="005276F7" w:rsidP="00FE62C8">
      <w:pPr>
        <w:rPr>
          <w:rFonts w:ascii="Futura Bk BT" w:hAnsi="Futura Bk BT"/>
        </w:rPr>
      </w:pPr>
      <w:r w:rsidRPr="004A0EF0">
        <w:rPr>
          <w:rFonts w:ascii="Futura Bk BT" w:hAnsi="Futura Bk BT"/>
        </w:rPr>
        <w:t>Als u meer wilt weten over hoe het beleidsplan vertaald wordt naar de praktijk, dan verwijzen we u naar ons pedagogisch werkplan. Iedere Koningskind locatie heeft een eigen pedagogisch werkplan.</w:t>
      </w:r>
      <w:r w:rsidR="00FF50D3" w:rsidRPr="004A0EF0">
        <w:rPr>
          <w:rFonts w:ascii="Futura Bk BT" w:hAnsi="Futura Bk BT"/>
        </w:rPr>
        <w:t xml:space="preserve"> In dit plan wordt duidelijk gemaakt hoe er in de praktijk wordt gewerkt, welke uitgangspunten er zijn en welke afspraken er zijn gemaakt tussen ouders en begeleidsters, en tussen begeleidsters onderling. </w:t>
      </w:r>
    </w:p>
    <w:p w:rsidR="005276F7" w:rsidRPr="004A0EF0" w:rsidRDefault="005276F7" w:rsidP="005276F7">
      <w:pPr>
        <w:rPr>
          <w:rFonts w:ascii="Futura Bk BT" w:hAnsi="Futura Bk BT"/>
          <w:sz w:val="24"/>
          <w:szCs w:val="24"/>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FE62C8" w:rsidP="00B22A37">
      <w:pPr>
        <w:rPr>
          <w:rFonts w:ascii="Futura Bk BT" w:hAnsi="Futura Bk BT"/>
          <w:b/>
          <w:sz w:val="32"/>
          <w:szCs w:val="32"/>
        </w:rPr>
      </w:pPr>
    </w:p>
    <w:p w:rsidR="00FE62C8" w:rsidRPr="004A0EF0" w:rsidRDefault="00EB53FA" w:rsidP="00B22A37">
      <w:pPr>
        <w:rPr>
          <w:rFonts w:ascii="Futura Bk BT" w:hAnsi="Futura Bk BT"/>
          <w:b/>
          <w:sz w:val="32"/>
          <w:szCs w:val="32"/>
        </w:rPr>
      </w:pPr>
      <w:r w:rsidRPr="004A0EF0">
        <w:rPr>
          <w:rFonts w:ascii="Futura Bk BT" w:hAnsi="Futura Bk BT"/>
          <w:b/>
          <w:sz w:val="32"/>
          <w:szCs w:val="32"/>
        </w:rPr>
        <w:br/>
      </w:r>
    </w:p>
    <w:p w:rsidR="005276F7" w:rsidRPr="004A0EF0" w:rsidRDefault="004A0EF0" w:rsidP="00B22A37">
      <w:pPr>
        <w:rPr>
          <w:rFonts w:ascii="Futura Bk BT" w:hAnsi="Futura Bk BT"/>
          <w:b/>
          <w:sz w:val="32"/>
          <w:szCs w:val="32"/>
        </w:rPr>
      </w:pPr>
      <w:r>
        <w:rPr>
          <w:rFonts w:ascii="Futura Bk BT" w:hAnsi="Futura Bk BT"/>
          <w:b/>
          <w:sz w:val="32"/>
          <w:szCs w:val="32"/>
        </w:rPr>
        <w:lastRenderedPageBreak/>
        <w:br/>
      </w:r>
      <w:r w:rsidR="0060219F" w:rsidRPr="004A0EF0">
        <w:rPr>
          <w:rFonts w:ascii="Futura Bk BT" w:hAnsi="Futura Bk BT"/>
          <w:b/>
          <w:sz w:val="32"/>
          <w:szCs w:val="32"/>
        </w:rPr>
        <w:t>2</w:t>
      </w:r>
      <w:r w:rsidR="00FE62C8" w:rsidRPr="004A0EF0">
        <w:rPr>
          <w:rFonts w:ascii="Futura Bk BT" w:hAnsi="Futura Bk BT"/>
          <w:b/>
          <w:sz w:val="32"/>
          <w:szCs w:val="32"/>
        </w:rPr>
        <w:t>.</w:t>
      </w:r>
      <w:r w:rsidR="00FE62C8" w:rsidRPr="004A0EF0">
        <w:rPr>
          <w:rFonts w:ascii="Futura Bk BT" w:hAnsi="Futura Bk BT"/>
          <w:b/>
          <w:sz w:val="32"/>
          <w:szCs w:val="32"/>
        </w:rPr>
        <w:tab/>
      </w:r>
      <w:r w:rsidR="00B22A37" w:rsidRPr="004A0EF0">
        <w:rPr>
          <w:rFonts w:ascii="Futura Bk BT" w:hAnsi="Futura Bk BT"/>
          <w:b/>
          <w:sz w:val="32"/>
          <w:szCs w:val="32"/>
        </w:rPr>
        <w:t xml:space="preserve">Onze </w:t>
      </w:r>
      <w:r w:rsidR="005276F7" w:rsidRPr="004A0EF0">
        <w:rPr>
          <w:rFonts w:ascii="Futura Bk BT" w:hAnsi="Futura Bk BT"/>
          <w:b/>
          <w:sz w:val="32"/>
          <w:szCs w:val="32"/>
        </w:rPr>
        <w:t>kinderopvang</w:t>
      </w:r>
    </w:p>
    <w:p w:rsidR="005276F7" w:rsidRPr="004A0EF0" w:rsidRDefault="005276F7" w:rsidP="005276F7">
      <w:pPr>
        <w:rPr>
          <w:rFonts w:ascii="Futura Bk BT" w:hAnsi="Futura Bk BT"/>
        </w:rPr>
      </w:pPr>
      <w:r w:rsidRPr="004A0EF0">
        <w:rPr>
          <w:rFonts w:ascii="Futura Bk BT" w:hAnsi="Futura Bk BT"/>
        </w:rPr>
        <w:t>Een mooie kinderopvang</w:t>
      </w:r>
      <w:r w:rsidR="007E2008">
        <w:rPr>
          <w:rFonts w:ascii="Futura Bk BT" w:hAnsi="Futura Bk BT"/>
        </w:rPr>
        <w:t xml:space="preserve"> gevestigd in Apeldoorn en Eerbeek </w:t>
      </w:r>
      <w:r w:rsidRPr="004A0EF0">
        <w:rPr>
          <w:rFonts w:ascii="Futura Bk BT" w:hAnsi="Futura Bk BT"/>
        </w:rPr>
        <w:t xml:space="preserve"> met meer individuele aandacht voor de kinderen dan de norm, met name in de jongere leeftijdscategorie. Van belang voor de ontwikkeling van het kind is een “afgestemde omgeving, ofwel een omgeving voor kinderen op maat”. Kinderopvang Koningskind heeft een adaptief karakter, waarbij het uitgangspunt een rustige en huiselijke uitstraling is, met veel aandacht voor ontwikkelingsmaterialen en activiteiten die afgestemd zijn op de verschillende talenten van de kinderen. Kinderen worden hier begeleid op basis van het adaptieve concept.  </w:t>
      </w:r>
    </w:p>
    <w:p w:rsidR="005276F7" w:rsidRPr="004A0EF0" w:rsidRDefault="005276F7" w:rsidP="005276F7">
      <w:pPr>
        <w:rPr>
          <w:rFonts w:ascii="Futura Bk BT" w:hAnsi="Futura Bk BT"/>
        </w:rPr>
      </w:pPr>
      <w:r w:rsidRPr="004A0EF0">
        <w:rPr>
          <w:rFonts w:ascii="Futura Bk BT" w:hAnsi="Futura Bk BT"/>
        </w:rPr>
        <w:t>Om dit (bij de kinderen) te bereiken, vinden we een aantal dingen belangrijk:</w:t>
      </w:r>
    </w:p>
    <w:p w:rsidR="00480258" w:rsidRPr="004A0EF0" w:rsidRDefault="005276F7" w:rsidP="00480258">
      <w:pPr>
        <w:pStyle w:val="Lijstalinea"/>
        <w:numPr>
          <w:ilvl w:val="0"/>
          <w:numId w:val="14"/>
        </w:numPr>
        <w:rPr>
          <w:rFonts w:ascii="Futura Bk BT" w:hAnsi="Futura Bk BT"/>
        </w:rPr>
      </w:pPr>
      <w:r w:rsidRPr="004A0EF0">
        <w:rPr>
          <w:rFonts w:ascii="Futura Bk BT" w:hAnsi="Futura Bk BT"/>
        </w:rPr>
        <w:t>Een z</w:t>
      </w:r>
      <w:r w:rsidR="00480258" w:rsidRPr="004A0EF0">
        <w:rPr>
          <w:rFonts w:ascii="Futura Bk BT" w:hAnsi="Futura Bk BT"/>
        </w:rPr>
        <w:t>orgvuldig voorbereide omgeving;</w:t>
      </w:r>
    </w:p>
    <w:p w:rsidR="00480258" w:rsidRPr="004A0EF0" w:rsidRDefault="005276F7" w:rsidP="005276F7">
      <w:pPr>
        <w:pStyle w:val="Lijstalinea"/>
        <w:numPr>
          <w:ilvl w:val="0"/>
          <w:numId w:val="14"/>
        </w:numPr>
        <w:rPr>
          <w:rFonts w:ascii="Futura Bk BT" w:hAnsi="Futura Bk BT"/>
        </w:rPr>
      </w:pPr>
      <w:r w:rsidRPr="004A0EF0">
        <w:rPr>
          <w:rFonts w:ascii="Futura Bk BT" w:hAnsi="Futura Bk BT"/>
        </w:rPr>
        <w:t>Enthousiast, goed opgeleid en ervaren personeel;</w:t>
      </w:r>
    </w:p>
    <w:p w:rsidR="00480258" w:rsidRPr="004A0EF0" w:rsidRDefault="005276F7" w:rsidP="005276F7">
      <w:pPr>
        <w:pStyle w:val="Lijstalinea"/>
        <w:numPr>
          <w:ilvl w:val="0"/>
          <w:numId w:val="14"/>
        </w:numPr>
        <w:rPr>
          <w:rFonts w:ascii="Futura Bk BT" w:hAnsi="Futura Bk BT"/>
        </w:rPr>
      </w:pPr>
      <w:r w:rsidRPr="004A0EF0">
        <w:rPr>
          <w:rFonts w:ascii="Futura Bk BT" w:hAnsi="Futura Bk BT"/>
        </w:rPr>
        <w:t>Een sfeer van aandacht voor de kinderen en elkaar;</w:t>
      </w:r>
    </w:p>
    <w:p w:rsidR="00480258" w:rsidRPr="004A0EF0" w:rsidRDefault="005276F7" w:rsidP="005276F7">
      <w:pPr>
        <w:pStyle w:val="Lijstalinea"/>
        <w:numPr>
          <w:ilvl w:val="0"/>
          <w:numId w:val="14"/>
        </w:numPr>
        <w:rPr>
          <w:rFonts w:ascii="Futura Bk BT" w:hAnsi="Futura Bk BT"/>
        </w:rPr>
      </w:pPr>
      <w:r w:rsidRPr="004A0EF0">
        <w:rPr>
          <w:rFonts w:ascii="Futura Bk BT" w:hAnsi="Futura Bk BT"/>
        </w:rPr>
        <w:t>Warmte, speelsheid en plezier;</w:t>
      </w:r>
    </w:p>
    <w:p w:rsidR="002B71D9" w:rsidRPr="004A0EF0" w:rsidRDefault="005276F7" w:rsidP="005276F7">
      <w:pPr>
        <w:pStyle w:val="Lijstalinea"/>
        <w:numPr>
          <w:ilvl w:val="0"/>
          <w:numId w:val="14"/>
        </w:numPr>
        <w:rPr>
          <w:rFonts w:ascii="Futura Bk BT" w:hAnsi="Futura Bk BT"/>
        </w:rPr>
      </w:pPr>
      <w:r w:rsidRPr="004A0EF0">
        <w:rPr>
          <w:rFonts w:ascii="Futura Bk BT" w:hAnsi="Futura Bk BT"/>
        </w:rPr>
        <w:t>Een ontmoetingsplek waar ook ouders zich gehoord en ondersteund weten.</w:t>
      </w:r>
    </w:p>
    <w:p w:rsidR="00480258" w:rsidRPr="004A0EF0" w:rsidRDefault="00480258" w:rsidP="00480258">
      <w:pPr>
        <w:pStyle w:val="Lijstalinea"/>
        <w:ind w:left="360"/>
        <w:rPr>
          <w:rFonts w:ascii="Futura Bk BT" w:hAnsi="Futura Bk BT"/>
          <w:sz w:val="24"/>
          <w:szCs w:val="24"/>
        </w:rPr>
      </w:pPr>
    </w:p>
    <w:p w:rsidR="00B22A37" w:rsidRPr="004A0EF0" w:rsidRDefault="00B22A37" w:rsidP="00480258">
      <w:pPr>
        <w:pStyle w:val="Lijstalinea"/>
        <w:ind w:left="360"/>
        <w:rPr>
          <w:rFonts w:ascii="Futura Bk BT" w:hAnsi="Futura Bk BT"/>
          <w:sz w:val="24"/>
          <w:szCs w:val="24"/>
        </w:rPr>
      </w:pPr>
    </w:p>
    <w:p w:rsidR="00B22A37" w:rsidRPr="004A0EF0" w:rsidRDefault="00B22A37" w:rsidP="00480258">
      <w:pPr>
        <w:pStyle w:val="Lijstalinea"/>
        <w:ind w:left="360"/>
        <w:rPr>
          <w:rFonts w:ascii="Futura Bk BT" w:hAnsi="Futura Bk BT"/>
          <w:sz w:val="24"/>
          <w:szCs w:val="24"/>
        </w:rPr>
      </w:pPr>
    </w:p>
    <w:p w:rsidR="00B22A37" w:rsidRPr="004A0EF0" w:rsidRDefault="00B22A37" w:rsidP="00480258">
      <w:pPr>
        <w:pStyle w:val="Lijstalinea"/>
        <w:ind w:left="360"/>
        <w:rPr>
          <w:rFonts w:ascii="Futura Bk BT" w:hAnsi="Futura Bk BT"/>
          <w:sz w:val="24"/>
          <w:szCs w:val="24"/>
        </w:rPr>
      </w:pPr>
    </w:p>
    <w:p w:rsidR="00B22A37" w:rsidRPr="004A0EF0" w:rsidRDefault="00B22A37" w:rsidP="00480258">
      <w:pPr>
        <w:pStyle w:val="Lijstalinea"/>
        <w:ind w:left="360"/>
        <w:rPr>
          <w:rFonts w:ascii="Futura Bk BT" w:hAnsi="Futura Bk BT"/>
          <w:sz w:val="24"/>
          <w:szCs w:val="24"/>
        </w:rPr>
      </w:pPr>
    </w:p>
    <w:p w:rsidR="00B22A37" w:rsidRPr="004A0EF0" w:rsidRDefault="00B22A37" w:rsidP="00480258">
      <w:pPr>
        <w:pStyle w:val="Lijstalinea"/>
        <w:ind w:left="360"/>
        <w:rPr>
          <w:rFonts w:ascii="Futura Bk BT" w:hAnsi="Futura Bk BT"/>
          <w:sz w:val="24"/>
          <w:szCs w:val="24"/>
        </w:rPr>
      </w:pPr>
    </w:p>
    <w:p w:rsidR="00B22A37" w:rsidRPr="004A0EF0" w:rsidRDefault="00B22A37"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9D0D65" w:rsidRPr="004A0EF0" w:rsidRDefault="009D0D65" w:rsidP="00480258">
      <w:pPr>
        <w:pStyle w:val="Lijstalinea"/>
        <w:ind w:left="360"/>
        <w:rPr>
          <w:rFonts w:ascii="Futura Bk BT" w:hAnsi="Futura Bk BT"/>
          <w:sz w:val="24"/>
          <w:szCs w:val="24"/>
        </w:rPr>
      </w:pPr>
    </w:p>
    <w:p w:rsidR="002B71D9" w:rsidRPr="004A0EF0" w:rsidRDefault="00B22A37" w:rsidP="00B22A37">
      <w:pPr>
        <w:rPr>
          <w:rFonts w:ascii="Futura Bk BT" w:hAnsi="Futura Bk BT"/>
          <w:b/>
        </w:rPr>
      </w:pPr>
      <w:r w:rsidRPr="004A0EF0">
        <w:rPr>
          <w:rFonts w:ascii="Futura Bk BT" w:hAnsi="Futura Bk BT"/>
          <w:b/>
          <w:sz w:val="32"/>
          <w:szCs w:val="32"/>
        </w:rPr>
        <w:lastRenderedPageBreak/>
        <w:t>3.</w:t>
      </w:r>
      <w:r w:rsidRPr="004A0EF0">
        <w:rPr>
          <w:rFonts w:ascii="Futura Bk BT" w:hAnsi="Futura Bk BT"/>
          <w:b/>
          <w:sz w:val="32"/>
          <w:szCs w:val="32"/>
        </w:rPr>
        <w:tab/>
      </w:r>
      <w:r w:rsidR="002B71D9" w:rsidRPr="004A0EF0">
        <w:rPr>
          <w:rFonts w:ascii="Futura Bk BT" w:hAnsi="Futura Bk BT"/>
          <w:b/>
          <w:sz w:val="32"/>
          <w:szCs w:val="32"/>
        </w:rPr>
        <w:t>De visie van Koningskind Kinderopvang</w:t>
      </w:r>
      <w:r w:rsidR="004A0EF0">
        <w:rPr>
          <w:rFonts w:ascii="Futura Bk BT" w:hAnsi="Futura Bk BT"/>
          <w:b/>
          <w:sz w:val="32"/>
          <w:szCs w:val="32"/>
        </w:rPr>
        <w:br/>
      </w:r>
      <w:r w:rsidR="004A0EF0">
        <w:rPr>
          <w:rFonts w:ascii="Futura Bk BT" w:hAnsi="Futura Bk BT"/>
          <w:b/>
        </w:rPr>
        <w:br/>
      </w:r>
      <w:r w:rsidR="004A0EF0">
        <w:rPr>
          <w:rFonts w:ascii="Futura Bk BT" w:hAnsi="Futura Bk BT"/>
          <w:b/>
        </w:rPr>
        <w:br/>
      </w:r>
      <w:r w:rsidRPr="004A0EF0">
        <w:rPr>
          <w:rFonts w:ascii="Futura Bk BT" w:hAnsi="Futura Bk BT"/>
          <w:b/>
        </w:rPr>
        <w:t>3.1</w:t>
      </w:r>
      <w:r w:rsidRPr="004A0EF0">
        <w:rPr>
          <w:rFonts w:ascii="Futura Bk BT" w:hAnsi="Futura Bk BT"/>
          <w:b/>
        </w:rPr>
        <w:tab/>
      </w:r>
      <w:r w:rsidR="002B71D9" w:rsidRPr="004A0EF0">
        <w:rPr>
          <w:rFonts w:ascii="Futura Bk BT" w:hAnsi="Futura Bk BT"/>
          <w:b/>
        </w:rPr>
        <w:t>Opvoedingsdoelen</w:t>
      </w:r>
    </w:p>
    <w:p w:rsidR="002B71D9" w:rsidRPr="004A0EF0" w:rsidRDefault="00B22A37" w:rsidP="002B71D9">
      <w:pPr>
        <w:rPr>
          <w:rFonts w:ascii="Futura Bk BT" w:hAnsi="Futura Bk BT"/>
        </w:rPr>
      </w:pPr>
      <w:r w:rsidRPr="004A0EF0">
        <w:rPr>
          <w:rFonts w:ascii="Futura Bk BT" w:hAnsi="Futura Bk BT"/>
        </w:rPr>
        <w:t xml:space="preserve">Het pedagogisch beleidsplan </w:t>
      </w:r>
      <w:r w:rsidR="002B71D9" w:rsidRPr="004A0EF0">
        <w:rPr>
          <w:rFonts w:ascii="Futura Bk BT" w:hAnsi="Futura Bk BT"/>
        </w:rPr>
        <w:t>is gebaseerd op de vier pedagogische basisdoelen die in de Wet Kinderopvang zijn omschreven. Deze doelen zijn gericht op het geven aan kinderen van:</w:t>
      </w:r>
    </w:p>
    <w:p w:rsidR="00B22A37" w:rsidRPr="004A0EF0" w:rsidRDefault="002B71D9" w:rsidP="002B71D9">
      <w:pPr>
        <w:rPr>
          <w:rFonts w:ascii="Futura Bk BT" w:hAnsi="Futura Bk BT"/>
          <w:b/>
        </w:rPr>
      </w:pPr>
      <w:r w:rsidRPr="004A0EF0">
        <w:rPr>
          <w:rFonts w:ascii="Futura Bk BT" w:hAnsi="Futura Bk BT"/>
        </w:rPr>
        <w:t>•</w:t>
      </w:r>
      <w:r w:rsidRPr="004A0EF0">
        <w:rPr>
          <w:rFonts w:ascii="Futura Bk BT" w:hAnsi="Futura Bk BT"/>
        </w:rPr>
        <w:tab/>
      </w:r>
      <w:r w:rsidRPr="004A0EF0">
        <w:rPr>
          <w:rFonts w:ascii="Futura Bk BT" w:hAnsi="Futura Bk BT"/>
          <w:b/>
        </w:rPr>
        <w:t>Een gevoel van emotionele veiligheid</w:t>
      </w:r>
    </w:p>
    <w:p w:rsidR="002B71D9" w:rsidRPr="004A0EF0" w:rsidRDefault="002B71D9" w:rsidP="002B71D9">
      <w:pPr>
        <w:rPr>
          <w:rFonts w:ascii="Futura Bk BT" w:hAnsi="Futura Bk BT"/>
        </w:rPr>
      </w:pPr>
      <w:r w:rsidRPr="004A0EF0">
        <w:rPr>
          <w:rFonts w:ascii="Futura Bk BT" w:hAnsi="Futura Bk BT"/>
        </w:rPr>
        <w:t>Binnen Koningskind worden kinderen begeleid in een klimaat van (emotionele) veiligheid. De basis van al het handelen van de begeleidsters is het bieden van een gevoel van veiligheid aan het kind. Hierbij is een vertrouwensrelatie met de groepsbegeleidster onmisbaar. Vaste rituelen, ritme en regels zorgen ervoor dat kinderen zich zeker voelen. Vanuit een veilige basis durven en kunnen zij de wereld gaan ontdekken. Persoonlijk contact met de begeleidster, een vertrouwde omgeving en de aanwezigheid van bekende groepsgenootjes dragen bij tot het verkrijgen van een veilig gevoel.</w:t>
      </w:r>
    </w:p>
    <w:p w:rsidR="002B71D9" w:rsidRPr="004A0EF0" w:rsidRDefault="002B71D9" w:rsidP="002B71D9">
      <w:pPr>
        <w:rPr>
          <w:rFonts w:ascii="Futura Bk BT" w:hAnsi="Futura Bk BT"/>
          <w:b/>
        </w:rPr>
      </w:pPr>
      <w:r w:rsidRPr="004A0EF0">
        <w:rPr>
          <w:rFonts w:ascii="Futura Bk BT" w:hAnsi="Futura Bk BT"/>
        </w:rPr>
        <w:t>•</w:t>
      </w:r>
      <w:r w:rsidRPr="004A0EF0">
        <w:rPr>
          <w:rFonts w:ascii="Futura Bk BT" w:hAnsi="Futura Bk BT"/>
        </w:rPr>
        <w:tab/>
      </w:r>
      <w:r w:rsidRPr="004A0EF0">
        <w:rPr>
          <w:rFonts w:ascii="Futura Bk BT" w:hAnsi="Futura Bk BT"/>
          <w:b/>
        </w:rPr>
        <w:t>Gelegenheid tot het ontwikkelen van persoonlijke competentie</w:t>
      </w:r>
    </w:p>
    <w:p w:rsidR="002B71D9" w:rsidRPr="004A0EF0" w:rsidRDefault="002B71D9" w:rsidP="002B71D9">
      <w:pPr>
        <w:rPr>
          <w:rFonts w:ascii="Futura Bk BT" w:hAnsi="Futura Bk BT"/>
        </w:rPr>
      </w:pPr>
      <w:r w:rsidRPr="004A0EF0">
        <w:rPr>
          <w:rFonts w:ascii="Futura Bk BT" w:hAnsi="Futura Bk BT"/>
        </w:rPr>
        <w:t>Kinderen worden begeleid om zichzelf beter te leren kennen, zelfstandig te worden en een positief zelfbeeld te hebben (competentie). Elk kind is uniek en waardevol. Wij accepteren kinderen zoals ze zijn en wij hebben vertrouwen in het vermogen van kinderen. Kinderen hebben vanaf de geboorte een innerlijke motivatie om te leren lopen, praten en contact te maken met anderen. Zij leren wat nodig is voor het leven. Bij Koningskind leren kinderen binnen het eigen vermogen, in hun eigen tempo en op geheel eigen wijze, daarbij worden zij begeleid en aangemoedigd door de begeleidsters. Het eigen en unieke ontwikkelingstempo van het kind is voor ons maatgevend in de begeleiding van de kinderen.</w:t>
      </w:r>
    </w:p>
    <w:p w:rsidR="002B71D9" w:rsidRPr="004A0EF0" w:rsidRDefault="002B71D9" w:rsidP="002B71D9">
      <w:pPr>
        <w:rPr>
          <w:rFonts w:ascii="Futura Bk BT" w:hAnsi="Futura Bk BT"/>
        </w:rPr>
      </w:pPr>
      <w:r w:rsidRPr="004A0EF0">
        <w:rPr>
          <w:rFonts w:ascii="Futura Bk BT" w:hAnsi="Futura Bk BT"/>
        </w:rPr>
        <w:t>•</w:t>
      </w:r>
      <w:r w:rsidRPr="004A0EF0">
        <w:rPr>
          <w:rFonts w:ascii="Futura Bk BT" w:hAnsi="Futura Bk BT"/>
        </w:rPr>
        <w:tab/>
      </w:r>
      <w:r w:rsidRPr="004A0EF0">
        <w:rPr>
          <w:rFonts w:ascii="Futura Bk BT" w:hAnsi="Futura Bk BT"/>
          <w:b/>
        </w:rPr>
        <w:t>Gelegenheid tot het ontwikkelen van sociale competentie</w:t>
      </w:r>
    </w:p>
    <w:p w:rsidR="002B71D9" w:rsidRPr="004A0EF0" w:rsidRDefault="002B71D9" w:rsidP="002B71D9">
      <w:pPr>
        <w:rPr>
          <w:rFonts w:ascii="Futura Bk BT" w:hAnsi="Futura Bk BT"/>
        </w:rPr>
      </w:pPr>
      <w:r w:rsidRPr="004A0EF0">
        <w:rPr>
          <w:rFonts w:ascii="Futura Bk BT" w:hAnsi="Futura Bk BT"/>
        </w:rPr>
        <w:t>Begeleidsters bij Koningskind bieden kinderen de ruimte om sociale ervaringen op te doen, waardoor sociale vaardigheden verworven worden. Elk kind krijgt individuele zorg en aandacht. Ook de groep heeft een belangrijke functie, want kinderen maken deel uit van een gemêleerde samenleving. Binnen Koningskind heeft het kind de gelegenheid om de wereld om hem heen te ontdekken. Kinderen leren ook van én door elkaar. Het kennismaken met andere volwassenen en kinderen, het respecteren van anderen en het opkomen voor eigen belang zijn belangrijke toegevoegde waarden van het samenzijn in een groep. In de groep worden deze vaardigheden gestimuleerd door bijvoorbeeld elkaar te helpen, samen te spelen, samen op te ruimen en samen feestelijke gebeurtenissen te vieren.</w:t>
      </w:r>
    </w:p>
    <w:p w:rsidR="002B71D9" w:rsidRPr="004A0EF0" w:rsidRDefault="002B71D9" w:rsidP="00B22A37">
      <w:pPr>
        <w:pStyle w:val="Lijstalinea"/>
        <w:numPr>
          <w:ilvl w:val="0"/>
          <w:numId w:val="14"/>
        </w:numPr>
        <w:rPr>
          <w:rFonts w:ascii="Futura Bk BT" w:hAnsi="Futura Bk BT"/>
          <w:b/>
        </w:rPr>
      </w:pPr>
      <w:r w:rsidRPr="004A0EF0">
        <w:rPr>
          <w:rFonts w:ascii="Futura Bk BT" w:hAnsi="Futura Bk BT"/>
          <w:b/>
        </w:rPr>
        <w:t>De kans om zich waarden en normen, de samenleving zich eigen te maken</w:t>
      </w:r>
    </w:p>
    <w:p w:rsidR="002B71D9" w:rsidRPr="004A0EF0" w:rsidRDefault="002B71D9" w:rsidP="002B71D9">
      <w:pPr>
        <w:rPr>
          <w:rFonts w:ascii="Futura Bk BT" w:hAnsi="Futura Bk BT"/>
        </w:rPr>
      </w:pPr>
      <w:r w:rsidRPr="004A0EF0">
        <w:rPr>
          <w:rFonts w:ascii="Futura Bk BT" w:hAnsi="Futura Bk BT"/>
        </w:rPr>
        <w:t xml:space="preserve">Het is van groot belang dat kinderen normen en waarden leren. Het eigen maken van normen en waarden maakt onderdeel uit van de morele ontwikkeling. Binnen de groep doen zich situaties voor waar veel leermomenten zullen zijn (bijvoorbeeld pijn en verdrietige situaties, ruzie of een maatschappelijke gebeurtenis). Door reactie en begeleiding van </w:t>
      </w:r>
      <w:r w:rsidRPr="004A0EF0">
        <w:rPr>
          <w:rFonts w:ascii="Futura Bk BT" w:hAnsi="Futura Bk BT"/>
        </w:rPr>
        <w:lastRenderedPageBreak/>
        <w:t>begeleidsters ervaart een kind wat wel en niet goed is. Groepsbegeleidsters hebben dus een belangrijke voorbeeldfunctie.</w:t>
      </w:r>
    </w:p>
    <w:p w:rsidR="00957949" w:rsidRPr="004A0EF0" w:rsidRDefault="004A0EF0" w:rsidP="00B22A37">
      <w:pPr>
        <w:rPr>
          <w:rFonts w:ascii="Futura Bk BT" w:hAnsi="Futura Bk BT"/>
          <w:b/>
        </w:rPr>
      </w:pPr>
      <w:r>
        <w:rPr>
          <w:rFonts w:ascii="Futura Bk BT" w:hAnsi="Futura Bk BT"/>
          <w:b/>
        </w:rPr>
        <w:br/>
      </w:r>
      <w:r w:rsidR="00B22A37" w:rsidRPr="004A0EF0">
        <w:rPr>
          <w:rFonts w:ascii="Futura Bk BT" w:hAnsi="Futura Bk BT"/>
          <w:b/>
        </w:rPr>
        <w:t>3.2</w:t>
      </w:r>
      <w:r w:rsidR="00B22A37" w:rsidRPr="004A0EF0">
        <w:rPr>
          <w:rFonts w:ascii="Futura Bk BT" w:hAnsi="Futura Bk BT"/>
          <w:b/>
        </w:rPr>
        <w:tab/>
      </w:r>
      <w:r w:rsidR="002B71D9" w:rsidRPr="004A0EF0">
        <w:rPr>
          <w:rFonts w:ascii="Futura Bk BT" w:hAnsi="Futura Bk BT"/>
          <w:b/>
        </w:rPr>
        <w:t>De adaptieve visie van Koningskind Kinderopvang</w:t>
      </w:r>
    </w:p>
    <w:p w:rsidR="00F13B5A" w:rsidRPr="004A0EF0" w:rsidRDefault="00BD1F6B" w:rsidP="00F13B5A">
      <w:pPr>
        <w:rPr>
          <w:rFonts w:ascii="Futura Bk BT" w:hAnsi="Futura Bk BT"/>
          <w:b/>
        </w:rPr>
      </w:pPr>
      <w:r w:rsidRPr="004A0EF0">
        <w:rPr>
          <w:rFonts w:ascii="Futura Bk BT" w:hAnsi="Futura Bk BT"/>
          <w:b/>
        </w:rPr>
        <w:t>3.2.1</w:t>
      </w:r>
      <w:r w:rsidRPr="004A0EF0">
        <w:rPr>
          <w:rFonts w:ascii="Futura Bk BT" w:hAnsi="Futura Bk BT"/>
          <w:b/>
        </w:rPr>
        <w:tab/>
        <w:t>Doel</w:t>
      </w:r>
    </w:p>
    <w:p w:rsidR="00BD1F6B" w:rsidRPr="004A0EF0" w:rsidRDefault="00BD1F6B" w:rsidP="00BD1F6B">
      <w:pPr>
        <w:rPr>
          <w:rFonts w:ascii="Futura Bk BT" w:hAnsi="Futura Bk BT"/>
          <w:bCs/>
          <w:i/>
        </w:rPr>
      </w:pPr>
      <w:bookmarkStart w:id="3" w:name="_Toc212028042"/>
      <w:bookmarkStart w:id="4" w:name="_Toc243197631"/>
      <w:r w:rsidRPr="004A0EF0">
        <w:rPr>
          <w:rFonts w:ascii="Futura Bk BT" w:hAnsi="Futura Bk BT"/>
          <w:bCs/>
          <w:i/>
        </w:rPr>
        <w:t>Do</w:t>
      </w:r>
      <w:r w:rsidR="006B4D38" w:rsidRPr="004A0EF0">
        <w:rPr>
          <w:rFonts w:ascii="Futura Bk BT" w:hAnsi="Futura Bk BT"/>
          <w:bCs/>
          <w:i/>
        </w:rPr>
        <w:t>el van het adaptieve concept = z</w:t>
      </w:r>
      <w:r w:rsidRPr="004A0EF0">
        <w:rPr>
          <w:rFonts w:ascii="Futura Bk BT" w:hAnsi="Futura Bk BT"/>
          <w:bCs/>
          <w:i/>
        </w:rPr>
        <w:t>elfsturing - autonomie</w:t>
      </w:r>
      <w:bookmarkEnd w:id="3"/>
      <w:bookmarkEnd w:id="4"/>
    </w:p>
    <w:p w:rsidR="00BD1F6B" w:rsidRPr="004A0EF0" w:rsidRDefault="00BD1F6B" w:rsidP="00BD1F6B">
      <w:pPr>
        <w:rPr>
          <w:rFonts w:ascii="Futura Bk BT" w:hAnsi="Futura Bk BT"/>
        </w:rPr>
      </w:pPr>
      <w:r w:rsidRPr="004A0EF0">
        <w:rPr>
          <w:rFonts w:ascii="Futura Bk BT" w:hAnsi="Futura Bk BT"/>
        </w:rPr>
        <w:t>Volwassenen moeten – om volwaardig deel te kunnen nemen aan de maatschappij – hun denken en doen zelf kunnen sturen. Alleen zo kunnen zij verantwoordelijkheid dragen voor zichzelf, voor anderen en hun omgeving. Op het KDV kunnen kinderen dat al jong ontwikkelen. Ook tijdens de BSO wordt hier volop aandacht aan besteed. Om die verantwoordelijkheid te ontwikkelen is het van belang dat kinderen invloed krijgen op het leven en hun ontwikkeling, dat ze als mede – eigenaar van hun ontwikkeling worden gemaakt. De hoofddoelstelling van Adaptief is het ontwikkelen van zelfsturing.</w:t>
      </w:r>
    </w:p>
    <w:p w:rsidR="00F13B5A" w:rsidRPr="004A0EF0" w:rsidRDefault="00F13B5A" w:rsidP="00F13B5A">
      <w:pPr>
        <w:rPr>
          <w:rFonts w:ascii="Futura Bk BT" w:hAnsi="Futura Bk BT"/>
          <w:i/>
        </w:rPr>
      </w:pPr>
      <w:r w:rsidRPr="004A0EF0">
        <w:rPr>
          <w:rFonts w:ascii="Futura Bk BT" w:hAnsi="Futura Bk BT"/>
        </w:rPr>
        <w:t>We streven ernaar kinderen een omgeving te bieden waarin een ieder zich op eigen wijze kan ontwikkelen tot een zelfstandig en evenwichtig mens. Vanuit dit basisidee zijn er verschillende uitwerkingen. Dit noemen we adaptief klimaat. Wat in potentie aanwezig is in het kind, zal door ons worden gestimuleerd. Zo kan en mag een kind zijn en worden wie hij werkelijk is. Om dit te bereiken kijken en luisteren wij goed naar kinderen</w:t>
      </w:r>
      <w:r w:rsidRPr="004A0EF0">
        <w:rPr>
          <w:rFonts w:ascii="Futura Bk BT" w:hAnsi="Futura Bk BT"/>
          <w:i/>
        </w:rPr>
        <w:t xml:space="preserve">. </w:t>
      </w:r>
    </w:p>
    <w:p w:rsidR="00F13B5A" w:rsidRPr="004A0EF0" w:rsidRDefault="00957949" w:rsidP="00F13B5A">
      <w:pPr>
        <w:rPr>
          <w:rFonts w:ascii="Futura Bk BT" w:hAnsi="Futura Bk BT"/>
          <w:b/>
          <w:bCs/>
          <w:iCs/>
        </w:rPr>
      </w:pPr>
      <w:r w:rsidRPr="004A0EF0">
        <w:rPr>
          <w:rFonts w:ascii="Futura Bk BT" w:hAnsi="Futura Bk BT"/>
          <w:b/>
          <w:bCs/>
          <w:iCs/>
        </w:rPr>
        <w:t>3.2.2</w:t>
      </w:r>
      <w:r w:rsidR="00BD1F6B" w:rsidRPr="004A0EF0">
        <w:rPr>
          <w:rFonts w:ascii="Futura Bk BT" w:hAnsi="Futura Bk BT"/>
          <w:b/>
          <w:bCs/>
          <w:iCs/>
        </w:rPr>
        <w:tab/>
      </w:r>
      <w:r w:rsidR="00F13B5A" w:rsidRPr="004A0EF0">
        <w:rPr>
          <w:rFonts w:ascii="Futura Bk BT" w:hAnsi="Futura Bk BT"/>
          <w:b/>
          <w:bCs/>
          <w:iCs/>
        </w:rPr>
        <w:t>Uitgangspunt</w:t>
      </w:r>
      <w:r w:rsidRPr="004A0EF0">
        <w:rPr>
          <w:rFonts w:ascii="Futura Bk BT" w:hAnsi="Futura Bk BT"/>
          <w:b/>
          <w:bCs/>
          <w:iCs/>
        </w:rPr>
        <w:t>en</w:t>
      </w:r>
    </w:p>
    <w:p w:rsidR="00FE62C8" w:rsidRPr="004A0EF0" w:rsidRDefault="00D6553B" w:rsidP="00D6553B">
      <w:pPr>
        <w:rPr>
          <w:rFonts w:ascii="Futura Bk BT" w:hAnsi="Futura Bk BT"/>
        </w:rPr>
      </w:pPr>
      <w:r w:rsidRPr="004A0EF0">
        <w:rPr>
          <w:rFonts w:ascii="Futura Bk BT" w:hAnsi="Futura Bk BT"/>
        </w:rPr>
        <w:t xml:space="preserve">Het gaat bij het adaptieve concept om het verkrijgen van een gedetailleerd inzicht in het verloop van het ontwikkelingsproces van ieder individueel kind. Hierdoor kan er door begeleidsters gericht sturing gegeven worden met als uiteindelijke doel interne sturing door het kind zelf (autonomie). </w:t>
      </w:r>
    </w:p>
    <w:p w:rsidR="00D6553B" w:rsidRPr="004A0EF0" w:rsidRDefault="00D6553B" w:rsidP="00D6553B">
      <w:pPr>
        <w:rPr>
          <w:rFonts w:ascii="Futura Bk BT" w:hAnsi="Futura Bk BT"/>
        </w:rPr>
      </w:pPr>
      <w:r w:rsidRPr="004A0EF0">
        <w:rPr>
          <w:rFonts w:ascii="Futura Bk BT" w:hAnsi="Futura Bk BT"/>
        </w:rPr>
        <w:t>Aan het adaptieve klimaat kunnen drie dimensies onderscheiden worden:</w:t>
      </w:r>
    </w:p>
    <w:p w:rsidR="00D6553B" w:rsidRPr="004A0EF0" w:rsidRDefault="009D0D65" w:rsidP="009D0D65">
      <w:pPr>
        <w:rPr>
          <w:rFonts w:ascii="Futura Bk BT" w:hAnsi="Futura Bk BT"/>
          <w:b/>
        </w:rPr>
      </w:pPr>
      <w:r w:rsidRPr="004A0EF0">
        <w:rPr>
          <w:rFonts w:ascii="Futura Bk BT" w:hAnsi="Futura Bk BT"/>
          <w:b/>
        </w:rPr>
        <w:t>1.</w:t>
      </w:r>
      <w:r w:rsidRPr="004A0EF0">
        <w:rPr>
          <w:rFonts w:ascii="Futura Bk BT" w:hAnsi="Futura Bk BT"/>
          <w:b/>
        </w:rPr>
        <w:tab/>
      </w:r>
      <w:r w:rsidR="00D6553B" w:rsidRPr="004A0EF0">
        <w:rPr>
          <w:rFonts w:ascii="Futura Bk BT" w:hAnsi="Futura Bk BT"/>
          <w:b/>
        </w:rPr>
        <w:t>Het pedagogisch klimaat</w:t>
      </w:r>
    </w:p>
    <w:p w:rsidR="00CA3BA1" w:rsidRPr="004A0EF0" w:rsidRDefault="00CA3BA1" w:rsidP="00CA3BA1">
      <w:pPr>
        <w:rPr>
          <w:rFonts w:ascii="Futura Bk BT" w:hAnsi="Futura Bk BT"/>
        </w:rPr>
      </w:pPr>
      <w:r w:rsidRPr="004A0EF0">
        <w:rPr>
          <w:rFonts w:ascii="Futura Bk BT" w:hAnsi="Futura Bk BT"/>
        </w:rPr>
        <w:t xml:space="preserve">- </w:t>
      </w:r>
      <w:r w:rsidR="009D0D65" w:rsidRPr="004A0EF0">
        <w:rPr>
          <w:rFonts w:ascii="Futura Bk BT" w:hAnsi="Futura Bk BT"/>
        </w:rPr>
        <w:t>de manier van omgaan met kinderen (interactie)</w:t>
      </w:r>
    </w:p>
    <w:p w:rsidR="009D0D65" w:rsidRPr="004A0EF0" w:rsidRDefault="00CA3BA1" w:rsidP="00CA3BA1">
      <w:pPr>
        <w:rPr>
          <w:rFonts w:ascii="Futura Bk BT" w:hAnsi="Futura Bk BT"/>
        </w:rPr>
      </w:pPr>
      <w:r w:rsidRPr="004A0EF0">
        <w:rPr>
          <w:rFonts w:ascii="Futura Bk BT" w:hAnsi="Futura Bk BT"/>
        </w:rPr>
        <w:t xml:space="preserve">- </w:t>
      </w:r>
      <w:r w:rsidR="009D0D65" w:rsidRPr="004A0EF0">
        <w:rPr>
          <w:rFonts w:ascii="Futura Bk BT" w:hAnsi="Futura Bk BT"/>
        </w:rPr>
        <w:t>het didactisch handelen (inhoud en instructie)</w:t>
      </w:r>
      <w:r w:rsidR="00957949" w:rsidRPr="004A0EF0">
        <w:rPr>
          <w:rFonts w:ascii="Futura Bk BT" w:hAnsi="Futura Bk BT"/>
        </w:rPr>
        <w:t xml:space="preserve"> </w:t>
      </w:r>
    </w:p>
    <w:p w:rsidR="009D0D65" w:rsidRPr="004A0EF0" w:rsidRDefault="00CA3BA1" w:rsidP="00CA3BA1">
      <w:pPr>
        <w:rPr>
          <w:rFonts w:ascii="Futura Bk BT" w:hAnsi="Futura Bk BT"/>
        </w:rPr>
      </w:pPr>
      <w:r w:rsidRPr="004A0EF0">
        <w:rPr>
          <w:rFonts w:ascii="Futura Bk BT" w:hAnsi="Futura Bk BT"/>
        </w:rPr>
        <w:t xml:space="preserve">- </w:t>
      </w:r>
      <w:r w:rsidR="009D0D65" w:rsidRPr="004A0EF0">
        <w:rPr>
          <w:rFonts w:ascii="Futura Bk BT" w:hAnsi="Futura Bk BT"/>
        </w:rPr>
        <w:t>de organisatie van</w:t>
      </w:r>
      <w:r w:rsidR="003A7655">
        <w:rPr>
          <w:rFonts w:ascii="Futura Bk BT" w:hAnsi="Futura Bk BT"/>
        </w:rPr>
        <w:t xml:space="preserve"> het werken </w:t>
      </w:r>
      <w:r w:rsidR="009D0D65" w:rsidRPr="004A0EF0">
        <w:rPr>
          <w:rFonts w:ascii="Futura Bk BT" w:hAnsi="Futura Bk BT"/>
        </w:rPr>
        <w:t>op het KDV en BSO (management</w:t>
      </w:r>
      <w:r w:rsidR="009D0D65" w:rsidRPr="004A0EF0">
        <w:rPr>
          <w:rFonts w:ascii="Futura Bk BT" w:hAnsi="Futura Bk BT"/>
          <w:i/>
        </w:rPr>
        <w:t>).</w:t>
      </w:r>
      <w:r w:rsidRPr="004A0EF0">
        <w:rPr>
          <w:rFonts w:ascii="Futura Bk BT" w:hAnsi="Futura Bk BT"/>
        </w:rPr>
        <w:t xml:space="preserve">Het gaat om het creëren van </w:t>
      </w:r>
      <w:r w:rsidR="009D0D65" w:rsidRPr="004A0EF0">
        <w:rPr>
          <w:rFonts w:ascii="Futura Bk BT" w:hAnsi="Futura Bk BT"/>
        </w:rPr>
        <w:t>een betekenisvolle ontwikkelsituatie.</w:t>
      </w:r>
    </w:p>
    <w:p w:rsidR="00D6553B" w:rsidRPr="004A0EF0" w:rsidRDefault="009D0D65" w:rsidP="009D0D65">
      <w:pPr>
        <w:rPr>
          <w:rFonts w:ascii="Futura Bk BT" w:hAnsi="Futura Bk BT"/>
          <w:b/>
        </w:rPr>
      </w:pPr>
      <w:r w:rsidRPr="004A0EF0">
        <w:rPr>
          <w:rFonts w:ascii="Futura Bk BT" w:hAnsi="Futura Bk BT"/>
          <w:b/>
        </w:rPr>
        <w:t>2.</w:t>
      </w:r>
      <w:r w:rsidRPr="004A0EF0">
        <w:rPr>
          <w:rFonts w:ascii="Futura Bk BT" w:hAnsi="Futura Bk BT"/>
          <w:b/>
        </w:rPr>
        <w:tab/>
      </w:r>
      <w:r w:rsidR="00D6553B" w:rsidRPr="004A0EF0">
        <w:rPr>
          <w:rFonts w:ascii="Futura Bk BT" w:hAnsi="Futura Bk BT"/>
          <w:b/>
        </w:rPr>
        <w:t>De didactische en organisatorische vaardigheden</w:t>
      </w:r>
    </w:p>
    <w:p w:rsidR="009D0D65" w:rsidRPr="004A0EF0" w:rsidRDefault="009D0D65" w:rsidP="00CA3BA1">
      <w:pPr>
        <w:rPr>
          <w:rFonts w:ascii="Futura Bk BT" w:hAnsi="Futura Bk BT"/>
        </w:rPr>
      </w:pPr>
      <w:r w:rsidRPr="004A0EF0">
        <w:rPr>
          <w:rFonts w:ascii="Futura Bk BT" w:hAnsi="Futura Bk BT"/>
        </w:rPr>
        <w:t xml:space="preserve">Didactische en organisatorische vaardigheden die betrekking hebben op het omgaan met verschillen tussen kinderen (Reflectie). Als de begeleidster in haar houding met bovenstaande zaken rekening houdt, komt zij tegemoet aan de 3 basisvoorwaarden voor het ontwikkelen van de kinderen. </w:t>
      </w:r>
    </w:p>
    <w:p w:rsidR="00D6553B" w:rsidRPr="004A0EF0" w:rsidRDefault="004A0EF0" w:rsidP="009D0D65">
      <w:pPr>
        <w:rPr>
          <w:rFonts w:ascii="Futura Bk BT" w:hAnsi="Futura Bk BT"/>
          <w:b/>
        </w:rPr>
      </w:pPr>
      <w:r>
        <w:rPr>
          <w:rFonts w:ascii="Futura Bk BT" w:hAnsi="Futura Bk BT"/>
          <w:b/>
        </w:rPr>
        <w:lastRenderedPageBreak/>
        <w:br/>
      </w:r>
      <w:r>
        <w:rPr>
          <w:rFonts w:ascii="Futura Bk BT" w:hAnsi="Futura Bk BT"/>
          <w:b/>
        </w:rPr>
        <w:br/>
      </w:r>
      <w:r w:rsidR="009D0D65" w:rsidRPr="004A0EF0">
        <w:rPr>
          <w:rFonts w:ascii="Futura Bk BT" w:hAnsi="Futura Bk BT"/>
          <w:b/>
        </w:rPr>
        <w:t>3.</w:t>
      </w:r>
      <w:r w:rsidR="009D0D65" w:rsidRPr="004A0EF0">
        <w:rPr>
          <w:rFonts w:ascii="Futura Bk BT" w:hAnsi="Futura Bk BT"/>
        </w:rPr>
        <w:tab/>
      </w:r>
      <w:r w:rsidR="00D6553B" w:rsidRPr="004A0EF0">
        <w:rPr>
          <w:rFonts w:ascii="Futura Bk BT" w:hAnsi="Futura Bk BT"/>
          <w:b/>
        </w:rPr>
        <w:t>De drie basisvoorwaarden (volgens Luc Stevens) voor het ontwikkelen van kinderen:</w:t>
      </w:r>
    </w:p>
    <w:p w:rsidR="00D6553B" w:rsidRPr="004A0EF0" w:rsidRDefault="00D6553B" w:rsidP="009D0D65">
      <w:pPr>
        <w:pStyle w:val="Geenafstand"/>
        <w:numPr>
          <w:ilvl w:val="0"/>
          <w:numId w:val="24"/>
        </w:numPr>
        <w:rPr>
          <w:rFonts w:ascii="Futura Bk BT" w:hAnsi="Futura Bk BT"/>
          <w:i/>
        </w:rPr>
      </w:pPr>
      <w:r w:rsidRPr="004A0EF0">
        <w:rPr>
          <w:rFonts w:ascii="Futura Bk BT" w:hAnsi="Futura Bk BT"/>
          <w:i/>
        </w:rPr>
        <w:t>Relatie</w:t>
      </w:r>
    </w:p>
    <w:p w:rsidR="009D0D65" w:rsidRPr="004A0EF0" w:rsidRDefault="009D0D65" w:rsidP="00CA3BA1">
      <w:pPr>
        <w:rPr>
          <w:rFonts w:ascii="Futura Bk BT" w:hAnsi="Futura Bk BT"/>
        </w:rPr>
      </w:pPr>
      <w:r w:rsidRPr="004A0EF0">
        <w:rPr>
          <w:rFonts w:ascii="Futura Bk BT" w:hAnsi="Futura Bk BT"/>
        </w:rPr>
        <w:t xml:space="preserve">Kinderen ervaren dat ze erbij horen, </w:t>
      </w:r>
      <w:r w:rsidR="00CA3BA1" w:rsidRPr="004A0EF0">
        <w:rPr>
          <w:rFonts w:ascii="Futura Bk BT" w:hAnsi="Futura Bk BT"/>
        </w:rPr>
        <w:t>en dat anderen met hen willen spelen en werken. Het gevoel van relatie wordt versterkt als kinderen invloed hebben op de manier waarop er met ze omgegaan wordt.</w:t>
      </w:r>
    </w:p>
    <w:p w:rsidR="00D6553B" w:rsidRPr="004A0EF0" w:rsidRDefault="00D6553B" w:rsidP="009D0D65">
      <w:pPr>
        <w:pStyle w:val="Geenafstand"/>
        <w:numPr>
          <w:ilvl w:val="0"/>
          <w:numId w:val="24"/>
        </w:numPr>
        <w:rPr>
          <w:rFonts w:ascii="Futura Bk BT" w:hAnsi="Futura Bk BT"/>
          <w:i/>
        </w:rPr>
      </w:pPr>
      <w:r w:rsidRPr="004A0EF0">
        <w:rPr>
          <w:rFonts w:ascii="Futura Bk BT" w:hAnsi="Futura Bk BT"/>
          <w:i/>
        </w:rPr>
        <w:t>Competentie</w:t>
      </w:r>
    </w:p>
    <w:p w:rsidR="00CA3BA1" w:rsidRPr="004A0EF0" w:rsidRDefault="00CA3BA1" w:rsidP="00CA3BA1">
      <w:pPr>
        <w:rPr>
          <w:rFonts w:ascii="Futura Bk BT" w:hAnsi="Futura Bk BT"/>
        </w:rPr>
      </w:pPr>
      <w:r w:rsidRPr="004A0EF0">
        <w:rPr>
          <w:rFonts w:ascii="Futura Bk BT" w:hAnsi="Futura Bk BT"/>
        </w:rPr>
        <w:t xml:space="preserve">Kinderen ontwikkelen gevoelens van competentie, als ze merken dat ze capabel zijn voor hun taak, zich berekend voelen omdat ze een prestatie leveren en daarvoor waardering krijgen van anderen. Het ontwikkelen van de competenties wordt betekenisvoller als kinderen invloed hebben op wat en hoe er ontwikkeld wordt. Belangrijk hierbij is te weten welke competenties een kind gebruikt om zich te ontwikkelen. Bij Koningskind bekijken/observeren we dat. We hanteren de 8 intelligenties (knaps) van </w:t>
      </w:r>
      <w:proofErr w:type="spellStart"/>
      <w:r w:rsidRPr="004A0EF0">
        <w:rPr>
          <w:rFonts w:ascii="Futura Bk BT" w:hAnsi="Futura Bk BT"/>
        </w:rPr>
        <w:t>Howard</w:t>
      </w:r>
      <w:proofErr w:type="spellEnd"/>
      <w:r w:rsidRPr="004A0EF0">
        <w:rPr>
          <w:rFonts w:ascii="Futura Bk BT" w:hAnsi="Futura Bk BT"/>
        </w:rPr>
        <w:t xml:space="preserve"> Gardner hierbij. Middels observatie kijken we welke intelligenties een kind gebruikt om tot ontwikkeling te komen. Deze competenties gebruiken we als vertrekpunt om de ontwikkeling te stimuleren. Door kinderen op al bestaande reeds ontwikkelde competenties aan te spreken geven we veiligheid wat de basis vormt voor verder ontwikkelen van competenties en/of inzicht krijgen in bestaand</w:t>
      </w:r>
      <w:r w:rsidR="00CB7443" w:rsidRPr="004A0EF0">
        <w:rPr>
          <w:rFonts w:ascii="Futura Bk BT" w:hAnsi="Futura Bk BT"/>
        </w:rPr>
        <w:t>e van competenties. In de bijlage</w:t>
      </w:r>
      <w:r w:rsidRPr="004A0EF0">
        <w:rPr>
          <w:rFonts w:ascii="Futura Bk BT" w:hAnsi="Futura Bk BT"/>
        </w:rPr>
        <w:t xml:space="preserve"> wordt de theorie rond de meervoudige intelligenties nader beschreven.</w:t>
      </w:r>
    </w:p>
    <w:p w:rsidR="00D6553B" w:rsidRPr="004A0EF0" w:rsidRDefault="00D6553B" w:rsidP="009D0D65">
      <w:pPr>
        <w:pStyle w:val="Geenafstand"/>
        <w:numPr>
          <w:ilvl w:val="0"/>
          <w:numId w:val="24"/>
        </w:numPr>
        <w:rPr>
          <w:rFonts w:ascii="Futura Bk BT" w:hAnsi="Futura Bk BT"/>
          <w:i/>
        </w:rPr>
      </w:pPr>
      <w:r w:rsidRPr="004A0EF0">
        <w:rPr>
          <w:rFonts w:ascii="Futura Bk BT" w:hAnsi="Futura Bk BT"/>
          <w:i/>
        </w:rPr>
        <w:t>Autonomie</w:t>
      </w:r>
    </w:p>
    <w:p w:rsidR="00CB7443" w:rsidRPr="004A0EF0" w:rsidRDefault="00CB7443" w:rsidP="00CB7443">
      <w:pPr>
        <w:rPr>
          <w:rFonts w:ascii="Futura Bk BT" w:hAnsi="Futura Bk BT"/>
        </w:rPr>
      </w:pPr>
      <w:r w:rsidRPr="004A0EF0">
        <w:rPr>
          <w:rFonts w:ascii="Futura Bk BT" w:hAnsi="Futura Bk BT"/>
        </w:rPr>
        <w:t>De ontwikkeling van autonomie wordt gestimuleerd wanneer kinderen zelf beslissingen mogen nemen, zelf kunnen kiezen en verantwoordelijkheid mogen dragen voor hun initiatieven en activiteiten. Als kinderen zich betrokken weten bij belangrijke zaken in hun leef- en leeromgeving versterkt dat hun gevoel van autonomie.</w:t>
      </w:r>
    </w:p>
    <w:p w:rsidR="00702442" w:rsidRPr="004A0EF0" w:rsidRDefault="00EC5738" w:rsidP="00F13B5A">
      <w:pPr>
        <w:rPr>
          <w:rFonts w:ascii="Futura Bk BT" w:hAnsi="Futura Bk BT"/>
          <w:bCs/>
        </w:rPr>
      </w:pPr>
      <w:bookmarkStart w:id="5" w:name="_Toc212028040"/>
      <w:bookmarkStart w:id="6" w:name="_Toc243197629"/>
      <w:r w:rsidRPr="004A0EF0">
        <w:rPr>
          <w:rFonts w:ascii="Futura Bk BT" w:hAnsi="Futura Bk BT"/>
          <w:bCs/>
        </w:rPr>
        <w:t>Bij Koningskind geven de begeleidsters dagelijks handen en voeten aan:</w:t>
      </w:r>
    </w:p>
    <w:p w:rsidR="00EC5738" w:rsidRPr="004A0EF0" w:rsidRDefault="00EC5738" w:rsidP="00EC5738">
      <w:pPr>
        <w:pStyle w:val="Lijstalinea"/>
        <w:numPr>
          <w:ilvl w:val="0"/>
          <w:numId w:val="24"/>
        </w:numPr>
        <w:rPr>
          <w:rFonts w:ascii="Futura Bk BT" w:hAnsi="Futura Bk BT"/>
          <w:bCs/>
        </w:rPr>
      </w:pPr>
      <w:r w:rsidRPr="004A0EF0">
        <w:rPr>
          <w:rFonts w:ascii="Futura Bk BT" w:hAnsi="Futura Bk BT"/>
          <w:bCs/>
        </w:rPr>
        <w:t>Een veilig en tegelijkertijd uitdagend ontwikkel/leerklimaat waarvan de kinderen mede eigenaar zijn</w:t>
      </w:r>
    </w:p>
    <w:p w:rsidR="00EC5738" w:rsidRPr="004A0EF0" w:rsidRDefault="00EC5738" w:rsidP="00EC5738">
      <w:pPr>
        <w:pStyle w:val="Lijstalinea"/>
        <w:numPr>
          <w:ilvl w:val="0"/>
          <w:numId w:val="24"/>
        </w:numPr>
        <w:rPr>
          <w:rFonts w:ascii="Futura Bk BT" w:hAnsi="Futura Bk BT"/>
          <w:bCs/>
        </w:rPr>
      </w:pPr>
      <w:r w:rsidRPr="004A0EF0">
        <w:rPr>
          <w:rFonts w:ascii="Futura Bk BT" w:hAnsi="Futura Bk BT"/>
          <w:bCs/>
        </w:rPr>
        <w:t>Vaardigheden die kinderen ontwikkelen om op eigen benen te staan</w:t>
      </w:r>
    </w:p>
    <w:p w:rsidR="00EC5738" w:rsidRPr="004A0EF0" w:rsidRDefault="00EC5738" w:rsidP="00EC5738">
      <w:pPr>
        <w:pStyle w:val="Lijstalinea"/>
        <w:numPr>
          <w:ilvl w:val="0"/>
          <w:numId w:val="24"/>
        </w:numPr>
        <w:rPr>
          <w:rFonts w:ascii="Futura Bk BT" w:hAnsi="Futura Bk BT"/>
          <w:bCs/>
        </w:rPr>
      </w:pPr>
      <w:r w:rsidRPr="004A0EF0">
        <w:rPr>
          <w:rFonts w:ascii="Futura Bk BT" w:hAnsi="Futura Bk BT"/>
          <w:bCs/>
        </w:rPr>
        <w:t>Betekenisvolle situaties waarin kinderen zelf vorm en inhoud geven aan hun ontwikkeling</w:t>
      </w:r>
    </w:p>
    <w:p w:rsidR="00EC5738" w:rsidRPr="004A0EF0" w:rsidRDefault="00EC5738" w:rsidP="00EC5738">
      <w:pPr>
        <w:pStyle w:val="Lijstalinea"/>
        <w:numPr>
          <w:ilvl w:val="0"/>
          <w:numId w:val="24"/>
        </w:numPr>
        <w:rPr>
          <w:rFonts w:ascii="Futura Bk BT" w:hAnsi="Futura Bk BT"/>
          <w:bCs/>
        </w:rPr>
      </w:pPr>
      <w:r w:rsidRPr="004A0EF0">
        <w:rPr>
          <w:rFonts w:ascii="Futura Bk BT" w:hAnsi="Futura Bk BT"/>
          <w:bCs/>
        </w:rPr>
        <w:t>Het ontwikkelen van een reflectieve houding bij kinderen.</w:t>
      </w:r>
    </w:p>
    <w:bookmarkEnd w:id="5"/>
    <w:bookmarkEnd w:id="6"/>
    <w:p w:rsidR="00957949" w:rsidRPr="004A0EF0" w:rsidRDefault="00957949" w:rsidP="00957949">
      <w:pPr>
        <w:rPr>
          <w:rFonts w:ascii="Futura Bk BT" w:hAnsi="Futura Bk BT"/>
          <w:b/>
          <w:bCs/>
          <w:iCs/>
        </w:rPr>
      </w:pPr>
      <w:r w:rsidRPr="004A0EF0">
        <w:rPr>
          <w:rFonts w:ascii="Futura Bk BT" w:hAnsi="Futura Bk BT"/>
          <w:b/>
          <w:bCs/>
          <w:iCs/>
        </w:rPr>
        <w:t>3.2.3</w:t>
      </w:r>
      <w:r w:rsidRPr="004A0EF0">
        <w:rPr>
          <w:rFonts w:ascii="Futura Bk BT" w:hAnsi="Futura Bk BT"/>
          <w:b/>
          <w:bCs/>
          <w:iCs/>
        </w:rPr>
        <w:tab/>
        <w:t>Ontwikkelen volgens meervoudige intelligentie</w:t>
      </w:r>
    </w:p>
    <w:p w:rsidR="00957949" w:rsidRPr="004A0EF0" w:rsidRDefault="00957949" w:rsidP="00957949">
      <w:pPr>
        <w:rPr>
          <w:rFonts w:ascii="Futura Bk BT" w:hAnsi="Futura Bk BT"/>
        </w:rPr>
      </w:pPr>
      <w:r w:rsidRPr="004A0EF0">
        <w:rPr>
          <w:rFonts w:ascii="Futura Bk BT" w:hAnsi="Futura Bk BT"/>
        </w:rPr>
        <w:t xml:space="preserve">Onze visie benadert de wijze waarop kinderen tot ontwikkeling komen. Ieder kind maakt tijdens de ontwikkeling gebruik  van o.a. intelligenties en vaardigheden die ingezet worden om te spelen en te leren. </w:t>
      </w:r>
    </w:p>
    <w:p w:rsidR="00957949" w:rsidRPr="004A0EF0" w:rsidRDefault="00957949" w:rsidP="00957949">
      <w:pPr>
        <w:rPr>
          <w:rFonts w:ascii="Futura Bk BT" w:hAnsi="Futura Bk BT"/>
        </w:rPr>
      </w:pPr>
      <w:r w:rsidRPr="004A0EF0">
        <w:rPr>
          <w:rFonts w:ascii="Futura Bk BT" w:hAnsi="Futura Bk BT"/>
        </w:rPr>
        <w:t xml:space="preserve">Uit onderzoek door dr. </w:t>
      </w:r>
      <w:proofErr w:type="spellStart"/>
      <w:r w:rsidRPr="004A0EF0">
        <w:rPr>
          <w:rFonts w:ascii="Futura Bk BT" w:hAnsi="Futura Bk BT"/>
        </w:rPr>
        <w:t>Howard</w:t>
      </w:r>
      <w:proofErr w:type="spellEnd"/>
      <w:r w:rsidRPr="004A0EF0">
        <w:rPr>
          <w:rFonts w:ascii="Futura Bk BT" w:hAnsi="Futura Bk BT"/>
        </w:rPr>
        <w:t xml:space="preserve"> Gardner* zijn 8 intelligenties (meervoudige intelligenties ofwel m.i.) te onderscheiden, 8 verschillende manieren om kinderen te laten leren en zich te ontwikkelen. Bij Koningskind noemen we dit de 8 </w:t>
      </w:r>
      <w:proofErr w:type="spellStart"/>
      <w:r w:rsidRPr="004A0EF0">
        <w:rPr>
          <w:rFonts w:ascii="Futura Bk BT" w:hAnsi="Futura Bk BT"/>
        </w:rPr>
        <w:t>knap’s</w:t>
      </w:r>
      <w:proofErr w:type="spellEnd"/>
      <w:r w:rsidRPr="004A0EF0">
        <w:rPr>
          <w:rFonts w:ascii="Futura Bk BT" w:hAnsi="Futura Bk BT"/>
        </w:rPr>
        <w:t xml:space="preserve">, te weten beeldknap, natuurknap, woordknap, rekenknap, beweegknap, muziekknap, </w:t>
      </w:r>
      <w:proofErr w:type="spellStart"/>
      <w:r w:rsidRPr="004A0EF0">
        <w:rPr>
          <w:rFonts w:ascii="Futura Bk BT" w:hAnsi="Futura Bk BT"/>
        </w:rPr>
        <w:t>samenknap</w:t>
      </w:r>
      <w:proofErr w:type="spellEnd"/>
      <w:r w:rsidRPr="004A0EF0">
        <w:rPr>
          <w:rFonts w:ascii="Futura Bk BT" w:hAnsi="Futura Bk BT"/>
        </w:rPr>
        <w:t xml:space="preserve"> en zelfknap. Elk kind krijgt de kans zich te ontwikkelen op een manier die het best aansluit bij zijn/haar persoonlijke </w:t>
      </w:r>
      <w:r w:rsidRPr="004A0EF0">
        <w:rPr>
          <w:rFonts w:ascii="Futura Bk BT" w:hAnsi="Futura Bk BT"/>
        </w:rPr>
        <w:lastRenderedPageBreak/>
        <w:t>individuele belevingswereld. De een is verbaal heel sterk en leert gemakkelijk door gebruik te maken van taal. De ander ziet snel verbanden of logische gevolgen. Een derde blinkt uit in ruimtelijk inzicht of maakt gebruik van klanken en ritmes.</w:t>
      </w:r>
    </w:p>
    <w:p w:rsidR="00957949" w:rsidRPr="004A0EF0" w:rsidRDefault="00957949" w:rsidP="00957949">
      <w:pPr>
        <w:rPr>
          <w:rFonts w:ascii="Futura Bk BT" w:hAnsi="Futura Bk BT"/>
        </w:rPr>
      </w:pPr>
      <w:r w:rsidRPr="004A0EF0">
        <w:rPr>
          <w:rFonts w:ascii="Futura Bk BT" w:hAnsi="Futura Bk BT"/>
        </w:rPr>
        <w:t>Ieder kind is op zijn eigen manier knap en kan deze intelligentie aanwenden om zich andere vaardigheden eigen te maken. Door deze verschillende talenten (intelligenties)</w:t>
      </w:r>
      <w:r w:rsidR="006B4D38" w:rsidRPr="004A0EF0">
        <w:rPr>
          <w:rFonts w:ascii="Futura Bk BT" w:hAnsi="Futura Bk BT"/>
        </w:rPr>
        <w:t xml:space="preserve"> </w:t>
      </w:r>
      <w:r w:rsidRPr="004A0EF0">
        <w:rPr>
          <w:rFonts w:ascii="Futura Bk BT" w:hAnsi="Futura Bk BT"/>
        </w:rPr>
        <w:t>van kinderen als  uitgangspunt te nemen, kunnen kinderen zich op hun geheel eigen wijze ontwikkelen. De omgeving van onze kinderopvang</w:t>
      </w:r>
      <w:r w:rsidRPr="004A0EF0">
        <w:rPr>
          <w:rFonts w:ascii="Futura Bk BT" w:hAnsi="Futura Bk BT"/>
          <w:b/>
        </w:rPr>
        <w:t xml:space="preserve"> </w:t>
      </w:r>
      <w:r w:rsidRPr="004A0EF0">
        <w:rPr>
          <w:rFonts w:ascii="Futura Bk BT" w:hAnsi="Futura Bk BT"/>
        </w:rPr>
        <w:t>is afgestemd op deze vermogens. De ruimte is ingedeeld in verschillende zones die aansluiten bij de verschillende intelligenties en we bieden materialen en activiteiten aan die hierbij aansluiten.</w:t>
      </w:r>
    </w:p>
    <w:p w:rsidR="003A7655" w:rsidRPr="003A7655" w:rsidRDefault="003A7655" w:rsidP="003A7655">
      <w:pPr>
        <w:rPr>
          <w:rFonts w:ascii="Futura Bk BT" w:hAnsi="Futura Bk BT"/>
          <w:b/>
          <w:bCs/>
        </w:rPr>
      </w:pPr>
      <w:bookmarkStart w:id="7" w:name="_Toc211673278"/>
      <w:r w:rsidRPr="003A7655">
        <w:rPr>
          <w:rFonts w:ascii="Futura Bk BT" w:hAnsi="Futura Bk BT"/>
          <w:b/>
          <w:bCs/>
        </w:rPr>
        <w:t>3.2.4 Engels</w:t>
      </w:r>
    </w:p>
    <w:p w:rsidR="003A7655" w:rsidRPr="003A7655" w:rsidRDefault="003A7655" w:rsidP="003A7655">
      <w:pPr>
        <w:rPr>
          <w:rFonts w:ascii="Futura Bk BT" w:hAnsi="Futura Bk BT"/>
          <w:bCs/>
        </w:rPr>
      </w:pPr>
      <w:r w:rsidRPr="003A7655">
        <w:rPr>
          <w:rFonts w:ascii="Futura Bk BT" w:hAnsi="Futura Bk BT"/>
          <w:bCs/>
        </w:rPr>
        <w:t xml:space="preserve">Van het leren van een vreemde taal wordt vaak opgemerkt dat je daar niet vroeg genoeg mee kunt beginnen. De oren van het heel jonge kind staan wagenwijd open voor de klanken van een andere taal. Juist die fase leent zich heel goed voor een speelse kennismaking met taal. Mede hierom en ook in het kader van de meervoudige intelligenties (taalknap) heeft Koningskind het proces gestart om spelenderwijs op het kinderdagverblijf en de BSO de Engelse taal aan te bieden. Wij hebben de samenwerking met </w:t>
      </w:r>
      <w:proofErr w:type="spellStart"/>
      <w:r w:rsidRPr="003A7655">
        <w:rPr>
          <w:rFonts w:ascii="Futura Bk BT" w:hAnsi="Futura Bk BT"/>
          <w:bCs/>
        </w:rPr>
        <w:t>Early</w:t>
      </w:r>
      <w:proofErr w:type="spellEnd"/>
      <w:r w:rsidRPr="003A7655">
        <w:rPr>
          <w:rFonts w:ascii="Futura Bk BT" w:hAnsi="Futura Bk BT"/>
          <w:bCs/>
        </w:rPr>
        <w:t xml:space="preserve"> Bird (www.earlybirdie.nl) gezocht, die de materialen en de kennis kan leveren om een en ander op de juiste manier in te gaan zetten. Benny's </w:t>
      </w:r>
      <w:proofErr w:type="spellStart"/>
      <w:r w:rsidRPr="003A7655">
        <w:rPr>
          <w:rFonts w:ascii="Futura Bk BT" w:hAnsi="Futura Bk BT"/>
          <w:bCs/>
        </w:rPr>
        <w:t>Playground</w:t>
      </w:r>
      <w:proofErr w:type="spellEnd"/>
      <w:r w:rsidRPr="003A7655">
        <w:rPr>
          <w:rFonts w:ascii="Futura Bk BT" w:hAnsi="Futura Bk BT"/>
          <w:bCs/>
        </w:rPr>
        <w:t xml:space="preserve"> is speciaal ontwikkeld voor Nederlandse peuterspeelzalen en kinderdagverblijven. Het activiteitenprogramma is opgebouwd rondom 'snack time'. Samen met Benny, de handpop, zingen en spelen de kinderen in het Engels. Benny eet en </w:t>
      </w:r>
      <w:r>
        <w:rPr>
          <w:rFonts w:ascii="Futura Bk BT" w:hAnsi="Futura Bk BT"/>
          <w:bCs/>
        </w:rPr>
        <w:t>drinkt uiteraard een hapje mee!</w:t>
      </w:r>
    </w:p>
    <w:p w:rsidR="004A0EF0" w:rsidRDefault="003A7655" w:rsidP="003A7655">
      <w:pPr>
        <w:rPr>
          <w:rFonts w:ascii="Futura Bk BT" w:hAnsi="Futura Bk BT"/>
          <w:b/>
          <w:bCs/>
          <w:sz w:val="32"/>
          <w:szCs w:val="32"/>
        </w:rPr>
      </w:pPr>
      <w:r w:rsidRPr="003A7655">
        <w:rPr>
          <w:rFonts w:ascii="Futura Bk BT" w:hAnsi="Futura Bk BT"/>
          <w:bCs/>
        </w:rPr>
        <w:t xml:space="preserve">Speciaal voor </w:t>
      </w:r>
      <w:proofErr w:type="spellStart"/>
      <w:r w:rsidRPr="003A7655">
        <w:rPr>
          <w:rFonts w:ascii="Futura Bk BT" w:hAnsi="Futura Bk BT"/>
          <w:bCs/>
        </w:rPr>
        <w:t>BSO's</w:t>
      </w:r>
      <w:proofErr w:type="spellEnd"/>
      <w:r w:rsidRPr="003A7655">
        <w:rPr>
          <w:rFonts w:ascii="Futura Bk BT" w:hAnsi="Futura Bk BT"/>
          <w:bCs/>
        </w:rPr>
        <w:t xml:space="preserve"> heeft </w:t>
      </w:r>
      <w:proofErr w:type="spellStart"/>
      <w:r w:rsidRPr="003A7655">
        <w:rPr>
          <w:rFonts w:ascii="Futura Bk BT" w:hAnsi="Futura Bk BT"/>
          <w:bCs/>
        </w:rPr>
        <w:t>EarlyBird</w:t>
      </w:r>
      <w:proofErr w:type="spellEnd"/>
      <w:r w:rsidRPr="003A7655">
        <w:rPr>
          <w:rFonts w:ascii="Futura Bk BT" w:hAnsi="Futura Bk BT"/>
          <w:bCs/>
        </w:rPr>
        <w:t xml:space="preserve"> verschillende 'Activity </w:t>
      </w:r>
      <w:proofErr w:type="spellStart"/>
      <w:r w:rsidRPr="003A7655">
        <w:rPr>
          <w:rFonts w:ascii="Futura Bk BT" w:hAnsi="Futura Bk BT"/>
          <w:bCs/>
        </w:rPr>
        <w:t>boxes</w:t>
      </w:r>
      <w:proofErr w:type="spellEnd"/>
      <w:r w:rsidRPr="003A7655">
        <w:rPr>
          <w:rFonts w:ascii="Futura Bk BT" w:hAnsi="Futura Bk BT"/>
          <w:bCs/>
        </w:rPr>
        <w:t xml:space="preserve">' ontwikkeld. De thema's van de </w:t>
      </w:r>
      <w:proofErr w:type="spellStart"/>
      <w:r w:rsidRPr="003A7655">
        <w:rPr>
          <w:rFonts w:ascii="Futura Bk BT" w:hAnsi="Futura Bk BT"/>
          <w:bCs/>
        </w:rPr>
        <w:t>activity</w:t>
      </w:r>
      <w:proofErr w:type="spellEnd"/>
      <w:r w:rsidRPr="003A7655">
        <w:rPr>
          <w:rFonts w:ascii="Futura Bk BT" w:hAnsi="Futura Bk BT"/>
          <w:bCs/>
        </w:rPr>
        <w:t xml:space="preserve"> </w:t>
      </w:r>
      <w:proofErr w:type="spellStart"/>
      <w:r w:rsidRPr="003A7655">
        <w:rPr>
          <w:rFonts w:ascii="Futura Bk BT" w:hAnsi="Futura Bk BT"/>
          <w:bCs/>
        </w:rPr>
        <w:t>boxes</w:t>
      </w:r>
      <w:proofErr w:type="spellEnd"/>
      <w:r w:rsidRPr="003A7655">
        <w:rPr>
          <w:rFonts w:ascii="Futura Bk BT" w:hAnsi="Futura Bk BT"/>
          <w:bCs/>
        </w:rPr>
        <w:t xml:space="preserve"> sluiten aan bij het programma van de basisscholen. De </w:t>
      </w:r>
      <w:proofErr w:type="spellStart"/>
      <w:r w:rsidRPr="003A7655">
        <w:rPr>
          <w:rFonts w:ascii="Futura Bk BT" w:hAnsi="Futura Bk BT"/>
          <w:bCs/>
        </w:rPr>
        <w:t>boxes</w:t>
      </w:r>
      <w:proofErr w:type="spellEnd"/>
      <w:r w:rsidRPr="003A7655">
        <w:rPr>
          <w:rFonts w:ascii="Futura Bk BT" w:hAnsi="Futura Bk BT"/>
          <w:bCs/>
        </w:rPr>
        <w:t xml:space="preserve"> volgen de seizoenen en de bijzondere evenementen in een schooljaar. Ze helpen de pedagogisch medewerkers om de activiteiten gestructureerd aan te bieden en op een speelse manier met het Engels bezig te zijn.</w:t>
      </w:r>
      <w:r w:rsidR="004A0EF0">
        <w:rPr>
          <w:rFonts w:ascii="Futura Bk BT" w:hAnsi="Futura Bk BT"/>
          <w:b/>
          <w:bCs/>
          <w:sz w:val="32"/>
          <w:szCs w:val="32"/>
        </w:rPr>
        <w:br w:type="page"/>
      </w:r>
    </w:p>
    <w:p w:rsidR="00EC5738" w:rsidRPr="004A0EF0" w:rsidRDefault="00EC5738" w:rsidP="00EC5738">
      <w:pPr>
        <w:rPr>
          <w:rFonts w:ascii="Futura Bk BT" w:hAnsi="Futura Bk BT"/>
          <w:b/>
          <w:bCs/>
          <w:sz w:val="32"/>
          <w:szCs w:val="32"/>
        </w:rPr>
      </w:pPr>
      <w:r w:rsidRPr="004A0EF0">
        <w:rPr>
          <w:rFonts w:ascii="Futura Bk BT" w:hAnsi="Futura Bk BT"/>
          <w:b/>
          <w:bCs/>
          <w:sz w:val="32"/>
          <w:szCs w:val="32"/>
        </w:rPr>
        <w:lastRenderedPageBreak/>
        <w:t>4.</w:t>
      </w:r>
      <w:r w:rsidRPr="004A0EF0">
        <w:rPr>
          <w:rFonts w:ascii="Futura Bk BT" w:hAnsi="Futura Bk BT"/>
          <w:b/>
          <w:bCs/>
          <w:sz w:val="32"/>
          <w:szCs w:val="32"/>
        </w:rPr>
        <w:tab/>
        <w:t xml:space="preserve">Het adaptieve klimaat van Koningskind </w:t>
      </w:r>
    </w:p>
    <w:p w:rsidR="00EC5738" w:rsidRPr="004A0EF0" w:rsidRDefault="00EC5738" w:rsidP="00EC5738">
      <w:pPr>
        <w:rPr>
          <w:rFonts w:ascii="Futura Bk BT" w:hAnsi="Futura Bk BT"/>
          <w:bCs/>
          <w:i/>
        </w:rPr>
      </w:pPr>
      <w:r w:rsidRPr="004A0EF0">
        <w:rPr>
          <w:rFonts w:ascii="Futura Bk BT" w:hAnsi="Futura Bk BT"/>
          <w:bCs/>
          <w:i/>
        </w:rPr>
        <w:t>Het adaptieve klimaat is zichtbaar in de volgende elementen:</w:t>
      </w:r>
    </w:p>
    <w:p w:rsidR="00EC5738" w:rsidRPr="004A0EF0" w:rsidRDefault="007527F8" w:rsidP="00EC5738">
      <w:pPr>
        <w:rPr>
          <w:rFonts w:ascii="Futura Bk BT" w:hAnsi="Futura Bk BT"/>
          <w:b/>
          <w:bCs/>
        </w:rPr>
      </w:pPr>
      <w:r>
        <w:rPr>
          <w:rFonts w:ascii="Futura Bk BT" w:hAnsi="Futura Bk BT"/>
          <w:b/>
          <w:bCs/>
        </w:rPr>
        <w:br/>
      </w:r>
      <w:r w:rsidR="002A3C9B" w:rsidRPr="004A0EF0">
        <w:rPr>
          <w:rFonts w:ascii="Futura Bk BT" w:hAnsi="Futura Bk BT"/>
          <w:b/>
          <w:bCs/>
        </w:rPr>
        <w:t>4.1</w:t>
      </w:r>
      <w:r w:rsidR="002A3C9B" w:rsidRPr="004A0EF0">
        <w:rPr>
          <w:rFonts w:ascii="Futura Bk BT" w:hAnsi="Futura Bk BT"/>
          <w:b/>
          <w:bCs/>
        </w:rPr>
        <w:tab/>
      </w:r>
      <w:r w:rsidR="00EC5738" w:rsidRPr="004A0EF0">
        <w:rPr>
          <w:rFonts w:ascii="Futura Bk BT" w:hAnsi="Futura Bk BT"/>
          <w:b/>
          <w:bCs/>
        </w:rPr>
        <w:t>De voorbereide omgeving</w:t>
      </w:r>
    </w:p>
    <w:bookmarkEnd w:id="7"/>
    <w:p w:rsidR="00A30D15" w:rsidRPr="004A0EF0" w:rsidRDefault="00A30D15" w:rsidP="00A30D15">
      <w:pPr>
        <w:rPr>
          <w:rFonts w:ascii="Futura Bk BT" w:hAnsi="Futura Bk BT"/>
        </w:rPr>
      </w:pPr>
      <w:r w:rsidRPr="004A0EF0">
        <w:rPr>
          <w:rFonts w:ascii="Futura Bk BT" w:hAnsi="Futura Bk BT"/>
          <w:bCs/>
        </w:rPr>
        <w:t>De omgeving is goed "voorbereid". Voor de ontwikkeling van het kind zijn verschillende materialen aanwezig. Het creëren van deze voorbereide omgeving is een belangrijke taak van onze begeleidsters.</w:t>
      </w:r>
      <w:r w:rsidRPr="004A0EF0">
        <w:rPr>
          <w:rFonts w:ascii="Futura Bk BT" w:hAnsi="Futura Bk BT"/>
        </w:rPr>
        <w:t xml:space="preserve"> De omgeving biedt het kind de mogelijkheid tot:</w:t>
      </w:r>
    </w:p>
    <w:p w:rsidR="00A30D15" w:rsidRPr="004A0EF0" w:rsidRDefault="00A30D15" w:rsidP="00A30D15">
      <w:pPr>
        <w:pStyle w:val="Lijstalinea"/>
        <w:numPr>
          <w:ilvl w:val="0"/>
          <w:numId w:val="16"/>
        </w:numPr>
        <w:rPr>
          <w:rFonts w:ascii="Futura Bk BT" w:hAnsi="Futura Bk BT"/>
        </w:rPr>
      </w:pPr>
      <w:r w:rsidRPr="004A0EF0">
        <w:rPr>
          <w:rFonts w:ascii="Futura Bk BT" w:hAnsi="Futura Bk BT"/>
        </w:rPr>
        <w:t>individuele keuze</w:t>
      </w:r>
    </w:p>
    <w:p w:rsidR="00A30D15" w:rsidRPr="004A0EF0" w:rsidRDefault="00A30D15" w:rsidP="00A30D15">
      <w:pPr>
        <w:pStyle w:val="Lijstalinea"/>
        <w:numPr>
          <w:ilvl w:val="0"/>
          <w:numId w:val="16"/>
        </w:numPr>
        <w:rPr>
          <w:rFonts w:ascii="Futura Bk BT" w:hAnsi="Futura Bk BT"/>
        </w:rPr>
      </w:pPr>
      <w:r w:rsidRPr="004A0EF0">
        <w:rPr>
          <w:rFonts w:ascii="Futura Bk BT" w:hAnsi="Futura Bk BT"/>
        </w:rPr>
        <w:t>spontane activiteit</w:t>
      </w:r>
    </w:p>
    <w:p w:rsidR="00A30D15" w:rsidRPr="004A0EF0" w:rsidRDefault="00A30D15" w:rsidP="00A30D15">
      <w:pPr>
        <w:pStyle w:val="Lijstalinea"/>
        <w:numPr>
          <w:ilvl w:val="0"/>
          <w:numId w:val="16"/>
        </w:numPr>
        <w:rPr>
          <w:rFonts w:ascii="Futura Bk BT" w:hAnsi="Futura Bk BT"/>
        </w:rPr>
      </w:pPr>
      <w:r w:rsidRPr="004A0EF0">
        <w:rPr>
          <w:rFonts w:ascii="Futura Bk BT" w:hAnsi="Futura Bk BT"/>
        </w:rPr>
        <w:t>vrijheid van eigen tempo</w:t>
      </w:r>
    </w:p>
    <w:p w:rsidR="00A30D15" w:rsidRPr="004A0EF0" w:rsidRDefault="00A30D15" w:rsidP="00A30D15">
      <w:pPr>
        <w:pStyle w:val="Lijstalinea"/>
        <w:numPr>
          <w:ilvl w:val="0"/>
          <w:numId w:val="16"/>
        </w:numPr>
        <w:rPr>
          <w:rFonts w:ascii="Futura Bk BT" w:hAnsi="Futura Bk BT"/>
        </w:rPr>
      </w:pPr>
      <w:r w:rsidRPr="004A0EF0">
        <w:rPr>
          <w:rFonts w:ascii="Futura Bk BT" w:hAnsi="Futura Bk BT"/>
        </w:rPr>
        <w:t>herhaling van de handelingen</w:t>
      </w:r>
    </w:p>
    <w:p w:rsidR="00A30D15" w:rsidRPr="004A0EF0" w:rsidRDefault="00A30D15" w:rsidP="00A30D15">
      <w:pPr>
        <w:rPr>
          <w:rFonts w:ascii="Futura Bk BT" w:hAnsi="Futura Bk BT"/>
        </w:rPr>
      </w:pPr>
      <w:r w:rsidRPr="004A0EF0">
        <w:rPr>
          <w:rFonts w:ascii="Futura Bk BT" w:hAnsi="Futura Bk BT"/>
        </w:rPr>
        <w:t xml:space="preserve">De omgeving is voor het kind overzichtelijk en herkenbaar. Alles heeft zijn vaste plek. Deze structuur geeft het kind gelegenheid om innerlijke veiligheid op te bouwen en vanuit een positief referentiekader verder op ontdekkingstocht te gaan. </w:t>
      </w:r>
      <w:r w:rsidRPr="004A0EF0">
        <w:rPr>
          <w:rFonts w:ascii="Futura Bk BT" w:hAnsi="Futura Bk BT"/>
        </w:rPr>
        <w:br/>
        <w:t xml:space="preserve">De kinderen worden betrokken bij het verzorgen van de eigen omgeving. Op die manier raken zij verbonden met hun omgeving en maken zich deze eigen. Voor de kinderen is het leuk en leerzaam om binnen hun mogelijkheden zorg te leren dragen voor hun leefwereld. </w:t>
      </w:r>
    </w:p>
    <w:p w:rsidR="00A30D15" w:rsidRPr="004A0EF0" w:rsidRDefault="00A30D15" w:rsidP="00677154">
      <w:pPr>
        <w:rPr>
          <w:rFonts w:ascii="Futura Bk BT" w:hAnsi="Futura Bk BT"/>
        </w:rPr>
      </w:pPr>
      <w:r w:rsidRPr="004A0EF0">
        <w:rPr>
          <w:rFonts w:ascii="Futura Bk BT" w:hAnsi="Futura Bk BT"/>
        </w:rPr>
        <w:t xml:space="preserve">De kinderen leren om hun bewegingen in te schatten en een bij de situatie passend handelen te ontwikkelen. Fysiek betekent dit dat de motoriek zich op deze manier verfijnt. Bijvoorbeeld het schoonmaken van de eigen tafel is voor het kind een indirecte voorbereiding op de schrijfbeweging. Het leert logisch handelen door de volgorde van werken. Door af te maken waar het kind aan begonnen is, leert het zich verantwoordelijkheid te dragen. Door het materiaal op de juiste plaats terug te zetten en de werktafel weer gereed te maken voor het volgende kind, leert het sociaal te handelen. </w:t>
      </w:r>
    </w:p>
    <w:p w:rsidR="00677154" w:rsidRPr="004A0EF0" w:rsidRDefault="00992DF5" w:rsidP="00677154">
      <w:pPr>
        <w:rPr>
          <w:rFonts w:ascii="Futura Bk BT" w:hAnsi="Futura Bk BT"/>
        </w:rPr>
      </w:pPr>
      <w:r w:rsidRPr="004A0EF0">
        <w:rPr>
          <w:rFonts w:ascii="Futura Bk BT" w:hAnsi="Futura Bk BT"/>
        </w:rPr>
        <w:t>De zones dienen</w:t>
      </w:r>
      <w:r w:rsidR="00677154" w:rsidRPr="004A0EF0">
        <w:rPr>
          <w:rFonts w:ascii="Futura Bk BT" w:hAnsi="Futura Bk BT"/>
        </w:rPr>
        <w:t xml:space="preserve"> zodanig ingericht </w:t>
      </w:r>
      <w:r w:rsidR="006B4D38" w:rsidRPr="004A0EF0">
        <w:rPr>
          <w:rFonts w:ascii="Futura Bk BT" w:hAnsi="Futura Bk BT"/>
        </w:rPr>
        <w:t xml:space="preserve">te </w:t>
      </w:r>
      <w:r w:rsidRPr="004A0EF0">
        <w:rPr>
          <w:rFonts w:ascii="Futura Bk BT" w:hAnsi="Futura Bk BT"/>
        </w:rPr>
        <w:t xml:space="preserve">zijn, </w:t>
      </w:r>
      <w:r w:rsidR="00677154" w:rsidRPr="004A0EF0">
        <w:rPr>
          <w:rFonts w:ascii="Futura Bk BT" w:hAnsi="Futura Bk BT"/>
        </w:rPr>
        <w:t>dat het uitnodigt tot uiting van creativiteit van het kind. Daarbij staat natuurlijk voorop dat een kind op een veilige manier kan spelen en ontdekken. Voor het kind moet er gelegenheid zijn om zich te bewegen, de omgeving moet uitnodigen tot zelfstandige keuze van activiteit, veiligheid bieden, gelegenheid geven tot sociale interacties met kinderen van verschillende leeftijden en in verschillende ontwikkelingsstadia en voorzien zijn van voldoende materiaal dat de ontwikkelingsprocessen kan ondersteunen.</w:t>
      </w:r>
    </w:p>
    <w:p w:rsidR="00677154" w:rsidRPr="004A0EF0" w:rsidRDefault="00677154" w:rsidP="00677154">
      <w:pPr>
        <w:rPr>
          <w:rFonts w:ascii="Futura Bk BT" w:hAnsi="Futura Bk BT"/>
        </w:rPr>
      </w:pPr>
      <w:r w:rsidRPr="004A0EF0">
        <w:rPr>
          <w:rFonts w:ascii="Futura Bk BT" w:hAnsi="Futura Bk BT"/>
        </w:rPr>
        <w:t xml:space="preserve">De omgeving die wij hebben ingericht moet levensecht zijn, bij het kind passen en hem ontwikkelingsmogelijkheden bieden. In de zones zijn verschillende ontwikkelingsmaterialen te vinden. Bijvoorbeeld materiaal voor de ontwikkeling van de zintuigen, de motoriek en het begrip, en bovendien gelegenheid om zich te oefenen in wat het dagelijkse leven vraagt. De kinderen moeten zelf handen wassen, aan- en uitkleden; ze kunnen de tafel dekken en schoonmaken en de afwas doen. </w:t>
      </w:r>
    </w:p>
    <w:p w:rsidR="00677154" w:rsidRPr="004A0EF0" w:rsidRDefault="00677154" w:rsidP="00A30D15">
      <w:pPr>
        <w:rPr>
          <w:rFonts w:ascii="Futura Bk BT" w:hAnsi="Futura Bk BT"/>
        </w:rPr>
      </w:pPr>
      <w:r w:rsidRPr="004A0EF0">
        <w:rPr>
          <w:rFonts w:ascii="Futura Bk BT" w:hAnsi="Futura Bk BT"/>
        </w:rPr>
        <w:t>Het meubilair is op kindermaat afgestemd; de kinde</w:t>
      </w:r>
      <w:r w:rsidR="00992DF5" w:rsidRPr="004A0EF0">
        <w:rPr>
          <w:rFonts w:ascii="Futura Bk BT" w:hAnsi="Futura Bk BT"/>
        </w:rPr>
        <w:t xml:space="preserve">ren moeten overal bij kunnen. </w:t>
      </w:r>
    </w:p>
    <w:p w:rsidR="009C4623" w:rsidRPr="004A0EF0" w:rsidRDefault="00677154" w:rsidP="00677154">
      <w:pPr>
        <w:rPr>
          <w:rFonts w:ascii="Futura Bk BT" w:hAnsi="Futura Bk BT"/>
        </w:rPr>
      </w:pPr>
      <w:r w:rsidRPr="004A0EF0">
        <w:rPr>
          <w:rFonts w:ascii="Futura Bk BT" w:hAnsi="Futura Bk BT"/>
        </w:rPr>
        <w:lastRenderedPageBreak/>
        <w:t>De indeling van de zones bieden de kinderen de mogelijkheid om zelf keuzes te maken. Kinderen kunnen er zelf voor kiezen om aan een tafel hun werkje te gaan maken of op een kleedje op de grond. Op deze manier bakent het kind zijn ruimte af, wat ordelijkheid en overzichtelijkheid biedt. Hierdoor kan de ontwikkeling maximaal exploreren. Een kind kan ervoor kiezen om een ander kind toe te laten tot zijn werk en/of spel, maar kan er ook voor kiezen om alleen te werken.</w:t>
      </w:r>
    </w:p>
    <w:p w:rsidR="00872347" w:rsidRPr="004A0EF0" w:rsidRDefault="00872347" w:rsidP="00872347">
      <w:pPr>
        <w:rPr>
          <w:rFonts w:ascii="Futura Bk BT" w:hAnsi="Futura Bk BT"/>
        </w:rPr>
      </w:pPr>
      <w:r w:rsidRPr="004A0EF0">
        <w:rPr>
          <w:rFonts w:ascii="Futura Bk BT" w:hAnsi="Futura Bk BT"/>
        </w:rPr>
        <w:t xml:space="preserve">Wanneer u bij een Koningskind locatie binnenloopt, zal het u opvallen dat het niet vol staat met materialen, daarbij zult u nauwelijks plastic speelmateriaal aantreffen. Veelal houten materiaal wordt in een overzichtelijke, open kast aangeboden in een mandje / houten dienblad o.i.d. Kinderen worden gestimuleerd om zelf tot een keuze te komen. We helpen ze de keuzemogelijkheden te verkleinen door een beperking in de hoeveelheid materiaal aan te brengen. </w:t>
      </w:r>
    </w:p>
    <w:p w:rsidR="00872347" w:rsidRPr="004A0EF0" w:rsidRDefault="00872347" w:rsidP="00872347">
      <w:pPr>
        <w:rPr>
          <w:rFonts w:ascii="Futura Bk BT" w:hAnsi="Futura Bk BT"/>
        </w:rPr>
      </w:pPr>
      <w:r w:rsidRPr="004A0EF0">
        <w:rPr>
          <w:rFonts w:ascii="Futura Bk BT" w:hAnsi="Futura Bk BT"/>
        </w:rPr>
        <w:t>Naast werken met de materialen worden ook de dagelijkse handelingen geoefend, zoals het zelf aankleden, brood smeren, elkaar begroeten en tafel</w:t>
      </w:r>
      <w:r w:rsidR="006B4D38" w:rsidRPr="004A0EF0">
        <w:rPr>
          <w:rFonts w:ascii="Futura Bk BT" w:hAnsi="Futura Bk BT"/>
        </w:rPr>
        <w:t xml:space="preserve"> </w:t>
      </w:r>
      <w:r w:rsidRPr="004A0EF0">
        <w:rPr>
          <w:rFonts w:ascii="Futura Bk BT" w:hAnsi="Futura Bk BT"/>
        </w:rPr>
        <w:t>dekken. De kinderen worden hierdoor uitgedaagd om zelfstandig te werken en hebben de vrijheid om in hun eigen tempo aan de slag te gaan.</w:t>
      </w:r>
    </w:p>
    <w:p w:rsidR="007A41C0" w:rsidRPr="004A0EF0" w:rsidRDefault="007A41C0" w:rsidP="00677154">
      <w:pPr>
        <w:rPr>
          <w:rFonts w:ascii="Futura Bk BT" w:hAnsi="Futura Bk BT"/>
        </w:rPr>
      </w:pPr>
      <w:r w:rsidRPr="004A0EF0">
        <w:rPr>
          <w:rFonts w:ascii="Futura Bk BT" w:hAnsi="Futura Bk BT"/>
        </w:rPr>
        <w:t>De buitenruimte is zo ingericht dat hij de kinderen uitnodigt tot bewegen. Er is veel bewegingsvrijheid. De activiteiten die binnen gedaan worden, kunnen makkelijk verplaatst worden naar buiten; denk aan kringspelletjes, eten en drinken, maar ook balansspelletjes als over een koord lopen.</w:t>
      </w:r>
    </w:p>
    <w:p w:rsidR="007A41C0" w:rsidRPr="004A0EF0" w:rsidRDefault="00D77208" w:rsidP="006F1D51">
      <w:pPr>
        <w:rPr>
          <w:rFonts w:ascii="Futura Bk BT" w:hAnsi="Futura Bk BT"/>
          <w:b/>
        </w:rPr>
      </w:pPr>
      <w:r w:rsidRPr="004A0EF0">
        <w:rPr>
          <w:rFonts w:ascii="Futura Bk BT" w:hAnsi="Futura Bk BT"/>
          <w:b/>
        </w:rPr>
        <w:br/>
      </w:r>
      <w:r w:rsidR="002A3C9B" w:rsidRPr="004A0EF0">
        <w:rPr>
          <w:rFonts w:ascii="Futura Bk BT" w:hAnsi="Futura Bk BT"/>
          <w:b/>
        </w:rPr>
        <w:t>4.2</w:t>
      </w:r>
      <w:r w:rsidR="002A3C9B" w:rsidRPr="004A0EF0">
        <w:rPr>
          <w:rFonts w:ascii="Futura Bk BT" w:hAnsi="Futura Bk BT"/>
          <w:b/>
        </w:rPr>
        <w:tab/>
      </w:r>
      <w:r w:rsidR="007E67AB" w:rsidRPr="004A0EF0">
        <w:rPr>
          <w:rFonts w:ascii="Futura Bk BT" w:hAnsi="Futura Bk BT"/>
          <w:b/>
        </w:rPr>
        <w:t>P</w:t>
      </w:r>
      <w:r w:rsidR="007A41C0" w:rsidRPr="004A0EF0">
        <w:rPr>
          <w:rFonts w:ascii="Futura Bk BT" w:hAnsi="Futura Bk BT"/>
          <w:b/>
        </w:rPr>
        <w:t>ersoneel</w:t>
      </w:r>
    </w:p>
    <w:p w:rsidR="0002074A" w:rsidRPr="004A0EF0" w:rsidRDefault="00B96755" w:rsidP="0002074A">
      <w:pPr>
        <w:rPr>
          <w:rFonts w:ascii="Futura Bk BT" w:hAnsi="Futura Bk BT"/>
        </w:rPr>
      </w:pPr>
      <w:r w:rsidRPr="004A0EF0">
        <w:rPr>
          <w:rFonts w:ascii="Futura Bk BT" w:hAnsi="Futura Bk BT"/>
        </w:rPr>
        <w:t>Voor de ontwikkeling van kinderen is enthousiast, goed opgeleid en ervaren personeel onmisbaar.</w:t>
      </w:r>
      <w:r w:rsidR="0002074A" w:rsidRPr="004A0EF0">
        <w:rPr>
          <w:rFonts w:ascii="Futura Bk BT" w:hAnsi="Futura Bk BT"/>
        </w:rPr>
        <w:t xml:space="preserve"> Centraal binnen de adaptieve visie staat dat een kind zichzelf ontwikkelt. De begeleidster zorgt voor omgeving die het kind prikkelt en tot handelen uitnodigt. Voorwaarde is dat deze omgeving veilig en overzichtelijk is voor het kind. De taak van de begeleidster is te letten op de spontane interesse van het kind en er voor zorg te dragen dat deze wordt gestimuleerd. Kinderen kunnen zich op deze manier, in hun eigen tempo,  optimaal oefenen in hun ontwikkeling.</w:t>
      </w:r>
    </w:p>
    <w:p w:rsidR="0002074A" w:rsidRPr="004A0EF0" w:rsidRDefault="0002074A" w:rsidP="0002074A">
      <w:pPr>
        <w:rPr>
          <w:rFonts w:ascii="Futura Bk BT" w:hAnsi="Futura Bk BT"/>
        </w:rPr>
      </w:pPr>
      <w:r w:rsidRPr="004A0EF0">
        <w:rPr>
          <w:rFonts w:ascii="Futura Bk BT" w:hAnsi="Futura Bk BT"/>
        </w:rPr>
        <w:t>Voor het kind wordt hierdoor een grote vrijheid gecreëerd. Begeleidsters moeten hierop inspelen en in hun begeleiding rekening houden met de verschillen in aanleg van het kind (zoals beschreven in onze adaptieve visie).</w:t>
      </w:r>
    </w:p>
    <w:p w:rsidR="002A3C9B" w:rsidRPr="004A0EF0" w:rsidRDefault="002A3C9B" w:rsidP="002A3C9B">
      <w:pPr>
        <w:overflowPunct w:val="0"/>
        <w:adjustRightInd w:val="0"/>
        <w:spacing w:after="0"/>
        <w:textAlignment w:val="baseline"/>
        <w:rPr>
          <w:rFonts w:ascii="Futura Bk BT" w:eastAsia="Times New Roman" w:hAnsi="Futura Bk BT" w:cs="Times New Roman"/>
          <w:lang w:eastAsia="nl-NL"/>
        </w:rPr>
      </w:pPr>
      <w:r w:rsidRPr="004A0EF0">
        <w:rPr>
          <w:rFonts w:ascii="Futura Bk BT" w:eastAsia="Times New Roman" w:hAnsi="Futura Bk BT" w:cs="Times New Roman"/>
          <w:b/>
          <w:lang w:eastAsia="nl-NL"/>
        </w:rPr>
        <w:t>Kenmerken</w:t>
      </w:r>
      <w:r w:rsidRPr="004A0EF0">
        <w:rPr>
          <w:rFonts w:ascii="Futura Bk BT" w:eastAsia="Times New Roman" w:hAnsi="Futura Bk BT" w:cs="Times New Roman"/>
          <w:lang w:eastAsia="nl-NL"/>
        </w:rPr>
        <w:t xml:space="preserve"> van de rol van de begeleidster zijn:</w:t>
      </w:r>
    </w:p>
    <w:p w:rsidR="002A3C9B" w:rsidRPr="004A0EF0" w:rsidRDefault="002A3C9B" w:rsidP="002A3C9B">
      <w:pPr>
        <w:numPr>
          <w:ilvl w:val="0"/>
          <w:numId w:val="25"/>
        </w:numPr>
        <w:overflowPunct w:val="0"/>
        <w:adjustRightInd w:val="0"/>
        <w:spacing w:after="0" w:line="240" w:lineRule="auto"/>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 xml:space="preserve">Zij gedraagt zich in de groep relatief terughoudend. Ze stemt haar begeleiding af op het kind, maar begeleidt in eerste instantie ‘indirect’ en heeft een observerende en vragende houding. De begeleidster kenmerkt zich door: </w:t>
      </w:r>
    </w:p>
    <w:p w:rsidR="002A3C9B" w:rsidRPr="004A0EF0" w:rsidRDefault="002A3C9B" w:rsidP="002A3C9B">
      <w:pPr>
        <w:numPr>
          <w:ilvl w:val="0"/>
          <w:numId w:val="26"/>
        </w:numPr>
        <w:overflowPunct w:val="0"/>
        <w:adjustRightInd w:val="0"/>
        <w:spacing w:after="0" w:line="240" w:lineRule="auto"/>
        <w:ind w:left="1416"/>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rustig gedrag,</w:t>
      </w:r>
    </w:p>
    <w:p w:rsidR="002A3C9B" w:rsidRPr="004A0EF0" w:rsidRDefault="002A3C9B" w:rsidP="002A3C9B">
      <w:pPr>
        <w:numPr>
          <w:ilvl w:val="0"/>
          <w:numId w:val="26"/>
        </w:numPr>
        <w:overflowPunct w:val="0"/>
        <w:adjustRightInd w:val="0"/>
        <w:spacing w:after="0" w:line="240" w:lineRule="auto"/>
        <w:ind w:left="1416"/>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een zachte/rustige stem,</w:t>
      </w:r>
    </w:p>
    <w:p w:rsidR="002A3C9B" w:rsidRPr="004A0EF0" w:rsidRDefault="002A3C9B" w:rsidP="002A3C9B">
      <w:pPr>
        <w:numPr>
          <w:ilvl w:val="0"/>
          <w:numId w:val="26"/>
        </w:numPr>
        <w:overflowPunct w:val="0"/>
        <w:adjustRightInd w:val="0"/>
        <w:spacing w:after="0" w:line="240" w:lineRule="auto"/>
        <w:ind w:left="1416"/>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een afwachtende houding en</w:t>
      </w:r>
    </w:p>
    <w:p w:rsidR="002A3C9B" w:rsidRPr="004A0EF0" w:rsidRDefault="002A3C9B" w:rsidP="002A3C9B">
      <w:pPr>
        <w:numPr>
          <w:ilvl w:val="0"/>
          <w:numId w:val="26"/>
        </w:numPr>
        <w:overflowPunct w:val="0"/>
        <w:adjustRightInd w:val="0"/>
        <w:spacing w:after="0" w:line="240" w:lineRule="auto"/>
        <w:ind w:left="1416"/>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voortdurende observatie van de situatie.</w:t>
      </w:r>
    </w:p>
    <w:p w:rsidR="002A3C9B" w:rsidRPr="004A0EF0" w:rsidRDefault="002A3C9B" w:rsidP="002A3C9B">
      <w:pPr>
        <w:numPr>
          <w:ilvl w:val="12"/>
          <w:numId w:val="0"/>
        </w:numPr>
        <w:tabs>
          <w:tab w:val="left" w:pos="-1440"/>
          <w:tab w:val="left" w:pos="-720"/>
        </w:tabs>
        <w:overflowPunct w:val="0"/>
        <w:adjustRightInd w:val="0"/>
        <w:spacing w:after="0"/>
        <w:ind w:left="708"/>
        <w:textAlignment w:val="baseline"/>
        <w:rPr>
          <w:rFonts w:ascii="Futura Bk BT" w:eastAsia="Times New Roman" w:hAnsi="Futura Bk BT" w:cs="Times New Roman"/>
        </w:rPr>
      </w:pPr>
      <w:r w:rsidRPr="004A0EF0">
        <w:rPr>
          <w:rFonts w:ascii="Futura Bk BT" w:eastAsia="Times New Roman" w:hAnsi="Futura Bk BT" w:cs="Times New Roman"/>
        </w:rPr>
        <w:lastRenderedPageBreak/>
        <w:t>Als er iets fout gaat -er valt bij voorbeeld iets om- dan reageert de begeleider niet meteen, maar wacht af wat de reactie van de kinderen zal zijn. Eventueel corrigeert zij op vriendelijke wijze.</w:t>
      </w:r>
    </w:p>
    <w:p w:rsidR="002A3C9B" w:rsidRPr="004A0EF0" w:rsidRDefault="002A3C9B" w:rsidP="002A3C9B">
      <w:pPr>
        <w:numPr>
          <w:ilvl w:val="0"/>
          <w:numId w:val="25"/>
        </w:numPr>
        <w:overflowPunct w:val="0"/>
        <w:adjustRightInd w:val="0"/>
        <w:spacing w:after="0" w:line="240" w:lineRule="auto"/>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Zij heeft respect voor de persoonlijkheden van de kinderen. Dit komt onder meer tot uiting doordat zij de kinderen zo veel mogelijk hun eigen gang laat gaan.</w:t>
      </w:r>
    </w:p>
    <w:p w:rsidR="002A3C9B" w:rsidRPr="004A0EF0" w:rsidRDefault="002A3C9B" w:rsidP="002A3C9B">
      <w:pPr>
        <w:numPr>
          <w:ilvl w:val="12"/>
          <w:numId w:val="0"/>
        </w:numPr>
        <w:overflowPunct w:val="0"/>
        <w:adjustRightInd w:val="0"/>
        <w:spacing w:after="0" w:line="240" w:lineRule="auto"/>
        <w:ind w:left="708"/>
        <w:textAlignment w:val="baseline"/>
        <w:rPr>
          <w:rFonts w:ascii="Futura Bk BT" w:eastAsia="Times New Roman" w:hAnsi="Futura Bk BT" w:cs="Times New Roman"/>
        </w:rPr>
      </w:pPr>
      <w:r w:rsidRPr="004A0EF0">
        <w:rPr>
          <w:rFonts w:ascii="Futura Bk BT" w:eastAsia="Times New Roman" w:hAnsi="Futura Bk BT" w:cs="Times New Roman"/>
          <w:lang w:eastAsia="nl-NL"/>
        </w:rPr>
        <w:t>Zij observeert regelmatig onder het werk en systematisch de kinderen, om deze zo te leren kennen en om het ontwikkelingsproces dat elke kind doormaakt, goed te kunnen overzien.</w:t>
      </w:r>
      <w:r w:rsidR="0027573B" w:rsidRPr="004A0EF0">
        <w:rPr>
          <w:rFonts w:ascii="Futura Bk BT" w:eastAsia="Times New Roman" w:hAnsi="Futura Bk BT" w:cs="Times New Roman"/>
          <w:lang w:eastAsia="nl-NL"/>
        </w:rPr>
        <w:t xml:space="preserve"> </w:t>
      </w:r>
      <w:r w:rsidRPr="004A0EF0">
        <w:rPr>
          <w:rFonts w:ascii="Futura Bk BT" w:eastAsia="Times New Roman" w:hAnsi="Futura Bk BT" w:cs="Times New Roman"/>
        </w:rPr>
        <w:t>De registratie van het waargenomen gedrag wordt genoteerd in de groepsmap. Ook is er een observatieformulier waarop de ontwikkelingen van het kind worden bijgehouden.</w:t>
      </w:r>
    </w:p>
    <w:p w:rsidR="002A3C9B" w:rsidRPr="004A0EF0" w:rsidRDefault="002A3C9B" w:rsidP="002A3C9B">
      <w:pPr>
        <w:numPr>
          <w:ilvl w:val="0"/>
          <w:numId w:val="25"/>
        </w:numPr>
        <w:overflowPunct w:val="0"/>
        <w:adjustRightInd w:val="0"/>
        <w:spacing w:after="0" w:line="240" w:lineRule="auto"/>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De begeleidster is verantwoordelijk voor de "voorbereide omgeving" en daarin voor voldoende materiaal dat aantrekkelijk -dus schoon en compleet- is.</w:t>
      </w:r>
    </w:p>
    <w:p w:rsidR="002A3C9B" w:rsidRPr="004A0EF0" w:rsidRDefault="002A3C9B" w:rsidP="002A3C9B">
      <w:pPr>
        <w:numPr>
          <w:ilvl w:val="0"/>
          <w:numId w:val="25"/>
        </w:numPr>
        <w:overflowPunct w:val="0"/>
        <w:adjustRightInd w:val="0"/>
        <w:spacing w:after="0" w:line="240" w:lineRule="auto"/>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Zodra het kind begrijpt welke handelingen van hem worden verwacht, neemt het deze over, waarna de begeleidster het juiste gebruik op afstand nog enige tijd controleert alvorens het kind zelfstandig verder te laten werken.</w:t>
      </w:r>
    </w:p>
    <w:p w:rsidR="002A3C9B" w:rsidRPr="004A0EF0" w:rsidRDefault="002A3C9B" w:rsidP="002A3C9B">
      <w:pPr>
        <w:numPr>
          <w:ilvl w:val="0"/>
          <w:numId w:val="25"/>
        </w:numPr>
        <w:overflowPunct w:val="0"/>
        <w:adjustRightInd w:val="0"/>
        <w:spacing w:after="0" w:line="240" w:lineRule="auto"/>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Zij zorgt voor een goed contact tussen ouders en kinderdagverblijf en de BSO, omdat de opvoeding hier en thuis op elkaar afgestemd moeten zijn.</w:t>
      </w:r>
    </w:p>
    <w:p w:rsidR="002A3C9B" w:rsidRPr="004A0EF0" w:rsidRDefault="002A3C9B" w:rsidP="002A3C9B">
      <w:pPr>
        <w:numPr>
          <w:ilvl w:val="0"/>
          <w:numId w:val="25"/>
        </w:numPr>
        <w:overflowPunct w:val="0"/>
        <w:adjustRightInd w:val="0"/>
        <w:spacing w:after="0" w:line="240" w:lineRule="auto"/>
        <w:textAlignment w:val="baseline"/>
        <w:rPr>
          <w:rFonts w:ascii="Futura Bk BT" w:eastAsia="Times New Roman" w:hAnsi="Futura Bk BT" w:cs="Times New Roman"/>
          <w:lang w:eastAsia="nl-NL"/>
        </w:rPr>
      </w:pPr>
      <w:r w:rsidRPr="004A0EF0">
        <w:rPr>
          <w:rFonts w:ascii="Futura Bk BT" w:eastAsia="Times New Roman" w:hAnsi="Futura Bk BT" w:cs="Times New Roman"/>
          <w:lang w:eastAsia="nl-NL"/>
        </w:rPr>
        <w:t>Zij bespreekt regelmatig de ontwikkeling van het kind met de ouders.</w:t>
      </w:r>
    </w:p>
    <w:p w:rsidR="002A3C9B" w:rsidRPr="004A0EF0" w:rsidRDefault="002A3C9B" w:rsidP="002A3C9B">
      <w:pPr>
        <w:numPr>
          <w:ilvl w:val="0"/>
          <w:numId w:val="25"/>
        </w:numPr>
        <w:spacing w:after="0" w:line="240" w:lineRule="auto"/>
        <w:rPr>
          <w:rFonts w:ascii="Futura Bk BT" w:eastAsia="Times New Roman" w:hAnsi="Futura Bk BT" w:cs="Times New Roman"/>
          <w:lang w:eastAsia="nl-NL"/>
        </w:rPr>
      </w:pPr>
      <w:r w:rsidRPr="004A0EF0">
        <w:rPr>
          <w:rFonts w:ascii="Futura Bk BT" w:eastAsia="Times New Roman" w:hAnsi="Futura Bk BT" w:cs="Times New Roman"/>
          <w:lang w:eastAsia="nl-NL"/>
        </w:rPr>
        <w:t>Alle informatie over de kinderen (gedrag, lichamelijke kenmerken, vorderingen en eventuele bijzonderheden) worden bijgehouden in de overdracht map en waar nodig in vergaderingen.</w:t>
      </w:r>
    </w:p>
    <w:p w:rsidR="002A3C9B" w:rsidRPr="004A0EF0" w:rsidRDefault="002A3C9B" w:rsidP="002A3C9B">
      <w:pPr>
        <w:keepNext/>
        <w:spacing w:after="0"/>
        <w:ind w:left="720" w:hanging="720"/>
        <w:outlineLvl w:val="2"/>
        <w:rPr>
          <w:rFonts w:ascii="Futura Bk BT" w:eastAsia="Times New Roman" w:hAnsi="Futura Bk BT" w:cs="Arial"/>
          <w:b/>
          <w:bCs/>
          <w:iCs/>
          <w:color w:val="000000"/>
          <w:lang w:eastAsia="nl-NL"/>
        </w:rPr>
      </w:pPr>
      <w:bookmarkStart w:id="8" w:name="_Toc211673289"/>
      <w:bookmarkStart w:id="9" w:name="_Toc211690854"/>
      <w:bookmarkStart w:id="10" w:name="_Toc211694518"/>
      <w:bookmarkStart w:id="11" w:name="_Toc211694577"/>
      <w:bookmarkStart w:id="12" w:name="_Toc211694724"/>
      <w:bookmarkStart w:id="13" w:name="_Toc211694828"/>
      <w:bookmarkStart w:id="14" w:name="_Toc212023152"/>
      <w:bookmarkStart w:id="15" w:name="_Toc212028068"/>
    </w:p>
    <w:bookmarkEnd w:id="8"/>
    <w:bookmarkEnd w:id="9"/>
    <w:bookmarkEnd w:id="10"/>
    <w:bookmarkEnd w:id="11"/>
    <w:bookmarkEnd w:id="12"/>
    <w:bookmarkEnd w:id="13"/>
    <w:bookmarkEnd w:id="14"/>
    <w:bookmarkEnd w:id="15"/>
    <w:p w:rsidR="002A3C9B" w:rsidRPr="004A0EF0" w:rsidRDefault="002A3C9B" w:rsidP="002A3C9B">
      <w:pPr>
        <w:spacing w:after="0"/>
        <w:rPr>
          <w:rFonts w:ascii="Futura Bk BT" w:eastAsia="Times New Roman" w:hAnsi="Futura Bk BT" w:cs="Times New Roman"/>
          <w:lang w:eastAsia="nl-NL"/>
        </w:rPr>
      </w:pPr>
      <w:r w:rsidRPr="004A0EF0">
        <w:rPr>
          <w:rFonts w:ascii="Futura Bk BT" w:eastAsia="Times New Roman" w:hAnsi="Futura Bk BT" w:cs="Times New Roman"/>
          <w:lang w:eastAsia="nl-NL"/>
        </w:rPr>
        <w:t>Van alle pedagogisch medewerkers verwachten wij, voordat zij 3 jaar werkzaam zijn binnen onze organisatie, een cursus of opleiding volgen, die ten goede komt aan het verbeteren van de kwaliteit van hun pedagogisch/didactisch handelen. Tijdens ieder sollicitatiegesprek geven we als organisatie aan dat we verwachten dat men zichzelf blijft ontwikkelen middels externe cursussen/opleidingen. Daarnaast worden nieuwe medewerkers gecoacht op de adaptieve inhoud, zodat zij bij aanvang van hun werk direct de vertaalslag van de adaptieve visie naar de dagelijkse begeleid</w:t>
      </w:r>
      <w:r w:rsidR="002409EB" w:rsidRPr="004A0EF0">
        <w:rPr>
          <w:rFonts w:ascii="Futura Bk BT" w:eastAsia="Times New Roman" w:hAnsi="Futura Bk BT" w:cs="Times New Roman"/>
          <w:lang w:eastAsia="nl-NL"/>
        </w:rPr>
        <w:t xml:space="preserve">ing kunnen maken. </w:t>
      </w:r>
    </w:p>
    <w:p w:rsidR="002409EB" w:rsidRPr="004A0EF0" w:rsidRDefault="002409EB" w:rsidP="002A3C9B">
      <w:pPr>
        <w:spacing w:after="0"/>
        <w:rPr>
          <w:rFonts w:ascii="Futura Bk BT" w:eastAsia="Times New Roman" w:hAnsi="Futura Bk BT" w:cs="Times New Roman"/>
          <w:lang w:eastAsia="nl-NL"/>
        </w:rPr>
      </w:pPr>
    </w:p>
    <w:p w:rsidR="002A3C9B" w:rsidRPr="004A0EF0" w:rsidRDefault="002A3C9B" w:rsidP="002A3C9B">
      <w:pPr>
        <w:spacing w:after="0"/>
        <w:rPr>
          <w:rFonts w:ascii="Futura Bk BT" w:eastAsia="Times New Roman" w:hAnsi="Futura Bk BT" w:cs="Times New Roman"/>
          <w:lang w:eastAsia="nl-NL"/>
        </w:rPr>
      </w:pPr>
      <w:r w:rsidRPr="004A0EF0">
        <w:rPr>
          <w:rFonts w:ascii="Futura Bk BT" w:eastAsia="Times New Roman" w:hAnsi="Futura Bk BT" w:cs="Times New Roman"/>
          <w:lang w:eastAsia="nl-NL"/>
        </w:rPr>
        <w:t xml:space="preserve">Eens per jaar wordt er een bedrijfshulpverlening cursus gegeven. Koningskind kiest ervoor om alle begeleidsters van </w:t>
      </w:r>
      <w:r w:rsidR="002409EB" w:rsidRPr="004A0EF0">
        <w:rPr>
          <w:rFonts w:ascii="Futura Bk BT" w:eastAsia="Times New Roman" w:hAnsi="Futura Bk BT" w:cs="Times New Roman"/>
          <w:lang w:eastAsia="nl-NL"/>
        </w:rPr>
        <w:t>het kinderdagverblijf en de</w:t>
      </w:r>
      <w:r w:rsidRPr="004A0EF0">
        <w:rPr>
          <w:rFonts w:ascii="Futura Bk BT" w:eastAsia="Times New Roman" w:hAnsi="Futura Bk BT" w:cs="Times New Roman"/>
          <w:lang w:eastAsia="nl-NL"/>
        </w:rPr>
        <w:t xml:space="preserve"> BSO hieraan te laten deelnemen en per dag dienen er minimaal 2 begeleidsters aanwezig te zijn met een BHV-diploma. </w:t>
      </w:r>
    </w:p>
    <w:p w:rsidR="00F04DED" w:rsidRPr="004A0EF0" w:rsidRDefault="00D77208" w:rsidP="00B96755">
      <w:pPr>
        <w:rPr>
          <w:rFonts w:ascii="Futura Bk BT" w:hAnsi="Futura Bk BT"/>
          <w:b/>
        </w:rPr>
      </w:pPr>
      <w:r w:rsidRPr="004A0EF0">
        <w:rPr>
          <w:rFonts w:ascii="Futura Bk BT" w:hAnsi="Futura Bk BT"/>
          <w:b/>
        </w:rPr>
        <w:br/>
      </w:r>
      <w:r w:rsidR="0027573B" w:rsidRPr="004A0EF0">
        <w:rPr>
          <w:rFonts w:ascii="Futura Bk BT" w:hAnsi="Futura Bk BT"/>
          <w:b/>
        </w:rPr>
        <w:t>4</w:t>
      </w:r>
      <w:r w:rsidR="00B96755" w:rsidRPr="004A0EF0">
        <w:rPr>
          <w:rFonts w:ascii="Futura Bk BT" w:hAnsi="Futura Bk BT"/>
          <w:b/>
        </w:rPr>
        <w:t>.3</w:t>
      </w:r>
      <w:r w:rsidR="00B96755" w:rsidRPr="004A0EF0">
        <w:rPr>
          <w:rFonts w:ascii="Futura Bk BT" w:hAnsi="Futura Bk BT"/>
          <w:b/>
        </w:rPr>
        <w:tab/>
      </w:r>
      <w:r w:rsidR="00D16970" w:rsidRPr="004A0EF0">
        <w:rPr>
          <w:rFonts w:ascii="Futura Bk BT" w:hAnsi="Futura Bk BT"/>
          <w:b/>
        </w:rPr>
        <w:t>De groep</w:t>
      </w:r>
    </w:p>
    <w:p w:rsidR="0002074A" w:rsidRPr="004A0EF0" w:rsidRDefault="0002074A" w:rsidP="0002074A">
      <w:pPr>
        <w:numPr>
          <w:ilvl w:val="1"/>
          <w:numId w:val="0"/>
        </w:numPr>
        <w:spacing w:before="240" w:after="120" w:line="240" w:lineRule="auto"/>
        <w:ind w:left="576" w:hanging="576"/>
        <w:outlineLvl w:val="1"/>
        <w:rPr>
          <w:rFonts w:ascii="Futura Bk BT" w:eastAsia="Times New Roman" w:hAnsi="Futura Bk BT" w:cs="Arial"/>
          <w:b/>
          <w:bCs/>
          <w:lang w:eastAsia="nl-NL"/>
        </w:rPr>
      </w:pPr>
      <w:r w:rsidRPr="004A0EF0">
        <w:rPr>
          <w:rFonts w:ascii="Futura Bk BT" w:eastAsia="Times New Roman" w:hAnsi="Futura Bk BT" w:cs="Arial"/>
          <w:b/>
          <w:bCs/>
          <w:lang w:eastAsia="nl-NL"/>
        </w:rPr>
        <w:t>4.3.1</w:t>
      </w:r>
      <w:r w:rsidRPr="004A0EF0">
        <w:rPr>
          <w:rFonts w:ascii="Futura Bk BT" w:eastAsia="Times New Roman" w:hAnsi="Futura Bk BT" w:cs="Arial"/>
          <w:b/>
          <w:bCs/>
          <w:lang w:eastAsia="nl-NL"/>
        </w:rPr>
        <w:tab/>
      </w:r>
      <w:r w:rsidRPr="004A0EF0">
        <w:rPr>
          <w:rFonts w:ascii="Futura Bk BT" w:eastAsia="Times New Roman" w:hAnsi="Futura Bk BT" w:cs="Arial"/>
          <w:b/>
          <w:bCs/>
          <w:lang w:eastAsia="nl-NL"/>
        </w:rPr>
        <w:tab/>
        <w:t>Visie op de levensfase van het kind</w:t>
      </w:r>
    </w:p>
    <w:p w:rsidR="0002074A" w:rsidRPr="004A0EF0" w:rsidRDefault="0002074A" w:rsidP="0002074A">
      <w:pPr>
        <w:spacing w:after="0"/>
        <w:rPr>
          <w:rFonts w:ascii="Futura Bk BT" w:eastAsia="Times New Roman" w:hAnsi="Futura Bk BT" w:cs="Times New Roman"/>
          <w:lang w:eastAsia="nl-NL"/>
        </w:rPr>
      </w:pPr>
      <w:r w:rsidRPr="004A0EF0">
        <w:rPr>
          <w:rFonts w:ascii="Futura Bk BT" w:eastAsia="Times New Roman" w:hAnsi="Futura Bk BT" w:cs="Times New Roman"/>
          <w:lang w:eastAsia="nl-NL"/>
        </w:rPr>
        <w:t>Als een kind in een goed voorbereide omgeving voldoende vrijheid gegeven wordt, wordt zichtbaar, door observatie, hoe het kind zich ontwikkelt in interactie met zijn omgeving. Duidelijk waarneembaar zijn dan ook de behoeften en voorkeuren  van het kind.</w:t>
      </w:r>
    </w:p>
    <w:p w:rsidR="0002074A" w:rsidRPr="004A0EF0" w:rsidRDefault="0002074A" w:rsidP="0002074A">
      <w:pPr>
        <w:spacing w:after="0"/>
        <w:rPr>
          <w:rFonts w:ascii="Futura Bk BT" w:eastAsia="Times New Roman" w:hAnsi="Futura Bk BT" w:cs="Arial"/>
          <w:color w:val="000000"/>
          <w:lang w:eastAsia="nl-NL"/>
        </w:rPr>
      </w:pPr>
      <w:r w:rsidRPr="004A0EF0">
        <w:rPr>
          <w:rFonts w:ascii="Futura Bk BT" w:eastAsia="Times New Roman" w:hAnsi="Futura Bk BT" w:cs="Arial"/>
          <w:color w:val="000000"/>
          <w:lang w:eastAsia="nl-NL"/>
        </w:rPr>
        <w:t>Deze behoeften veranderen in de loop der jaren. Aan de hand van observaties kunnen in de ontwikkeling van het kind drie fasen worden onderscheiden, namelijk die van 0 tot ongeveer 6 jaar, die van ongeveer 6 tot 12 jaar en die van ongeveer 12 tot 18 jaar. Is het kind in de eerste fase vooral gericht op opbouw van de eigen persoonlijkheid, in de tweede fase is het vooral gericht op de buitenwereld. In de derde fase is het kind maatschappijgericht. Elke fase wordt afgesloten met een moment van integratie, voordat het kind in staat is te beginnen aan een volgende fase.</w:t>
      </w:r>
    </w:p>
    <w:p w:rsidR="0002074A" w:rsidRPr="004A0EF0" w:rsidRDefault="0002074A" w:rsidP="0002074A">
      <w:pPr>
        <w:spacing w:after="0"/>
        <w:rPr>
          <w:rFonts w:ascii="Futura Bk BT" w:eastAsia="Times New Roman" w:hAnsi="Futura Bk BT" w:cs="Times New Roman"/>
          <w:lang w:eastAsia="nl-NL"/>
        </w:rPr>
      </w:pPr>
    </w:p>
    <w:p w:rsidR="0002074A" w:rsidRPr="004A0EF0" w:rsidRDefault="0002074A" w:rsidP="0002074A">
      <w:pPr>
        <w:spacing w:after="0"/>
        <w:rPr>
          <w:rFonts w:ascii="Futura Bk BT" w:eastAsia="Times New Roman" w:hAnsi="Futura Bk BT" w:cs="Times New Roman"/>
          <w:sz w:val="24"/>
          <w:szCs w:val="24"/>
          <w:lang w:eastAsia="nl-NL"/>
        </w:rPr>
      </w:pPr>
      <w:r w:rsidRPr="004A0EF0">
        <w:rPr>
          <w:rFonts w:ascii="Futura Bk BT" w:eastAsia="Times New Roman" w:hAnsi="Futura Bk BT" w:cs="Times New Roman"/>
          <w:lang w:eastAsia="nl-NL"/>
        </w:rPr>
        <w:lastRenderedPageBreak/>
        <w:t>De periode van ongeveer 0 tot 3 jaar kenmerkt zich onder andere door oriëntatie op de naaste omgeving. Dit gebeurt vooral door zintuiglijke onderzoekingen. Het "absorberen", een onbewust leren, en een onbewuste drang tot daden zijn de voornaamste karakteristieken van deze levensjaren. Het doel van de opvoeding voor de eerste levensjaren</w:t>
      </w:r>
      <w:r w:rsidRPr="004A0EF0">
        <w:rPr>
          <w:rFonts w:ascii="Futura Bk BT" w:eastAsia="Times New Roman" w:hAnsi="Futura Bk BT" w:cs="Times New Roman"/>
          <w:sz w:val="24"/>
          <w:szCs w:val="24"/>
          <w:lang w:eastAsia="nl-NL"/>
        </w:rPr>
        <w:t xml:space="preserve"> </w:t>
      </w:r>
      <w:r w:rsidR="00D85147">
        <w:rPr>
          <w:rFonts w:ascii="Futura Bk BT" w:eastAsia="Times New Roman" w:hAnsi="Futura Bk BT" w:cs="Times New Roman"/>
          <w:sz w:val="24"/>
          <w:szCs w:val="24"/>
          <w:lang w:eastAsia="nl-NL"/>
        </w:rPr>
        <w:t>is</w:t>
      </w:r>
      <w:r w:rsidRPr="004A0EF0">
        <w:rPr>
          <w:rFonts w:ascii="Futura Bk BT" w:eastAsia="Times New Roman" w:hAnsi="Futura Bk BT" w:cs="Times New Roman"/>
          <w:sz w:val="24"/>
          <w:szCs w:val="24"/>
          <w:lang w:eastAsia="nl-NL"/>
        </w:rPr>
        <w:t xml:space="preserve"> het bevorderen van de motorische en zintuiglijke ontwikkeling en niet in het bijbrengen van cultuur.</w:t>
      </w:r>
    </w:p>
    <w:p w:rsidR="0002074A" w:rsidRPr="004A0EF0" w:rsidRDefault="0002074A" w:rsidP="0002074A">
      <w:pPr>
        <w:spacing w:after="0"/>
        <w:rPr>
          <w:rFonts w:ascii="Futura Bk BT" w:eastAsia="Times New Roman" w:hAnsi="Futura Bk BT" w:cs="Times New Roman"/>
          <w:sz w:val="24"/>
          <w:szCs w:val="24"/>
          <w:lang w:eastAsia="nl-NL"/>
        </w:rPr>
      </w:pPr>
    </w:p>
    <w:p w:rsidR="0002074A" w:rsidRPr="004A0EF0" w:rsidRDefault="0002074A" w:rsidP="0002074A">
      <w:pPr>
        <w:spacing w:after="0"/>
        <w:rPr>
          <w:rFonts w:ascii="Futura Bk BT" w:eastAsia="Times New Roman" w:hAnsi="Futura Bk BT" w:cs="Times New Roman"/>
          <w:lang w:eastAsia="nl-NL"/>
        </w:rPr>
      </w:pPr>
      <w:r w:rsidRPr="004A0EF0">
        <w:rPr>
          <w:rFonts w:ascii="Futura Bk BT" w:eastAsia="Times New Roman" w:hAnsi="Futura Bk BT" w:cs="Times New Roman"/>
          <w:lang w:eastAsia="nl-NL"/>
        </w:rPr>
        <w:t xml:space="preserve">Voor het kind van ongeveer 3 tot 6 jaar dient de omgeving gericht te zijn op het geven van gelegenheid tot zintuiglijk oefenen en ordenend bezig zijn. Het kind tracht zich in deze periode van zijn leven feitelijke kennis van de hem omringende werkelijkheid te verwerven. </w:t>
      </w:r>
      <w:r w:rsidR="0027573B" w:rsidRPr="004A0EF0">
        <w:rPr>
          <w:rFonts w:ascii="Futura Bk BT" w:eastAsia="Times New Roman" w:hAnsi="Futura Bk BT" w:cs="Times New Roman"/>
          <w:lang w:eastAsia="nl-NL"/>
        </w:rPr>
        <w:t>Ontwikkelingsmaterialen</w:t>
      </w:r>
      <w:r w:rsidRPr="004A0EF0">
        <w:rPr>
          <w:rFonts w:ascii="Futura Bk BT" w:eastAsia="Times New Roman" w:hAnsi="Futura Bk BT" w:cs="Times New Roman"/>
          <w:lang w:eastAsia="nl-NL"/>
        </w:rPr>
        <w:t xml:space="preserve"> in met name het dagverblijf moeten het kind in staat stellen te leren analyseren en te classificeren. De hulp van de begeleidster bestaat uit het aanbieden van technieken, waaronder die van het voorbereidend schrijven, lezen, tellen en getalbegrip. Daarnaast moet de omgeving mogelijkheden bieden tot spel en expressie.</w:t>
      </w:r>
    </w:p>
    <w:p w:rsidR="0002074A" w:rsidRPr="004A0EF0" w:rsidRDefault="0002074A" w:rsidP="0002074A">
      <w:pPr>
        <w:spacing w:after="0"/>
        <w:rPr>
          <w:rFonts w:ascii="Futura Bk BT" w:eastAsia="Times New Roman" w:hAnsi="Futura Bk BT" w:cs="Times New Roman"/>
          <w:lang w:eastAsia="nl-NL"/>
        </w:rPr>
      </w:pPr>
    </w:p>
    <w:p w:rsidR="0027573B" w:rsidRPr="004A0EF0" w:rsidRDefault="0002074A" w:rsidP="0002074A">
      <w:pPr>
        <w:spacing w:after="0"/>
        <w:rPr>
          <w:rFonts w:ascii="Futura Bk BT" w:eastAsia="Times New Roman" w:hAnsi="Futura Bk BT" w:cs="Times New Roman"/>
        </w:rPr>
      </w:pPr>
      <w:r w:rsidRPr="004A0EF0">
        <w:rPr>
          <w:rFonts w:ascii="Futura Bk BT" w:eastAsia="Times New Roman" w:hAnsi="Futura Bk BT" w:cs="Times New Roman"/>
          <w:lang w:eastAsia="nl-NL"/>
        </w:rPr>
        <w:t xml:space="preserve">In de periode van 6 tot 12 jaar is het kind in staat veel in zich op te nemen en richt het zich meer op de buitenwereld. Deze fase kenmerkt zich door stabiliteit. En wordt opgedeeld in twee </w:t>
      </w:r>
      <w:proofErr w:type="spellStart"/>
      <w:r w:rsidRPr="004A0EF0">
        <w:rPr>
          <w:rFonts w:ascii="Futura Bk BT" w:eastAsia="Times New Roman" w:hAnsi="Futura Bk BT" w:cs="Times New Roman"/>
          <w:lang w:eastAsia="nl-NL"/>
        </w:rPr>
        <w:t>subfasen</w:t>
      </w:r>
      <w:proofErr w:type="spellEnd"/>
      <w:r w:rsidRPr="004A0EF0">
        <w:rPr>
          <w:rFonts w:ascii="Futura Bk BT" w:eastAsia="Times New Roman" w:hAnsi="Futura Bk BT" w:cs="Times New Roman"/>
          <w:lang w:eastAsia="nl-NL"/>
        </w:rPr>
        <w:t xml:space="preserve">:  </w:t>
      </w:r>
      <w:bookmarkStart w:id="16" w:name="_Toc199045947"/>
      <w:r w:rsidR="005D64C7" w:rsidRPr="004A0EF0">
        <w:rPr>
          <w:rFonts w:ascii="Futura Bk BT" w:eastAsia="Times New Roman" w:hAnsi="Futura Bk BT" w:cs="Times New Roman"/>
          <w:lang w:eastAsia="nl-NL"/>
        </w:rPr>
        <w:br/>
      </w:r>
      <w:r w:rsidR="005D64C7" w:rsidRPr="004A0EF0">
        <w:rPr>
          <w:rFonts w:ascii="Futura Bk BT" w:eastAsia="Times New Roman" w:hAnsi="Futura Bk BT" w:cs="Times New Roman"/>
          <w:lang w:eastAsia="nl-NL"/>
        </w:rPr>
        <w:br/>
      </w:r>
      <w:r w:rsidRPr="004A0EF0">
        <w:rPr>
          <w:rFonts w:ascii="Futura Bk BT" w:eastAsia="Times New Roman" w:hAnsi="Futura Bk BT" w:cs="Times New Roman"/>
        </w:rPr>
        <w:t>6 tot 9 jaar</w:t>
      </w:r>
      <w:bookmarkEnd w:id="16"/>
      <w:r w:rsidRPr="004A0EF0">
        <w:rPr>
          <w:rFonts w:ascii="Futura Bk BT" w:eastAsia="Times New Roman" w:hAnsi="Futura Bk BT" w:cs="Times New Roman"/>
        </w:rPr>
        <w:t>: het kind verzamelt alle kennis die het tegenkomt en stelt telkens weer de '</w:t>
      </w:r>
      <w:r w:rsidR="005D64C7" w:rsidRPr="004A0EF0">
        <w:rPr>
          <w:rFonts w:ascii="Futura Bk BT" w:eastAsia="Times New Roman" w:hAnsi="Futura Bk BT" w:cs="Times New Roman"/>
        </w:rPr>
        <w:t>waaromvraag</w:t>
      </w:r>
      <w:r w:rsidRPr="004A0EF0">
        <w:rPr>
          <w:rFonts w:ascii="Futura Bk BT" w:eastAsia="Times New Roman" w:hAnsi="Futura Bk BT" w:cs="Times New Roman"/>
        </w:rPr>
        <w:t xml:space="preserve">'. Het kind toont een grote belangstelling voor de wereld in deze periode. Het begrip van de samenhang van de maatschappij bereikt het kind met behulp van verbeelding en door eigen activiteit. </w:t>
      </w:r>
    </w:p>
    <w:p w:rsidR="0027573B" w:rsidRPr="004A0EF0" w:rsidRDefault="0027573B" w:rsidP="0002074A">
      <w:pPr>
        <w:spacing w:after="0"/>
        <w:rPr>
          <w:rFonts w:ascii="Futura Bk BT" w:eastAsia="Times New Roman" w:hAnsi="Futura Bk BT" w:cs="Times New Roman"/>
        </w:rPr>
      </w:pPr>
    </w:p>
    <w:p w:rsidR="0002074A" w:rsidRPr="004A0EF0" w:rsidRDefault="0002074A" w:rsidP="0002074A">
      <w:pPr>
        <w:spacing w:after="0"/>
        <w:rPr>
          <w:rFonts w:ascii="Futura Bk BT" w:eastAsia="Times New Roman" w:hAnsi="Futura Bk BT" w:cs="Times New Roman"/>
        </w:rPr>
      </w:pPr>
      <w:r w:rsidRPr="004A0EF0">
        <w:rPr>
          <w:rFonts w:ascii="Futura Bk BT" w:eastAsia="Times New Roman" w:hAnsi="Futura Bk BT" w:cs="Times New Roman"/>
        </w:rPr>
        <w:t>9 tot 12 jaar: de aandacht van het kind verschuift: het wil de opgedane kennis categoriseren. Het kind gaat verbanden zien tussen feiten waarmee het in aanraking komt en bouwt zo een wereldbeeld op. Dit wereldbeeld verkrijgt het kind door inzicht te krijgen in relaties in de maatschappij en de positie van de mens daarin. Ook richt het kind zich ook op culturele informatie en er ontwikkelt zich een sociaal groepsgevoel. Dit noemen we ook wel morele groei. Kinderen zijn in deze periode gericht op regels en het belang ervan in een goede omgang tussen kinderen. Met name in deze fase is het van cruciaal belang dat begeleidsters een voorbeeldfunctie vervullen.</w:t>
      </w:r>
    </w:p>
    <w:p w:rsidR="007E67AB" w:rsidRPr="004A0EF0" w:rsidRDefault="00D77208" w:rsidP="00F04DED">
      <w:pPr>
        <w:rPr>
          <w:rFonts w:ascii="Futura Bk BT" w:hAnsi="Futura Bk BT"/>
          <w:b/>
        </w:rPr>
      </w:pPr>
      <w:r w:rsidRPr="004A0EF0">
        <w:rPr>
          <w:rFonts w:ascii="Futura Bk BT" w:hAnsi="Futura Bk BT"/>
          <w:b/>
          <w:sz w:val="24"/>
          <w:szCs w:val="24"/>
        </w:rPr>
        <w:br/>
      </w:r>
      <w:r w:rsidR="007E67AB" w:rsidRPr="004A0EF0">
        <w:rPr>
          <w:rFonts w:ascii="Futura Bk BT" w:hAnsi="Futura Bk BT"/>
          <w:b/>
        </w:rPr>
        <w:t>4.3.2</w:t>
      </w:r>
      <w:r w:rsidR="007E67AB" w:rsidRPr="004A0EF0">
        <w:rPr>
          <w:rFonts w:ascii="Futura Bk BT" w:hAnsi="Futura Bk BT"/>
          <w:b/>
        </w:rPr>
        <w:tab/>
        <w:t>Groepsindeling</w:t>
      </w:r>
    </w:p>
    <w:p w:rsidR="00F04DED" w:rsidRPr="004A0EF0" w:rsidRDefault="00F04DED" w:rsidP="00F04DED">
      <w:pPr>
        <w:rPr>
          <w:rFonts w:ascii="Futura Bk BT" w:hAnsi="Futura Bk BT"/>
        </w:rPr>
      </w:pPr>
      <w:r w:rsidRPr="004A0EF0">
        <w:rPr>
          <w:rFonts w:ascii="Futura Bk BT" w:hAnsi="Futura Bk BT"/>
        </w:rPr>
        <w:t xml:space="preserve">Bij Koningskind Kinderopvang wordt er op het kinderdagverblijf een onderscheid gemaakt in een babygroep (0-1 jaar), een dreumesgroep (1 tot 2.5 jaar), een peutergroep (2.5 tot 4 jaar) en een peuterochtendgroep (2 tot 4 jaar). Binnen deze groepen is het materiaal aanwezig dat afgestemd is op de leeftijd en interesse van deze kinderen. Wij streven naar een open karakter binnen onze kinderdagverblijven. Hierdoor is er een ontmoeting mogelijk tussen de kinderen en kunnen wij nog beter kind-volgend begeleiden. Zo kan bijvoorbeeld een dreumes, die graag meer uitdaging wil, spelen op de peutergroep en een dreumes die zich even wil terugtrekken, genieten van de rust op de babygroep. </w:t>
      </w:r>
    </w:p>
    <w:p w:rsidR="00F04DED" w:rsidRPr="004A0EF0" w:rsidRDefault="00F04DED" w:rsidP="00F04DED">
      <w:pPr>
        <w:rPr>
          <w:rFonts w:ascii="Futura Bk BT" w:hAnsi="Futura Bk BT"/>
        </w:rPr>
      </w:pPr>
      <w:r w:rsidRPr="004A0EF0">
        <w:rPr>
          <w:rFonts w:ascii="Futura Bk BT" w:hAnsi="Futura Bk BT"/>
        </w:rPr>
        <w:t xml:space="preserve">Door dit open karakter verloopt de overgang van kinderen naar een andere stamgroep bijna op ‘natuurlijke’ wijze. Bij de overgang van de baby- of dreumesgroep naar de peutergroep </w:t>
      </w:r>
      <w:r w:rsidRPr="004A0EF0">
        <w:rPr>
          <w:rFonts w:ascii="Futura Bk BT" w:hAnsi="Futura Bk BT"/>
        </w:rPr>
        <w:lastRenderedPageBreak/>
        <w:t xml:space="preserve">kijken wij niet alleen naar kalenderleeftijd, maar ook naar ontwikkelingsleeftijd. Geen kind ontwikkelt zich immers volgens het boekje. </w:t>
      </w:r>
    </w:p>
    <w:p w:rsidR="00F04DED" w:rsidRPr="004A0EF0" w:rsidRDefault="00F04DED" w:rsidP="00F04DED">
      <w:pPr>
        <w:rPr>
          <w:rFonts w:ascii="Futura Bk BT" w:hAnsi="Futura Bk BT"/>
        </w:rPr>
      </w:pPr>
      <w:r w:rsidRPr="004A0EF0">
        <w:rPr>
          <w:rFonts w:ascii="Futura Bk BT" w:hAnsi="Futura Bk BT"/>
        </w:rPr>
        <w:t>Wij hanteren een hoger kind-leidsterratio bij het jongere kind dan de tabel in het convenant kwaliteit kinderopvang.</w:t>
      </w:r>
    </w:p>
    <w:p w:rsidR="00F04DED" w:rsidRPr="004A0EF0" w:rsidRDefault="00F04DED" w:rsidP="00F04DED">
      <w:pPr>
        <w:rPr>
          <w:rFonts w:ascii="Futura Bk BT" w:hAnsi="Futura Bk BT"/>
        </w:rPr>
      </w:pPr>
      <w:r w:rsidRPr="004A0EF0">
        <w:rPr>
          <w:rFonts w:ascii="Futura Bk BT" w:hAnsi="Futura Bk BT"/>
        </w:rPr>
        <w:t>Het Kinderdagverblijf:</w:t>
      </w:r>
    </w:p>
    <w:p w:rsidR="00F04DED" w:rsidRPr="004A0EF0" w:rsidRDefault="00F04DED" w:rsidP="00F04DED">
      <w:pPr>
        <w:pStyle w:val="Lijstalinea"/>
        <w:numPr>
          <w:ilvl w:val="0"/>
          <w:numId w:val="5"/>
        </w:numPr>
        <w:rPr>
          <w:rFonts w:ascii="Futura Bk BT" w:hAnsi="Futura Bk BT"/>
        </w:rPr>
      </w:pPr>
      <w:r w:rsidRPr="004A0EF0">
        <w:rPr>
          <w:rFonts w:ascii="Futura Bk BT" w:hAnsi="Futura Bk BT"/>
        </w:rPr>
        <w:t>Baby groep: 0-1  jaar , maximaal 7 kinderen en 2 begeleidsters</w:t>
      </w:r>
    </w:p>
    <w:p w:rsidR="00F04DED" w:rsidRPr="004A0EF0" w:rsidRDefault="00F04DED" w:rsidP="00F04DED">
      <w:pPr>
        <w:pStyle w:val="Lijstalinea"/>
        <w:numPr>
          <w:ilvl w:val="0"/>
          <w:numId w:val="5"/>
        </w:numPr>
        <w:rPr>
          <w:rFonts w:ascii="Futura Bk BT" w:hAnsi="Futura Bk BT"/>
        </w:rPr>
      </w:pPr>
      <w:r w:rsidRPr="004A0EF0">
        <w:rPr>
          <w:rFonts w:ascii="Futura Bk BT" w:hAnsi="Futura Bk BT"/>
        </w:rPr>
        <w:t>Dreumesgroep: 1-2 ½  jaar,  maximaal 11 kinderen en 2 begeleidsters</w:t>
      </w:r>
    </w:p>
    <w:p w:rsidR="00F04DED" w:rsidRPr="004A0EF0" w:rsidRDefault="00F04DED" w:rsidP="00F04DED">
      <w:pPr>
        <w:pStyle w:val="Lijstalinea"/>
        <w:numPr>
          <w:ilvl w:val="0"/>
          <w:numId w:val="5"/>
        </w:numPr>
        <w:rPr>
          <w:rFonts w:ascii="Futura Bk BT" w:hAnsi="Futura Bk BT"/>
        </w:rPr>
      </w:pPr>
      <w:r w:rsidRPr="004A0EF0">
        <w:rPr>
          <w:rFonts w:ascii="Futura Bk BT" w:hAnsi="Futura Bk BT"/>
        </w:rPr>
        <w:t>Peutergroep: 2 ½ - 4 jaar,  maximaal 15 kinderen  en 2 begeleidsters</w:t>
      </w:r>
    </w:p>
    <w:p w:rsidR="00F04DED" w:rsidRPr="004A0EF0" w:rsidRDefault="00F04DED" w:rsidP="00F04DED">
      <w:pPr>
        <w:pStyle w:val="Lijstalinea"/>
        <w:numPr>
          <w:ilvl w:val="0"/>
          <w:numId w:val="5"/>
        </w:numPr>
        <w:rPr>
          <w:rFonts w:ascii="Futura Bk BT" w:hAnsi="Futura Bk BT"/>
        </w:rPr>
      </w:pPr>
      <w:r w:rsidRPr="004A0EF0">
        <w:rPr>
          <w:rFonts w:ascii="Futura Bk BT" w:hAnsi="Futura Bk BT"/>
        </w:rPr>
        <w:t>Peuterochtendgroep: 2-4 jaar, maximaal 14 kinderen en 2 begeleidsters</w:t>
      </w:r>
    </w:p>
    <w:p w:rsidR="00B96755" w:rsidRPr="004A0EF0" w:rsidRDefault="00F04DED" w:rsidP="00B96755">
      <w:pPr>
        <w:rPr>
          <w:rFonts w:ascii="Futura Bk BT" w:hAnsi="Futura Bk BT"/>
        </w:rPr>
      </w:pPr>
      <w:r w:rsidRPr="004A0EF0">
        <w:rPr>
          <w:rFonts w:ascii="Futura Bk BT" w:hAnsi="Futura Bk BT"/>
        </w:rPr>
        <w:t xml:space="preserve">Op de buitenschoolse opvang van Koningskind vangen wij de kinderen </w:t>
      </w:r>
      <w:r w:rsidR="00D85147">
        <w:rPr>
          <w:rFonts w:ascii="Futura Bk BT" w:hAnsi="Futura Bk BT"/>
        </w:rPr>
        <w:t xml:space="preserve">voor en </w:t>
      </w:r>
      <w:r w:rsidR="000A5A14" w:rsidRPr="004A0EF0">
        <w:rPr>
          <w:rFonts w:ascii="Futura Bk BT" w:hAnsi="Futura Bk BT"/>
        </w:rPr>
        <w:t xml:space="preserve">na schooltijd </w:t>
      </w:r>
      <w:r w:rsidRPr="004A0EF0">
        <w:rPr>
          <w:rFonts w:ascii="Futura Bk BT" w:hAnsi="Futura Bk BT"/>
        </w:rPr>
        <w:t>op in een vaste basisgroep. Deze groep bestaat uit maximaal 10 kinderen met een vaste begeleidster</w:t>
      </w:r>
      <w:r w:rsidR="000A5A14" w:rsidRPr="004A0EF0">
        <w:rPr>
          <w:rFonts w:ascii="Futura Bk BT" w:hAnsi="Futura Bk BT"/>
        </w:rPr>
        <w:t xml:space="preserve"> (dit kind-leidsterratio is volgens het convenant kwaliteit kinderopvang)</w:t>
      </w:r>
      <w:r w:rsidRPr="004A0EF0">
        <w:rPr>
          <w:rFonts w:ascii="Futura Bk BT" w:hAnsi="Futura Bk BT"/>
        </w:rPr>
        <w:t xml:space="preserve">. </w:t>
      </w:r>
      <w:r w:rsidR="000A5A14" w:rsidRPr="004A0EF0">
        <w:rPr>
          <w:rFonts w:ascii="Futura Bk BT" w:hAnsi="Futura Bk BT"/>
        </w:rPr>
        <w:t xml:space="preserve">Kinderen </w:t>
      </w:r>
      <w:r w:rsidR="00D85147">
        <w:rPr>
          <w:rFonts w:ascii="Futura Bk BT" w:hAnsi="Futura Bk BT"/>
        </w:rPr>
        <w:t>geven zelf invulling aan hun BSO dag door te kiezen voor een zone of activiteit</w:t>
      </w:r>
      <w:r w:rsidR="00B96755" w:rsidRPr="004A0EF0">
        <w:rPr>
          <w:rFonts w:ascii="Futura Bk BT" w:hAnsi="Futura Bk BT"/>
        </w:rPr>
        <w:t>.</w:t>
      </w:r>
    </w:p>
    <w:p w:rsidR="005D64C7" w:rsidRPr="004A0EF0" w:rsidRDefault="005D64C7" w:rsidP="00B96755">
      <w:pPr>
        <w:rPr>
          <w:rFonts w:ascii="Futura Bk BT" w:hAnsi="Futura Bk BT"/>
          <w:b/>
          <w:sz w:val="32"/>
          <w:szCs w:val="32"/>
        </w:rPr>
      </w:pPr>
      <w:r w:rsidRPr="004A0EF0">
        <w:rPr>
          <w:rFonts w:ascii="Futura Bk BT" w:hAnsi="Futura Bk BT"/>
          <w:b/>
          <w:sz w:val="32"/>
          <w:szCs w:val="32"/>
        </w:rPr>
        <w:br/>
      </w:r>
    </w:p>
    <w:p w:rsidR="005D64C7" w:rsidRPr="004A0EF0" w:rsidRDefault="005D64C7">
      <w:pPr>
        <w:rPr>
          <w:rFonts w:ascii="Futura Bk BT" w:hAnsi="Futura Bk BT"/>
          <w:b/>
          <w:sz w:val="32"/>
          <w:szCs w:val="32"/>
        </w:rPr>
      </w:pPr>
      <w:r w:rsidRPr="004A0EF0">
        <w:rPr>
          <w:rFonts w:ascii="Futura Bk BT" w:hAnsi="Futura Bk BT"/>
          <w:b/>
          <w:sz w:val="32"/>
          <w:szCs w:val="32"/>
        </w:rPr>
        <w:br w:type="page"/>
      </w:r>
    </w:p>
    <w:p w:rsidR="000A5A14" w:rsidRPr="004A0EF0" w:rsidRDefault="00B96755" w:rsidP="00B96755">
      <w:pPr>
        <w:rPr>
          <w:rFonts w:ascii="Futura Bk BT" w:hAnsi="Futura Bk BT"/>
          <w:b/>
          <w:sz w:val="32"/>
          <w:szCs w:val="32"/>
        </w:rPr>
      </w:pPr>
      <w:r w:rsidRPr="004A0EF0">
        <w:rPr>
          <w:rFonts w:ascii="Futura Bk BT" w:hAnsi="Futura Bk BT"/>
          <w:b/>
          <w:sz w:val="32"/>
          <w:szCs w:val="32"/>
        </w:rPr>
        <w:lastRenderedPageBreak/>
        <w:t>5</w:t>
      </w:r>
      <w:r w:rsidRPr="004A0EF0">
        <w:rPr>
          <w:rFonts w:ascii="Futura Bk BT" w:hAnsi="Futura Bk BT"/>
          <w:b/>
          <w:sz w:val="32"/>
          <w:szCs w:val="32"/>
        </w:rPr>
        <w:tab/>
      </w:r>
      <w:r w:rsidR="000A5A14" w:rsidRPr="004A0EF0">
        <w:rPr>
          <w:rFonts w:ascii="Futura Bk BT" w:hAnsi="Futura Bk BT"/>
          <w:b/>
          <w:sz w:val="32"/>
          <w:szCs w:val="32"/>
        </w:rPr>
        <w:t>Praktische zaken</w:t>
      </w:r>
    </w:p>
    <w:p w:rsidR="000A5A14" w:rsidRPr="004A0EF0" w:rsidRDefault="004A0EF0" w:rsidP="00B96755">
      <w:pPr>
        <w:rPr>
          <w:rFonts w:ascii="Futura Bk BT" w:hAnsi="Futura Bk BT"/>
          <w:b/>
        </w:rPr>
      </w:pPr>
      <w:r>
        <w:rPr>
          <w:rFonts w:ascii="Futura Bk BT" w:hAnsi="Futura Bk BT"/>
          <w:b/>
        </w:rPr>
        <w:br/>
      </w:r>
      <w:r w:rsidR="00B96755" w:rsidRPr="004A0EF0">
        <w:rPr>
          <w:rFonts w:ascii="Futura Bk BT" w:hAnsi="Futura Bk BT"/>
          <w:b/>
        </w:rPr>
        <w:t>5.1</w:t>
      </w:r>
      <w:r w:rsidR="00B96755" w:rsidRPr="004A0EF0">
        <w:rPr>
          <w:rFonts w:ascii="Futura Bk BT" w:hAnsi="Futura Bk BT"/>
          <w:b/>
        </w:rPr>
        <w:tab/>
      </w:r>
      <w:r w:rsidR="0027573B" w:rsidRPr="004A0EF0">
        <w:rPr>
          <w:rFonts w:ascii="Futura Bk BT" w:hAnsi="Futura Bk BT"/>
          <w:b/>
        </w:rPr>
        <w:t>V</w:t>
      </w:r>
      <w:r w:rsidR="000A5A14" w:rsidRPr="004A0EF0">
        <w:rPr>
          <w:rFonts w:ascii="Futura Bk BT" w:hAnsi="Futura Bk BT"/>
          <w:b/>
        </w:rPr>
        <w:t>eiligheid en hygiëne</w:t>
      </w:r>
    </w:p>
    <w:p w:rsidR="00363011" w:rsidRPr="004A0EF0" w:rsidRDefault="00363011" w:rsidP="00363011">
      <w:pPr>
        <w:rPr>
          <w:rFonts w:ascii="Futura Bk BT" w:hAnsi="Futura Bk BT"/>
        </w:rPr>
      </w:pPr>
      <w:r w:rsidRPr="004A0EF0">
        <w:rPr>
          <w:rFonts w:ascii="Futura Bk BT" w:hAnsi="Futura Bk BT"/>
        </w:rPr>
        <w:t xml:space="preserve">Onder de Wet Kinderopvang wordt de veiligheid van kinderen bewaakt door uitvoering van de Risico -inventarisatie en –evaluatie Veiligheid en Gezondheid (RIV en RIG). Deze RIV en RIG vindt jaarlijks plaats, uitgevoerd onder verantwoordelijkheid van het locatiehoofd van de desbetreffende locatie. Aan de hand hiervan wordt ingeschat in hoeverre kinderen worden blootgesteld aan bepaalde risicofactoren op het gebeid van veiligheid en gezondheid. In een actieplan worden vervolgens maatregelen geformuleerd, waarbij de verbeterpunten met de hoogste prioriteit het eerst dienen te worden aangepakt. </w:t>
      </w:r>
    </w:p>
    <w:p w:rsidR="00363011" w:rsidRPr="004A0EF0" w:rsidRDefault="00363011" w:rsidP="00363011">
      <w:pPr>
        <w:rPr>
          <w:rFonts w:ascii="Futura Bk BT" w:hAnsi="Futura Bk BT"/>
        </w:rPr>
      </w:pPr>
      <w:r w:rsidRPr="004A0EF0">
        <w:rPr>
          <w:rFonts w:ascii="Futura Bk BT" w:hAnsi="Futura Bk BT"/>
        </w:rPr>
        <w:t>De GGD voert jaarlijks een inspectie uit, waarbij aan de hand van de RIV en de RIG nagegaan wordt of er wordt voldaan aan de eisen die de Wet Kinderopvang stelt.</w:t>
      </w:r>
    </w:p>
    <w:p w:rsidR="000A5A14" w:rsidRPr="004A0EF0" w:rsidRDefault="00363011" w:rsidP="000A5A14">
      <w:pPr>
        <w:rPr>
          <w:rFonts w:ascii="Futura Bk BT" w:hAnsi="Futura Bk BT"/>
        </w:rPr>
      </w:pPr>
      <w:r w:rsidRPr="004A0EF0">
        <w:rPr>
          <w:rFonts w:ascii="Futura Bk BT" w:hAnsi="Futura Bk BT"/>
        </w:rPr>
        <w:t>Daarnaast heeft iedere Koningskind v</w:t>
      </w:r>
      <w:r w:rsidR="005D64C7" w:rsidRPr="004A0EF0">
        <w:rPr>
          <w:rFonts w:ascii="Futura Bk BT" w:hAnsi="Futura Bk BT"/>
        </w:rPr>
        <w:t>erschillende protocollen en reg</w:t>
      </w:r>
      <w:r w:rsidRPr="004A0EF0">
        <w:rPr>
          <w:rFonts w:ascii="Futura Bk BT" w:hAnsi="Futura Bk BT"/>
        </w:rPr>
        <w:t>lementen met als doel de veiligheid en hygiëne te waarborgen. Op iedere locatie is in ieder geval aanwezig:</w:t>
      </w:r>
    </w:p>
    <w:p w:rsidR="00363011" w:rsidRPr="004A0EF0" w:rsidRDefault="00363011" w:rsidP="00363011">
      <w:pPr>
        <w:pStyle w:val="Lijstalinea"/>
        <w:numPr>
          <w:ilvl w:val="0"/>
          <w:numId w:val="7"/>
        </w:numPr>
        <w:rPr>
          <w:rFonts w:ascii="Futura Bk BT" w:hAnsi="Futura Bk BT"/>
        </w:rPr>
      </w:pPr>
      <w:r w:rsidRPr="004A0EF0">
        <w:rPr>
          <w:rFonts w:ascii="Futura Bk BT" w:hAnsi="Futura Bk BT"/>
        </w:rPr>
        <w:t xml:space="preserve">Het </w:t>
      </w:r>
      <w:r w:rsidR="0027573B" w:rsidRPr="004A0EF0">
        <w:rPr>
          <w:rFonts w:ascii="Futura Bk BT" w:hAnsi="Futura Bk BT"/>
        </w:rPr>
        <w:t>huisreglement</w:t>
      </w:r>
      <w:r w:rsidRPr="004A0EF0">
        <w:rPr>
          <w:rFonts w:ascii="Futura Bk BT" w:hAnsi="Futura Bk BT"/>
        </w:rPr>
        <w:t>;</w:t>
      </w:r>
    </w:p>
    <w:p w:rsidR="00363011" w:rsidRPr="004A0EF0" w:rsidRDefault="00363011" w:rsidP="00363011">
      <w:pPr>
        <w:pStyle w:val="Lijstalinea"/>
        <w:numPr>
          <w:ilvl w:val="0"/>
          <w:numId w:val="7"/>
        </w:numPr>
        <w:rPr>
          <w:rFonts w:ascii="Futura Bk BT" w:hAnsi="Futura Bk BT"/>
        </w:rPr>
      </w:pPr>
      <w:r w:rsidRPr="004A0EF0">
        <w:rPr>
          <w:rFonts w:ascii="Futura Bk BT" w:hAnsi="Futura Bk BT"/>
        </w:rPr>
        <w:t>Logistiek reglement;</w:t>
      </w:r>
    </w:p>
    <w:p w:rsidR="00363011" w:rsidRPr="004A0EF0" w:rsidRDefault="00363011" w:rsidP="00363011">
      <w:pPr>
        <w:pStyle w:val="Lijstalinea"/>
        <w:numPr>
          <w:ilvl w:val="0"/>
          <w:numId w:val="7"/>
        </w:numPr>
        <w:rPr>
          <w:rFonts w:ascii="Futura Bk BT" w:hAnsi="Futura Bk BT"/>
        </w:rPr>
      </w:pPr>
      <w:r w:rsidRPr="004A0EF0">
        <w:rPr>
          <w:rFonts w:ascii="Futura Bk BT" w:hAnsi="Futura Bk BT"/>
        </w:rPr>
        <w:t>Hygiëne beleid;</w:t>
      </w:r>
    </w:p>
    <w:p w:rsidR="00363011" w:rsidRPr="004A0EF0" w:rsidRDefault="00363011" w:rsidP="00363011">
      <w:pPr>
        <w:pStyle w:val="Lijstalinea"/>
        <w:numPr>
          <w:ilvl w:val="0"/>
          <w:numId w:val="7"/>
        </w:numPr>
        <w:rPr>
          <w:rFonts w:ascii="Futura Bk BT" w:hAnsi="Futura Bk BT"/>
        </w:rPr>
      </w:pPr>
      <w:r w:rsidRPr="004A0EF0">
        <w:rPr>
          <w:rFonts w:ascii="Futura Bk BT" w:hAnsi="Futura Bk BT"/>
        </w:rPr>
        <w:t>Protocol geneesmiddelenverstrekking</w:t>
      </w:r>
      <w:r w:rsidR="004D603B" w:rsidRPr="004A0EF0">
        <w:rPr>
          <w:rFonts w:ascii="Futura Bk BT" w:hAnsi="Futura Bk BT"/>
        </w:rPr>
        <w:t>;</w:t>
      </w:r>
    </w:p>
    <w:p w:rsidR="00363011" w:rsidRPr="004A0EF0" w:rsidRDefault="004D603B" w:rsidP="00363011">
      <w:pPr>
        <w:pStyle w:val="Lijstalinea"/>
        <w:numPr>
          <w:ilvl w:val="0"/>
          <w:numId w:val="7"/>
        </w:numPr>
        <w:rPr>
          <w:rFonts w:ascii="Futura Bk BT" w:hAnsi="Futura Bk BT"/>
        </w:rPr>
      </w:pPr>
      <w:r w:rsidRPr="004A0EF0">
        <w:rPr>
          <w:rFonts w:ascii="Futura Bk BT" w:hAnsi="Futura Bk BT"/>
        </w:rPr>
        <w:t>Meldingsprocedure bij vermissing en weglopen;</w:t>
      </w:r>
    </w:p>
    <w:p w:rsidR="004D603B" w:rsidRPr="004A0EF0" w:rsidRDefault="004D603B" w:rsidP="00363011">
      <w:pPr>
        <w:pStyle w:val="Lijstalinea"/>
        <w:numPr>
          <w:ilvl w:val="0"/>
          <w:numId w:val="7"/>
        </w:numPr>
        <w:rPr>
          <w:rFonts w:ascii="Futura Bk BT" w:hAnsi="Futura Bk BT"/>
        </w:rPr>
      </w:pPr>
      <w:r w:rsidRPr="004A0EF0">
        <w:rPr>
          <w:rFonts w:ascii="Futura Bk BT" w:hAnsi="Futura Bk BT"/>
        </w:rPr>
        <w:t>Calamiteitenplan;</w:t>
      </w:r>
    </w:p>
    <w:p w:rsidR="00320A22" w:rsidRPr="004A0EF0" w:rsidRDefault="00320A22" w:rsidP="00363011">
      <w:pPr>
        <w:pStyle w:val="Lijstalinea"/>
        <w:numPr>
          <w:ilvl w:val="0"/>
          <w:numId w:val="7"/>
        </w:numPr>
        <w:rPr>
          <w:rFonts w:ascii="Futura Bk BT" w:hAnsi="Futura Bk BT"/>
        </w:rPr>
      </w:pPr>
      <w:r w:rsidRPr="004A0EF0">
        <w:rPr>
          <w:rFonts w:ascii="Futura Bk BT" w:hAnsi="Futura Bk BT"/>
        </w:rPr>
        <w:t>Protocol veilig slapen;</w:t>
      </w:r>
    </w:p>
    <w:p w:rsidR="004D603B" w:rsidRPr="004A0EF0" w:rsidRDefault="004D603B" w:rsidP="00363011">
      <w:pPr>
        <w:pStyle w:val="Lijstalinea"/>
        <w:numPr>
          <w:ilvl w:val="0"/>
          <w:numId w:val="7"/>
        </w:numPr>
        <w:rPr>
          <w:rFonts w:ascii="Futura Bk BT" w:hAnsi="Futura Bk BT"/>
        </w:rPr>
      </w:pPr>
      <w:r w:rsidRPr="004A0EF0">
        <w:rPr>
          <w:rFonts w:ascii="Futura Bk BT" w:hAnsi="Futura Bk BT"/>
        </w:rPr>
        <w:t>Protocol kindermishandeling.</w:t>
      </w:r>
    </w:p>
    <w:p w:rsidR="004A3C43" w:rsidRPr="004A0EF0" w:rsidRDefault="004A3C43" w:rsidP="004A3C43">
      <w:pPr>
        <w:pStyle w:val="Lijstalinea"/>
        <w:ind w:left="360"/>
        <w:rPr>
          <w:rFonts w:ascii="Futura Bk BT" w:hAnsi="Futura Bk BT"/>
          <w:sz w:val="24"/>
          <w:szCs w:val="24"/>
        </w:rPr>
      </w:pPr>
    </w:p>
    <w:p w:rsidR="004A3C43" w:rsidRPr="004A0EF0" w:rsidRDefault="0027573B" w:rsidP="0027573B">
      <w:pPr>
        <w:rPr>
          <w:rFonts w:ascii="Futura Bk BT" w:hAnsi="Futura Bk BT"/>
          <w:b/>
        </w:rPr>
      </w:pPr>
      <w:r w:rsidRPr="004A0EF0">
        <w:rPr>
          <w:rFonts w:ascii="Futura Bk BT" w:hAnsi="Futura Bk BT"/>
          <w:b/>
        </w:rPr>
        <w:t>5.2</w:t>
      </w:r>
      <w:r w:rsidRPr="004A0EF0">
        <w:rPr>
          <w:rFonts w:ascii="Futura Bk BT" w:hAnsi="Futura Bk BT"/>
          <w:b/>
        </w:rPr>
        <w:tab/>
      </w:r>
      <w:r w:rsidR="004A3C43" w:rsidRPr="004A0EF0">
        <w:rPr>
          <w:rFonts w:ascii="Futura Bk BT" w:hAnsi="Futura Bk BT"/>
          <w:b/>
        </w:rPr>
        <w:t>De plaatsing bij Koningskind kinderopvang</w:t>
      </w:r>
    </w:p>
    <w:p w:rsidR="00320A22" w:rsidRPr="004A0EF0" w:rsidRDefault="00320A22" w:rsidP="00320A22">
      <w:pPr>
        <w:rPr>
          <w:rFonts w:ascii="Futura Bk BT" w:hAnsi="Futura Bk BT"/>
        </w:rPr>
      </w:pPr>
      <w:r w:rsidRPr="004A0EF0">
        <w:rPr>
          <w:rFonts w:ascii="Futura Bk BT" w:hAnsi="Futura Bk BT"/>
        </w:rPr>
        <w:t xml:space="preserve">Als ouders interesse hebben in Koningskind kinderopvang, kunnen zij vrijblijvend het aanmeldformulier op onze website </w:t>
      </w:r>
      <w:hyperlink r:id="rId10" w:history="1">
        <w:r w:rsidRPr="004A0EF0">
          <w:rPr>
            <w:rStyle w:val="Hyperlink"/>
            <w:rFonts w:ascii="Futura Bk BT" w:hAnsi="Futura Bk BT"/>
          </w:rPr>
          <w:t>www.koningskind.nl</w:t>
        </w:r>
      </w:hyperlink>
      <w:r w:rsidRPr="004A0EF0">
        <w:rPr>
          <w:rFonts w:ascii="Futura Bk BT" w:hAnsi="Futura Bk BT"/>
        </w:rPr>
        <w:t xml:space="preserve"> invullen en opsturen per post of per e-mail. Een kind vroegtijdig inschrijven voor een plaats in het kinderdagverblijf vergroot de kans dat wij kunnen voorzien in de vraag van de ouders. Inschrijven voor het kinderdagverblijf is mogelijk vanaf het moment dat u een kind verwacht. </w:t>
      </w:r>
    </w:p>
    <w:p w:rsidR="00320A22" w:rsidRPr="004A0EF0" w:rsidRDefault="00320A22" w:rsidP="00320A22">
      <w:pPr>
        <w:rPr>
          <w:rFonts w:ascii="Futura Bk BT" w:hAnsi="Futura Bk BT"/>
        </w:rPr>
      </w:pPr>
      <w:r w:rsidRPr="004A0EF0">
        <w:rPr>
          <w:rFonts w:ascii="Futura Bk BT" w:hAnsi="Futura Bk BT"/>
        </w:rPr>
        <w:t>Het tweede en volgende kinderen uit een gezin worden met voorrang geplaatst. Dit geldt wanneer een tweede (of volgend) kind geboren is als het eerste kind het kinderdagverblijf of de BSO nog bezoekt. Voorrang betekent in de praktijk overigens niet automatisch dat deze kinderen altijd direct op het gewenste moment kunnen instromen. Het is belangrijk om de behoefte aan ‘tweede’ kind opvang zo snel mogelijk door te geven aan het locatiehoofd.</w:t>
      </w:r>
    </w:p>
    <w:p w:rsidR="00320A22" w:rsidRPr="004A0EF0" w:rsidRDefault="00320A22" w:rsidP="00320A22">
      <w:pPr>
        <w:rPr>
          <w:rFonts w:ascii="Futura Bk BT" w:hAnsi="Futura Bk BT"/>
        </w:rPr>
      </w:pPr>
      <w:r w:rsidRPr="004A0EF0">
        <w:rPr>
          <w:rFonts w:ascii="Futura Bk BT" w:hAnsi="Futura Bk BT"/>
        </w:rPr>
        <w:t xml:space="preserve">Bij interesse worden er rondleidingen gehouden voor zowel kinderdagverblijf als BSO. Tijdens de rondleiding wordt verteld over het adaptieve karakter van Koningskind. Voor de ouders is er gelegenheid om vragen te stellen en ze kunnen een kijkje nemen in alle groepen en zones binnen Koningskind. Wanneer ouders naar aanleiding van de rondleiding gebruik willen </w:t>
      </w:r>
      <w:r w:rsidRPr="004A0EF0">
        <w:rPr>
          <w:rFonts w:ascii="Futura Bk BT" w:hAnsi="Futura Bk BT"/>
        </w:rPr>
        <w:lastRenderedPageBreak/>
        <w:t xml:space="preserve">maken van de diensten van Koningskind, worden er contractstukken verzonden om plaatsing definitief te maken. </w:t>
      </w:r>
    </w:p>
    <w:p w:rsidR="00320A22" w:rsidRPr="004A0EF0" w:rsidRDefault="00320A22" w:rsidP="00320A22">
      <w:pPr>
        <w:rPr>
          <w:rFonts w:ascii="Futura Bk BT" w:hAnsi="Futura Bk BT"/>
        </w:rPr>
      </w:pPr>
      <w:r w:rsidRPr="004A0EF0">
        <w:rPr>
          <w:rFonts w:ascii="Futura Bk BT" w:hAnsi="Futura Bk BT"/>
        </w:rPr>
        <w:t>In de maand voordat het kind bij Koningskind zal komen, zal er een intakegesprek met de ouders en het kind plaatsvinden. Dit gesprek is individueel; persoonlijke gegevens en bijzonderheden van het kind komen hierbij aan bod. Praktische informatie zoals begin en eindtijden worden hier besproken, er worden afspraken gemaakt over de eerste dag en ouders krijgen een informatieboekje mee naar huis. Tijdens het intakegesprek mogen ook de kinderen aanwezig zijn. Zo kunnen zij alvast kennis maken met hun begeleidster en de groep. Aan de basis van een goede opvang van de kinderen in een kinderdagverblijf staat de gehechtheid van de kinderen aan de begeleidsters die op de groep staan. Wij streven er dan ook naar om zoveel mogelijk vaste gezichten op de groep te hebben staan. Door ziektes en/of vakanties kan het soms het geval zijn dat wij groepsbegeleidsters op een andere manier moeten inzetten.</w:t>
      </w:r>
    </w:p>
    <w:p w:rsidR="007A41C0" w:rsidRPr="004A0EF0" w:rsidRDefault="00D77208" w:rsidP="0027573B">
      <w:pPr>
        <w:rPr>
          <w:rFonts w:ascii="Futura Bk BT" w:hAnsi="Futura Bk BT"/>
          <w:b/>
        </w:rPr>
      </w:pPr>
      <w:r w:rsidRPr="004A0EF0">
        <w:rPr>
          <w:rFonts w:ascii="Futura Bk BT" w:hAnsi="Futura Bk BT"/>
          <w:b/>
        </w:rPr>
        <w:br/>
      </w:r>
      <w:r w:rsidR="0027573B" w:rsidRPr="004A0EF0">
        <w:rPr>
          <w:rFonts w:ascii="Futura Bk BT" w:hAnsi="Futura Bk BT"/>
          <w:b/>
        </w:rPr>
        <w:t>5.3</w:t>
      </w:r>
      <w:r w:rsidR="0027573B" w:rsidRPr="004A0EF0">
        <w:rPr>
          <w:rFonts w:ascii="Futura Bk BT" w:hAnsi="Futura Bk BT"/>
          <w:b/>
        </w:rPr>
        <w:tab/>
      </w:r>
      <w:r w:rsidR="00245AD4" w:rsidRPr="004A0EF0">
        <w:rPr>
          <w:rFonts w:ascii="Futura Bk BT" w:hAnsi="Futura Bk BT"/>
          <w:b/>
        </w:rPr>
        <w:t>De dag</w:t>
      </w:r>
    </w:p>
    <w:p w:rsidR="00FB0B9E" w:rsidRPr="004A0EF0" w:rsidRDefault="00245AD4" w:rsidP="00245AD4">
      <w:pPr>
        <w:rPr>
          <w:rFonts w:ascii="Futura Bk BT" w:hAnsi="Futura Bk BT"/>
        </w:rPr>
      </w:pPr>
      <w:r w:rsidRPr="004A0EF0">
        <w:rPr>
          <w:rFonts w:ascii="Futura Bk BT" w:hAnsi="Futura Bk BT"/>
        </w:rPr>
        <w:t xml:space="preserve">Bij alle Koningskind locaties begint de dag </w:t>
      </w:r>
      <w:r w:rsidR="00D85147">
        <w:rPr>
          <w:rFonts w:ascii="Futura Bk BT" w:hAnsi="Futura Bk BT"/>
        </w:rPr>
        <w:t>om 7.30</w:t>
      </w:r>
      <w:r w:rsidRPr="004A0EF0">
        <w:rPr>
          <w:rFonts w:ascii="Futura Bk BT" w:hAnsi="Futura Bk BT"/>
        </w:rPr>
        <w:t xml:space="preserve"> uur.</w:t>
      </w:r>
      <w:r w:rsidR="008405FA" w:rsidRPr="004A0EF0">
        <w:rPr>
          <w:rFonts w:ascii="Futura Bk BT" w:hAnsi="Futura Bk BT"/>
        </w:rPr>
        <w:t xml:space="preserve"> Tijdens een dag zijn er vaste rituelen, ritme en regels. Dit zorgt ervoor dat kinderen zich zeker voelen. Vanuit een veilige basis durven en kunnen zij de wereld gaan ontdekken. Structuur wordt geboden door op iedere locatie zoveel mogelijk een vaste dagindeling te bieden, waarbij rekening wordt gehouden met het afwisselen tussen spel en rustmomenten. De dagindeling biedt het kind duidelijkheid en houvast. De verzorging van de baby’s is individueel. Zij hebben een eigen ritme. Dit wordt tijdens de intake met de ouders besproken.</w:t>
      </w:r>
      <w:r w:rsidR="00FB0B9E" w:rsidRPr="004A0EF0">
        <w:rPr>
          <w:rFonts w:ascii="Futura Bk BT" w:hAnsi="Futura Bk BT"/>
        </w:rPr>
        <w:t xml:space="preserve"> Op alle </w:t>
      </w:r>
      <w:r w:rsidR="0027573B" w:rsidRPr="004A0EF0">
        <w:rPr>
          <w:rFonts w:ascii="Futura Bk BT" w:hAnsi="Futura Bk BT"/>
        </w:rPr>
        <w:t xml:space="preserve">Koningskind </w:t>
      </w:r>
      <w:r w:rsidR="00D85147">
        <w:rPr>
          <w:rFonts w:ascii="Futura Bk BT" w:hAnsi="Futura Bk BT"/>
        </w:rPr>
        <w:t>locaties eindigt de dag om 18.30</w:t>
      </w:r>
      <w:r w:rsidR="00FB0B9E" w:rsidRPr="004A0EF0">
        <w:rPr>
          <w:rFonts w:ascii="Futura Bk BT" w:hAnsi="Futura Bk BT"/>
        </w:rPr>
        <w:t xml:space="preserve"> uur.</w:t>
      </w:r>
    </w:p>
    <w:p w:rsidR="00FB0B9E" w:rsidRPr="004A0EF0" w:rsidRDefault="00D77208" w:rsidP="0027573B">
      <w:pPr>
        <w:rPr>
          <w:rFonts w:ascii="Futura Bk BT" w:hAnsi="Futura Bk BT"/>
          <w:b/>
        </w:rPr>
      </w:pPr>
      <w:r w:rsidRPr="004A0EF0">
        <w:rPr>
          <w:rFonts w:ascii="Futura Bk BT" w:hAnsi="Futura Bk BT"/>
          <w:b/>
        </w:rPr>
        <w:br/>
      </w:r>
      <w:r w:rsidR="0027573B" w:rsidRPr="004A0EF0">
        <w:rPr>
          <w:rFonts w:ascii="Futura Bk BT" w:hAnsi="Futura Bk BT"/>
          <w:b/>
        </w:rPr>
        <w:t>5.4</w:t>
      </w:r>
      <w:r w:rsidR="0027573B" w:rsidRPr="004A0EF0">
        <w:rPr>
          <w:rFonts w:ascii="Futura Bk BT" w:hAnsi="Futura Bk BT"/>
          <w:b/>
        </w:rPr>
        <w:tab/>
      </w:r>
      <w:r w:rsidR="00FB0B9E" w:rsidRPr="004A0EF0">
        <w:rPr>
          <w:rFonts w:ascii="Futura Bk BT" w:hAnsi="Futura Bk BT"/>
          <w:b/>
        </w:rPr>
        <w:t>Eten en drinken</w:t>
      </w:r>
    </w:p>
    <w:p w:rsidR="002D541D" w:rsidRPr="004A0EF0" w:rsidRDefault="002D541D" w:rsidP="002D541D">
      <w:pPr>
        <w:rPr>
          <w:rFonts w:ascii="Futura Bk BT" w:hAnsi="Futura Bk BT"/>
        </w:rPr>
      </w:pPr>
      <w:r w:rsidRPr="004A0EF0">
        <w:rPr>
          <w:rFonts w:ascii="Futura Bk BT" w:hAnsi="Futura Bk BT"/>
        </w:rPr>
        <w:t>Naast een sociale functie staat bij het (fruit) eten en drinken de zelfstandigheid voorop. Voor de kinderen betekent dit dat zij zelf fruit snijden, de tafel dekken, zelf brood smeren en zelf drinken inschenken. Na het eten zorgen zij er zelf voor dat hun spullen op de trolleys worden gezet. Wij stimuleren de kinderen om zelf hun fruit en brood te eten. Wij maken zo min mogelijk gebruik van tuitbekers. We laten de kinderen zo snel mogelijk uit een glas drinken. Net zoals wij, eten de kinderen van porseleinen borden en gebruiken mes en vork. Voor kinderen ligt hier een succeservaring en ook komt in dit aspect de huiselijke benadering naar voren.</w:t>
      </w:r>
    </w:p>
    <w:p w:rsidR="002D541D" w:rsidRPr="004A0EF0" w:rsidRDefault="002D541D" w:rsidP="002D541D">
      <w:pPr>
        <w:rPr>
          <w:rFonts w:ascii="Futura Bk BT" w:hAnsi="Futura Bk BT"/>
        </w:rPr>
      </w:pPr>
      <w:r w:rsidRPr="004A0EF0">
        <w:rPr>
          <w:rFonts w:ascii="Futura Bk BT" w:hAnsi="Futura Bk BT"/>
        </w:rPr>
        <w:t xml:space="preserve">Op het kinderdagverblijf </w:t>
      </w:r>
      <w:r w:rsidR="003E5AB7" w:rsidRPr="004A0EF0">
        <w:rPr>
          <w:rFonts w:ascii="Futura Bk BT" w:hAnsi="Futura Bk BT"/>
        </w:rPr>
        <w:t xml:space="preserve">en de BSO </w:t>
      </w:r>
      <w:r w:rsidRPr="004A0EF0">
        <w:rPr>
          <w:rFonts w:ascii="Futura Bk BT" w:hAnsi="Futura Bk BT"/>
        </w:rPr>
        <w:t xml:space="preserve">wordt er samen gegeten en gedronken. Behalve dat eten en drinken goed is voor de ontwikkeling, heeft het ook een sociale functie, een sfeerfunctie en een moment van rust. Voor de baby’s en de jongste dreumesen wordt het fruit klaargemaakt. Door begeleidsters wordt een inschatting gemaakt of een wat oudere dreumes misschien onder begeleiding zelf al kan leren zijn fruit klaar te maken. De kinderen wordt geleerd hun fruit met een vorkje aan te prikken en op te eten. </w:t>
      </w:r>
    </w:p>
    <w:p w:rsidR="002D541D" w:rsidRPr="004A0EF0" w:rsidRDefault="002D541D" w:rsidP="002D541D">
      <w:pPr>
        <w:rPr>
          <w:rFonts w:ascii="Futura Bk BT" w:hAnsi="Futura Bk BT"/>
        </w:rPr>
      </w:pPr>
      <w:r w:rsidRPr="004A0EF0">
        <w:rPr>
          <w:rFonts w:ascii="Futura Bk BT" w:hAnsi="Futura Bk BT"/>
        </w:rPr>
        <w:t xml:space="preserve">De peuters maken bij het fruit eten hun eigen fruit klaar. De kinderen mogen zelf een stuk fruit kiezen, waarna de peuter het stuk fruit vervolgens zelf met een mes op de snijplank in stukjes </w:t>
      </w:r>
      <w:r w:rsidRPr="004A0EF0">
        <w:rPr>
          <w:rFonts w:ascii="Futura Bk BT" w:hAnsi="Futura Bk BT"/>
        </w:rPr>
        <w:lastRenderedPageBreak/>
        <w:t xml:space="preserve">mag snijden. Het zelf snijden van het fruit gebeurt onder goede begeleiding van de begeleidster. Het zelf klaarmaken van het fruit zorgt voor een groot gevoel van autonomie. </w:t>
      </w:r>
    </w:p>
    <w:p w:rsidR="002D541D" w:rsidRPr="004A0EF0" w:rsidRDefault="002D541D" w:rsidP="002D541D">
      <w:pPr>
        <w:rPr>
          <w:rFonts w:ascii="Futura Bk BT" w:hAnsi="Futura Bk BT"/>
        </w:rPr>
      </w:pPr>
      <w:r w:rsidRPr="004A0EF0">
        <w:rPr>
          <w:rFonts w:ascii="Futura Bk BT" w:hAnsi="Futura Bk BT"/>
        </w:rPr>
        <w:t>Bij het eten van het brood, geldt hetzelfde principe. Kinderen smeren hun eigen brood en snijden het (samen met de begeleidster) in kleine stukjes. Samen kunnen we alles!</w:t>
      </w:r>
    </w:p>
    <w:p w:rsidR="002D541D" w:rsidRPr="004A0EF0" w:rsidRDefault="002D541D" w:rsidP="002D541D">
      <w:pPr>
        <w:rPr>
          <w:rFonts w:ascii="Futura Bk BT" w:hAnsi="Futura Bk BT"/>
        </w:rPr>
      </w:pPr>
      <w:r w:rsidRPr="004A0EF0">
        <w:rPr>
          <w:rFonts w:ascii="Futura Bk BT" w:hAnsi="Futura Bk BT"/>
        </w:rPr>
        <w:t xml:space="preserve">Verder drinken de kinderen uit glazen. Hierbij wordt door de begeleidsters verteld hoe je een glas naar je mond brengt en hoe je hier uit kunt drinken. Natuurlijk valt er wel eens een glas kapot, samen met het kind wordt geleerd hoe je dat samen weer kunt opruimen. Daarbij staat de veiligheid van alle kinderen natuurlijk centraal. </w:t>
      </w:r>
    </w:p>
    <w:p w:rsidR="002D541D" w:rsidRPr="004A0EF0" w:rsidRDefault="002D541D" w:rsidP="002D541D">
      <w:pPr>
        <w:rPr>
          <w:rFonts w:ascii="Futura Bk BT" w:hAnsi="Futura Bk BT"/>
        </w:rPr>
      </w:pPr>
      <w:r w:rsidRPr="004A0EF0">
        <w:rPr>
          <w:rFonts w:ascii="Futura Bk BT" w:hAnsi="Futura Bk BT"/>
        </w:rPr>
        <w:t xml:space="preserve">Kinderopvang Koningskind verzorgt het fruit, de broodmaaltijden, het drinken en de tussendoortjes. Kinderen hebben een goede voeding nodig om zich te ontwikkelen. De kinderen mogen zelf aangeven hoeveel zij willen eten (met een maximum van 3 boterhammen per kind). Door kleinere hoeveelheden aan te bieden, worden kinderen gestimuleerd hun eten op te eten. Kinderen worden nooit gedwongen hun eten op te eten. Bij afwijkend eetpatroon of andere bijzonderheden zullen ouders </w:t>
      </w:r>
      <w:r w:rsidR="00D77208" w:rsidRPr="004A0EF0">
        <w:rPr>
          <w:rFonts w:ascii="Futura Bk BT" w:hAnsi="Futura Bk BT"/>
        </w:rPr>
        <w:t>de kinderopvang</w:t>
      </w:r>
      <w:r w:rsidRPr="004A0EF0">
        <w:rPr>
          <w:rFonts w:ascii="Futura Bk BT" w:hAnsi="Futura Bk BT"/>
        </w:rPr>
        <w:t xml:space="preserve"> inlichten. </w:t>
      </w:r>
    </w:p>
    <w:p w:rsidR="002D541D" w:rsidRPr="004A0EF0" w:rsidRDefault="002D541D" w:rsidP="002D541D">
      <w:pPr>
        <w:rPr>
          <w:rFonts w:ascii="Futura Bk BT" w:hAnsi="Futura Bk BT"/>
        </w:rPr>
      </w:pPr>
      <w:r w:rsidRPr="004A0EF0">
        <w:rPr>
          <w:rFonts w:ascii="Futura Bk BT" w:hAnsi="Futura Bk BT"/>
        </w:rPr>
        <w:t xml:space="preserve">De begeleidsters zien erop toe dat de kinderen goed drinken. De gehele dag zijn er drinkmomenten. Er wordt </w:t>
      </w:r>
      <w:proofErr w:type="spellStart"/>
      <w:r w:rsidRPr="004A0EF0">
        <w:rPr>
          <w:rFonts w:ascii="Futura Bk BT" w:hAnsi="Futura Bk BT"/>
        </w:rPr>
        <w:t>diksap</w:t>
      </w:r>
      <w:proofErr w:type="spellEnd"/>
      <w:r w:rsidR="00D77208" w:rsidRPr="004A0EF0">
        <w:rPr>
          <w:rFonts w:ascii="Futura Bk BT" w:hAnsi="Futura Bk BT"/>
        </w:rPr>
        <w:t>/</w:t>
      </w:r>
      <w:proofErr w:type="spellStart"/>
      <w:r w:rsidR="00D77208" w:rsidRPr="004A0EF0">
        <w:rPr>
          <w:rFonts w:ascii="Futura Bk BT" w:hAnsi="Futura Bk BT"/>
        </w:rPr>
        <w:t>roosvice</w:t>
      </w:r>
      <w:proofErr w:type="spellEnd"/>
      <w:r w:rsidRPr="004A0EF0">
        <w:rPr>
          <w:rFonts w:ascii="Futura Bk BT" w:hAnsi="Futura Bk BT"/>
        </w:rPr>
        <w:t xml:space="preserve"> en bij het brood melk aangeboden. Daarnaast kunnen kinderen altijd water drinken wanneer zij dat willen. </w:t>
      </w:r>
    </w:p>
    <w:p w:rsidR="002D541D" w:rsidRPr="004A0EF0" w:rsidRDefault="002D541D" w:rsidP="002D541D">
      <w:pPr>
        <w:rPr>
          <w:rFonts w:ascii="Futura Bk BT" w:hAnsi="Futura Bk BT"/>
        </w:rPr>
      </w:pPr>
      <w:r w:rsidRPr="004A0EF0">
        <w:rPr>
          <w:rFonts w:ascii="Futura Bk BT" w:hAnsi="Futura Bk BT"/>
        </w:rPr>
        <w:t>Ouders zijn verantwoordelijk o</w:t>
      </w:r>
      <w:r w:rsidR="00D77208" w:rsidRPr="004A0EF0">
        <w:rPr>
          <w:rFonts w:ascii="Futura Bk BT" w:hAnsi="Futura Bk BT"/>
        </w:rPr>
        <w:t>m</w:t>
      </w:r>
      <w:r w:rsidRPr="004A0EF0">
        <w:rPr>
          <w:rFonts w:ascii="Futura Bk BT" w:hAnsi="Futura Bk BT"/>
        </w:rPr>
        <w:t xml:space="preserve"> de begeleidsters op de hoogte te stellen van bijzonderheden en wensen rondom de voeding van het kind. Bijzonderheden zoals een allergie, dieet of wensen vanuit een geloofsovertuiging worden tijdens het intakegesprek op het intakeformulier genoteerd. De begeleidsters proberen een alternatief voedingsmiddel te geven. Indien dit niet het geval is, of in geval van traktaties, zorgen de ouders zelf voor een alternatief. </w:t>
      </w:r>
    </w:p>
    <w:p w:rsidR="002D541D" w:rsidRPr="004A0EF0" w:rsidRDefault="002D541D" w:rsidP="002D541D">
      <w:pPr>
        <w:rPr>
          <w:rFonts w:ascii="Futura Bk BT" w:hAnsi="Futura Bk BT"/>
        </w:rPr>
      </w:pPr>
      <w:r w:rsidRPr="004A0EF0">
        <w:rPr>
          <w:rFonts w:ascii="Futura Bk BT" w:hAnsi="Futura Bk BT"/>
        </w:rPr>
        <w:t xml:space="preserve">Als een kind jarig is, als een broertje of zusje is geboren of als een kind afscheid neemt, mag het kind trakteren. Uitgangspunt is dat de traktatie gezond is en niet uit snoep bestaat. De begeleidsters vieren samen met het jarige kind / het kind dat afscheid neemt een feestje. In overleg met de ouders wordt gekeken welke dag de feestelijkheid gevierd zal worden. De begeleidsters zorgen voor een feestmuts en een cadeautje. </w:t>
      </w:r>
    </w:p>
    <w:p w:rsidR="002D541D" w:rsidRPr="004A0EF0" w:rsidRDefault="002D541D" w:rsidP="002D541D">
      <w:pPr>
        <w:rPr>
          <w:rFonts w:ascii="Futura Bk BT" w:hAnsi="Futura Bk BT"/>
        </w:rPr>
      </w:pPr>
      <w:r w:rsidRPr="004A0EF0">
        <w:rPr>
          <w:rFonts w:ascii="Futura Bk BT" w:hAnsi="Futura Bk BT"/>
        </w:rPr>
        <w:t>De voedingsmiddelen worden wekelijks ingekocht bij vaste leveranciers. Er wordt vers brood en fruit geleverd. Er wordt goed op toegezien dat beperkt houdbare levensmiddelen tijdig weggegooid worden. Flesvoeding wordt één keer opgewarmd en na 1 uur weggegooid.</w:t>
      </w:r>
    </w:p>
    <w:p w:rsidR="00FB0B9E" w:rsidRPr="004A0EF0" w:rsidRDefault="002D541D" w:rsidP="002D541D">
      <w:pPr>
        <w:rPr>
          <w:rFonts w:ascii="Futura Bk BT" w:hAnsi="Futura Bk BT"/>
        </w:rPr>
      </w:pPr>
      <w:r w:rsidRPr="004A0EF0">
        <w:rPr>
          <w:rFonts w:ascii="Futura Bk BT" w:hAnsi="Futura Bk BT"/>
        </w:rPr>
        <w:t>Bij borstvoeding is het mogelijk om ingevroren melk in een vriezer te plaatsen.</w:t>
      </w:r>
    </w:p>
    <w:p w:rsidR="00FB0B9E" w:rsidRPr="004A0EF0" w:rsidRDefault="00D77208" w:rsidP="0027573B">
      <w:pPr>
        <w:rPr>
          <w:rFonts w:ascii="Futura Bk BT" w:hAnsi="Futura Bk BT"/>
          <w:b/>
        </w:rPr>
      </w:pPr>
      <w:r w:rsidRPr="004A0EF0">
        <w:rPr>
          <w:rFonts w:ascii="Futura Bk BT" w:hAnsi="Futura Bk BT"/>
          <w:b/>
        </w:rPr>
        <w:br/>
      </w:r>
      <w:r w:rsidR="0027573B" w:rsidRPr="004A0EF0">
        <w:rPr>
          <w:rFonts w:ascii="Futura Bk BT" w:hAnsi="Futura Bk BT"/>
          <w:b/>
        </w:rPr>
        <w:t>5.5</w:t>
      </w:r>
      <w:r w:rsidR="0027573B" w:rsidRPr="004A0EF0">
        <w:rPr>
          <w:rFonts w:ascii="Futura Bk BT" w:hAnsi="Futura Bk BT"/>
          <w:b/>
        </w:rPr>
        <w:tab/>
      </w:r>
      <w:r w:rsidR="00FB0B9E" w:rsidRPr="004A0EF0">
        <w:rPr>
          <w:rFonts w:ascii="Futura Bk BT" w:hAnsi="Futura Bk BT"/>
          <w:b/>
        </w:rPr>
        <w:t>Omgaan met zieke kinderen</w:t>
      </w:r>
    </w:p>
    <w:p w:rsidR="003D0D6A" w:rsidRPr="004A0EF0" w:rsidRDefault="003D0D6A" w:rsidP="003D0D6A">
      <w:pPr>
        <w:rPr>
          <w:rFonts w:ascii="Futura Bk BT" w:hAnsi="Futura Bk BT"/>
        </w:rPr>
      </w:pPr>
      <w:r w:rsidRPr="004A0EF0">
        <w:rPr>
          <w:rFonts w:ascii="Futura Bk BT" w:hAnsi="Futura Bk BT"/>
        </w:rPr>
        <w:t>Bij verzuim door ziekte letten wij op:</w:t>
      </w:r>
    </w:p>
    <w:p w:rsidR="003D0D6A" w:rsidRPr="004A0EF0" w:rsidRDefault="003D0D6A" w:rsidP="003D0D6A">
      <w:pPr>
        <w:pStyle w:val="Lijstalinea"/>
        <w:numPr>
          <w:ilvl w:val="0"/>
          <w:numId w:val="8"/>
        </w:numPr>
        <w:rPr>
          <w:rFonts w:ascii="Futura Bk BT" w:hAnsi="Futura Bk BT"/>
        </w:rPr>
      </w:pPr>
      <w:r w:rsidRPr="004A0EF0">
        <w:rPr>
          <w:rFonts w:ascii="Futura Bk BT" w:hAnsi="Futura Bk BT"/>
        </w:rPr>
        <w:t xml:space="preserve">Gezondheid en welbevinden van het kind </w:t>
      </w:r>
    </w:p>
    <w:p w:rsidR="003D0D6A" w:rsidRPr="004A0EF0" w:rsidRDefault="003D0D6A" w:rsidP="003D0D6A">
      <w:pPr>
        <w:pStyle w:val="Lijstalinea"/>
        <w:numPr>
          <w:ilvl w:val="0"/>
          <w:numId w:val="8"/>
        </w:numPr>
        <w:rPr>
          <w:rFonts w:ascii="Futura Bk BT" w:hAnsi="Futura Bk BT"/>
        </w:rPr>
      </w:pPr>
      <w:r w:rsidRPr="004A0EF0">
        <w:rPr>
          <w:rFonts w:ascii="Futura Bk BT" w:hAnsi="Futura Bk BT"/>
        </w:rPr>
        <w:t xml:space="preserve">De gezondheid van de andere kinderen </w:t>
      </w:r>
    </w:p>
    <w:p w:rsidR="003D0D6A" w:rsidRPr="004A0EF0" w:rsidRDefault="003D0D6A" w:rsidP="003D0D6A">
      <w:pPr>
        <w:pStyle w:val="Lijstalinea"/>
        <w:numPr>
          <w:ilvl w:val="0"/>
          <w:numId w:val="8"/>
        </w:numPr>
        <w:rPr>
          <w:rFonts w:ascii="Futura Bk BT" w:hAnsi="Futura Bk BT"/>
        </w:rPr>
      </w:pPr>
      <w:r w:rsidRPr="004A0EF0">
        <w:rPr>
          <w:rFonts w:ascii="Futura Bk BT" w:hAnsi="Futura Bk BT"/>
        </w:rPr>
        <w:t xml:space="preserve">Personen met een verhoogd risico </w:t>
      </w:r>
    </w:p>
    <w:p w:rsidR="003D0D6A" w:rsidRPr="004A0EF0" w:rsidRDefault="003D0D6A" w:rsidP="003D0D6A">
      <w:pPr>
        <w:pStyle w:val="Lijstalinea"/>
        <w:numPr>
          <w:ilvl w:val="0"/>
          <w:numId w:val="8"/>
        </w:numPr>
        <w:rPr>
          <w:rFonts w:ascii="Futura Bk BT" w:hAnsi="Futura Bk BT"/>
        </w:rPr>
      </w:pPr>
      <w:r w:rsidRPr="004A0EF0">
        <w:rPr>
          <w:rFonts w:ascii="Futura Bk BT" w:hAnsi="Futura Bk BT"/>
        </w:rPr>
        <w:t xml:space="preserve">Werking in praktijk </w:t>
      </w:r>
    </w:p>
    <w:p w:rsidR="003D0D6A" w:rsidRPr="004A0EF0" w:rsidRDefault="003D0D6A" w:rsidP="003D0D6A">
      <w:pPr>
        <w:pStyle w:val="Lijstalinea"/>
        <w:numPr>
          <w:ilvl w:val="0"/>
          <w:numId w:val="8"/>
        </w:numPr>
        <w:rPr>
          <w:rFonts w:ascii="Futura Bk BT" w:hAnsi="Futura Bk BT"/>
        </w:rPr>
      </w:pPr>
      <w:r w:rsidRPr="004A0EF0">
        <w:rPr>
          <w:rFonts w:ascii="Futura Bk BT" w:hAnsi="Futura Bk BT"/>
        </w:rPr>
        <w:lastRenderedPageBreak/>
        <w:t xml:space="preserve">Gebruik van medicijnen </w:t>
      </w:r>
    </w:p>
    <w:p w:rsidR="003D0D6A" w:rsidRPr="004A0EF0" w:rsidRDefault="003D0D6A" w:rsidP="003D0D6A">
      <w:pPr>
        <w:pStyle w:val="Lijstalinea"/>
        <w:numPr>
          <w:ilvl w:val="0"/>
          <w:numId w:val="8"/>
        </w:numPr>
        <w:rPr>
          <w:rFonts w:ascii="Futura Bk BT" w:hAnsi="Futura Bk BT"/>
        </w:rPr>
      </w:pPr>
      <w:r w:rsidRPr="004A0EF0">
        <w:rPr>
          <w:rFonts w:ascii="Futura Bk BT" w:hAnsi="Futura Bk BT"/>
        </w:rPr>
        <w:t>Medicatieformulier</w:t>
      </w:r>
    </w:p>
    <w:p w:rsidR="00CF3886" w:rsidRPr="004A0EF0" w:rsidRDefault="00CF3886" w:rsidP="00CF3886">
      <w:pPr>
        <w:rPr>
          <w:rFonts w:ascii="Futura Bk BT" w:hAnsi="Futura Bk BT"/>
        </w:rPr>
      </w:pPr>
      <w:r w:rsidRPr="004A0EF0">
        <w:rPr>
          <w:rFonts w:ascii="Futura Bk BT" w:hAnsi="Futura Bk BT"/>
        </w:rPr>
        <w:t>Als het kind op het kinderdagverblijf duidelijk merkbaar ziek wordt, en de begeleidster meent dat het kind medische hulp nodig heeft (dokter) of te ziek wordt geacht voor verblijf op het kinderdagverblijf ( koorts hoger dan 38,5 graden) zal de begeleidster de ouders direct waarschuwen.</w:t>
      </w:r>
    </w:p>
    <w:p w:rsidR="00CF3886" w:rsidRPr="004A0EF0" w:rsidRDefault="00CF3886" w:rsidP="00CF3886">
      <w:pPr>
        <w:rPr>
          <w:rFonts w:ascii="Futura Bk BT" w:hAnsi="Futura Bk BT"/>
        </w:rPr>
      </w:pPr>
      <w:r w:rsidRPr="004A0EF0">
        <w:rPr>
          <w:rFonts w:ascii="Futura Bk BT" w:hAnsi="Futura Bk BT"/>
        </w:rPr>
        <w:t xml:space="preserve">Kinderen die zich niet lekker voelen, hebben vaak behoefte aan extra aandacht. De meeste kinderen willen graag de meest vertrouwde persoon ( één van de ouders) om zich heen hebben. Soms kan inspanning voor het zieke kind teveel worden. In dit geval is het kind naar onze mening thuis beter op zijn plaats. </w:t>
      </w:r>
    </w:p>
    <w:p w:rsidR="00CF3886" w:rsidRPr="004A0EF0" w:rsidRDefault="00CF3886" w:rsidP="00CF3886">
      <w:pPr>
        <w:rPr>
          <w:rFonts w:ascii="Futura Bk BT" w:hAnsi="Futura Bk BT"/>
        </w:rPr>
      </w:pPr>
      <w:r w:rsidRPr="004A0EF0">
        <w:rPr>
          <w:rFonts w:ascii="Futura Bk BT" w:hAnsi="Futura Bk BT"/>
        </w:rPr>
        <w:t>Ouders hebben de uiteindelijke verantwoordelijkheid om de kinderen te brengen. Wanneer overduidelijk is dat het niet meer verantwoordelijk is, kan het kinderdagverblijf de ouders verplichten het kind op te halen of mee te nemen. In deze situatie zal het kinderdagverblijf geen verantwoordelijkheid meer kunnen of willen dragen voor het kind.</w:t>
      </w:r>
    </w:p>
    <w:p w:rsidR="00CF3886" w:rsidRPr="004A0EF0" w:rsidRDefault="00CF3886" w:rsidP="00CF3886">
      <w:pPr>
        <w:rPr>
          <w:rFonts w:ascii="Futura Bk BT" w:hAnsi="Futura Bk BT"/>
        </w:rPr>
      </w:pPr>
      <w:r w:rsidRPr="004A0EF0">
        <w:rPr>
          <w:rFonts w:ascii="Futura Bk BT" w:hAnsi="Futura Bk BT"/>
        </w:rPr>
        <w:t>Als een kind met een besmettelijke ziekte naar het kinderdagverblijf komt, is het belangrijk goed na te gaan of de gezondheid van de andere kinderen in gevaar komt. Veel besmettelijke ziekten worden al overgedragen in de incubatietijd, zodat verwijdering van het zieke kind niet zinvol is. Denk aan ziekte als verkoudheid en de waterpokken. Echter zijn wij van mening dat het zinvoller is het kwetsbare kind tijdelijk thuis te houden.</w:t>
      </w:r>
    </w:p>
    <w:p w:rsidR="00CF3886" w:rsidRPr="004A0EF0" w:rsidRDefault="00CF3886" w:rsidP="00CF3886">
      <w:pPr>
        <w:rPr>
          <w:rFonts w:ascii="Futura Bk BT" w:hAnsi="Futura Bk BT"/>
        </w:rPr>
      </w:pPr>
      <w:r w:rsidRPr="004A0EF0">
        <w:rPr>
          <w:rFonts w:ascii="Futura Bk BT" w:hAnsi="Futura Bk BT"/>
        </w:rPr>
        <w:t xml:space="preserve">Overigens is het de verantwoordelijkheid van de ouders het kinderdagverblijf </w:t>
      </w:r>
      <w:r w:rsidR="003D0D6A" w:rsidRPr="004A0EF0">
        <w:rPr>
          <w:rFonts w:ascii="Futura Bk BT" w:hAnsi="Futura Bk BT"/>
        </w:rPr>
        <w:t xml:space="preserve">hiervan op de hoogte te houden. </w:t>
      </w:r>
      <w:r w:rsidRPr="004A0EF0">
        <w:rPr>
          <w:rFonts w:ascii="Futura Bk BT" w:hAnsi="Futura Bk BT"/>
        </w:rPr>
        <w:t xml:space="preserve">Het is onze taak om opvoeders duidelijk te informeren over op het kinderdagverblijf heersende besmettelijke ziekte. </w:t>
      </w:r>
    </w:p>
    <w:p w:rsidR="003D0D6A" w:rsidRPr="004A0EF0" w:rsidRDefault="00CF3886" w:rsidP="00CF3886">
      <w:pPr>
        <w:rPr>
          <w:rFonts w:ascii="Futura Bk BT" w:hAnsi="Futura Bk BT"/>
        </w:rPr>
      </w:pPr>
      <w:r w:rsidRPr="004A0EF0">
        <w:rPr>
          <w:rFonts w:ascii="Futura Bk BT" w:hAnsi="Futura Bk BT"/>
        </w:rPr>
        <w:t>Persone</w:t>
      </w:r>
      <w:r w:rsidR="003D0D6A" w:rsidRPr="004A0EF0">
        <w:rPr>
          <w:rFonts w:ascii="Futura Bk BT" w:hAnsi="Futura Bk BT"/>
        </w:rPr>
        <w:t>n met een verhoogd risico zijn:</w:t>
      </w:r>
    </w:p>
    <w:p w:rsidR="003D0D6A" w:rsidRPr="004A0EF0" w:rsidRDefault="00D77208" w:rsidP="00CF3886">
      <w:pPr>
        <w:pStyle w:val="Lijstalinea"/>
        <w:numPr>
          <w:ilvl w:val="0"/>
          <w:numId w:val="9"/>
        </w:numPr>
        <w:rPr>
          <w:rFonts w:ascii="Futura Bk BT" w:hAnsi="Futura Bk BT"/>
        </w:rPr>
      </w:pPr>
      <w:r w:rsidRPr="004A0EF0">
        <w:rPr>
          <w:rFonts w:ascii="Futura Bk BT" w:hAnsi="Futura Bk BT"/>
        </w:rPr>
        <w:t>K</w:t>
      </w:r>
      <w:r w:rsidR="00CF3886" w:rsidRPr="004A0EF0">
        <w:rPr>
          <w:rFonts w:ascii="Futura Bk BT" w:hAnsi="Futura Bk BT"/>
        </w:rPr>
        <w:t xml:space="preserve">inderen met chronische ziekte of stoornis in de afweer. Risicoziektes zijn kinkhoest en RS-virus. </w:t>
      </w:r>
    </w:p>
    <w:p w:rsidR="00CF3886" w:rsidRPr="004A0EF0" w:rsidRDefault="00CF3886" w:rsidP="00CF3886">
      <w:pPr>
        <w:pStyle w:val="Lijstalinea"/>
        <w:numPr>
          <w:ilvl w:val="0"/>
          <w:numId w:val="9"/>
        </w:numPr>
        <w:rPr>
          <w:rFonts w:ascii="Futura Bk BT" w:hAnsi="Futura Bk BT"/>
        </w:rPr>
      </w:pPr>
      <w:r w:rsidRPr="004A0EF0">
        <w:rPr>
          <w:rFonts w:ascii="Futura Bk BT" w:hAnsi="Futura Bk BT"/>
        </w:rPr>
        <w:t>Bij zwangerschap is er een verhoogd risico op een miskraam en aangeboren afwijkingen bij het kind bij de volgende ziektes: Rode hond en de 5e ziekte.</w:t>
      </w:r>
    </w:p>
    <w:p w:rsidR="00CF3886" w:rsidRPr="004A0EF0" w:rsidRDefault="00CF3886" w:rsidP="00CF3886">
      <w:pPr>
        <w:rPr>
          <w:rFonts w:ascii="Futura Bk BT" w:hAnsi="Futura Bk BT"/>
        </w:rPr>
      </w:pPr>
      <w:r w:rsidRPr="004A0EF0">
        <w:rPr>
          <w:rFonts w:ascii="Futura Bk BT" w:hAnsi="Futura Bk BT"/>
        </w:rPr>
        <w:t xml:space="preserve">Indien deze ziektes zich bij u of uw kind openbaren, verwachten wij dat de ouders het kinderdagverblijf hier spoedig van op de hoogte stelt. </w:t>
      </w:r>
    </w:p>
    <w:p w:rsidR="003D0D6A" w:rsidRPr="004A0EF0" w:rsidRDefault="00CF3886" w:rsidP="00CF3886">
      <w:pPr>
        <w:rPr>
          <w:rFonts w:ascii="Futura Bk BT" w:hAnsi="Futura Bk BT"/>
        </w:rPr>
      </w:pPr>
      <w:r w:rsidRPr="004A0EF0">
        <w:rPr>
          <w:rFonts w:ascii="Futura Bk BT" w:hAnsi="Futura Bk BT"/>
        </w:rPr>
        <w:t xml:space="preserve">In het algemeen houd je een kind </w:t>
      </w:r>
      <w:r w:rsidR="003D0D6A" w:rsidRPr="004A0EF0">
        <w:rPr>
          <w:rFonts w:ascii="Futura Bk BT" w:hAnsi="Futura Bk BT"/>
        </w:rPr>
        <w:t>thuis wanneer:</w:t>
      </w:r>
    </w:p>
    <w:p w:rsidR="003D0D6A" w:rsidRPr="004A0EF0" w:rsidRDefault="00CF3886" w:rsidP="00CF3886">
      <w:pPr>
        <w:pStyle w:val="Lijstalinea"/>
        <w:numPr>
          <w:ilvl w:val="0"/>
          <w:numId w:val="10"/>
        </w:numPr>
        <w:rPr>
          <w:rFonts w:ascii="Futura Bk BT" w:hAnsi="Futura Bk BT"/>
        </w:rPr>
      </w:pPr>
      <w:r w:rsidRPr="004A0EF0">
        <w:rPr>
          <w:rFonts w:ascii="Futura Bk BT" w:hAnsi="Futura Bk BT"/>
        </w:rPr>
        <w:t>het kind zo ziek is dat het niet aan het normale dagprogramma kan meedoen. Het kind zal zich thuis beter op zijn/haar gemak voelen.</w:t>
      </w:r>
    </w:p>
    <w:p w:rsidR="00CF3886" w:rsidRPr="004A0EF0" w:rsidRDefault="00CF3886" w:rsidP="00CF3886">
      <w:pPr>
        <w:pStyle w:val="Lijstalinea"/>
        <w:numPr>
          <w:ilvl w:val="0"/>
          <w:numId w:val="10"/>
        </w:numPr>
        <w:rPr>
          <w:rFonts w:ascii="Futura Bk BT" w:hAnsi="Futura Bk BT"/>
        </w:rPr>
      </w:pPr>
      <w:r w:rsidRPr="004A0EF0">
        <w:rPr>
          <w:rFonts w:ascii="Futura Bk BT" w:hAnsi="Futura Bk BT"/>
        </w:rPr>
        <w:t>het kind zoveel extra verzorging nodig heeft dat dit voor de begeleidsters niet uit te voeren valt zonder de andere kinderen tekort te doen. Strikt medische redenen om een kind te weren voor verblijf op het kinderdagverblijf zijn:</w:t>
      </w:r>
      <w:r w:rsidR="003D0D6A" w:rsidRPr="004A0EF0">
        <w:rPr>
          <w:rFonts w:ascii="Futura Bk BT" w:hAnsi="Futura Bk BT"/>
        </w:rPr>
        <w:t xml:space="preserve"> w</w:t>
      </w:r>
      <w:r w:rsidRPr="004A0EF0">
        <w:rPr>
          <w:rFonts w:ascii="Futura Bk BT" w:hAnsi="Futura Bk BT"/>
        </w:rPr>
        <w:t>a</w:t>
      </w:r>
      <w:r w:rsidR="003D0D6A" w:rsidRPr="004A0EF0">
        <w:rPr>
          <w:rFonts w:ascii="Futura Bk BT" w:hAnsi="Futura Bk BT"/>
        </w:rPr>
        <w:t>terige en/of bloederige diarree, geelzucht, open tuberculose, difterie en polio, koorts boven de 38, 5 graden, w</w:t>
      </w:r>
      <w:r w:rsidRPr="004A0EF0">
        <w:rPr>
          <w:rFonts w:ascii="Futura Bk BT" w:hAnsi="Futura Bk BT"/>
        </w:rPr>
        <w:t>aterpokken, waarbi</w:t>
      </w:r>
      <w:r w:rsidR="003D0D6A" w:rsidRPr="004A0EF0">
        <w:rPr>
          <w:rFonts w:ascii="Futura Bk BT" w:hAnsi="Futura Bk BT"/>
        </w:rPr>
        <w:t>j de blaasjes nog vochtig zijn, k</w:t>
      </w:r>
      <w:r w:rsidRPr="004A0EF0">
        <w:rPr>
          <w:rFonts w:ascii="Futura Bk BT" w:hAnsi="Futura Bk BT"/>
        </w:rPr>
        <w:t>rentenbaar</w:t>
      </w:r>
      <w:r w:rsidR="003D0D6A" w:rsidRPr="004A0EF0">
        <w:rPr>
          <w:rFonts w:ascii="Futura Bk BT" w:hAnsi="Futura Bk BT"/>
        </w:rPr>
        <w:t>d, tenzij aantoonbaar behandeld en o</w:t>
      </w:r>
      <w:r w:rsidRPr="004A0EF0">
        <w:rPr>
          <w:rFonts w:ascii="Futura Bk BT" w:hAnsi="Futura Bk BT"/>
        </w:rPr>
        <w:t>ntstoken ogen, tenzij aantoonbaar 48 uur behandeld</w:t>
      </w:r>
      <w:r w:rsidR="003D0D6A" w:rsidRPr="004A0EF0">
        <w:rPr>
          <w:rFonts w:ascii="Futura Bk BT" w:hAnsi="Futura Bk BT"/>
        </w:rPr>
        <w:t>.</w:t>
      </w:r>
    </w:p>
    <w:p w:rsidR="00CF3886" w:rsidRPr="004A0EF0" w:rsidRDefault="00CF3886" w:rsidP="00CF3886">
      <w:pPr>
        <w:rPr>
          <w:rFonts w:ascii="Futura Bk BT" w:hAnsi="Futura Bk BT"/>
          <w:sz w:val="24"/>
          <w:szCs w:val="24"/>
        </w:rPr>
      </w:pPr>
      <w:r w:rsidRPr="004A0EF0">
        <w:rPr>
          <w:rFonts w:ascii="Futura Bk BT" w:hAnsi="Futura Bk BT"/>
        </w:rPr>
        <w:lastRenderedPageBreak/>
        <w:t>Zaken die geen medische noodzaak hebben, maar wel onze aandacht: hoofdluis.</w:t>
      </w:r>
      <w:r w:rsidR="003D0D6A" w:rsidRPr="004A0EF0">
        <w:rPr>
          <w:rFonts w:ascii="Futura Bk BT" w:hAnsi="Futura Bk BT"/>
        </w:rPr>
        <w:t xml:space="preserve"> </w:t>
      </w:r>
      <w:r w:rsidRPr="004A0EF0">
        <w:rPr>
          <w:rFonts w:ascii="Futura Bk BT" w:hAnsi="Futura Bk BT"/>
        </w:rPr>
        <w:t>Indien dit geconstateerd wordt door een van onze begeleidsters, worden de desbetreffende ouders persoonlijk op de hoogte gebracht. De overige ouders van de groep krijgen ook algemene begeleidende brief mee, waarin staat uitgelegd hoe hoofdluis te behandelen is. Mochten de desbetreffende ouders niet willen meewerken, dan verschaft het kinderdagverblijf zich het recht tot wering van het kind tot het hoofdluis vrij is.</w:t>
      </w:r>
    </w:p>
    <w:p w:rsidR="00CF3886" w:rsidRPr="004A0EF0" w:rsidRDefault="00CF3886" w:rsidP="00CF3886">
      <w:pPr>
        <w:rPr>
          <w:rFonts w:ascii="Futura Bk BT" w:hAnsi="Futura Bk BT"/>
        </w:rPr>
      </w:pPr>
      <w:r w:rsidRPr="004A0EF0">
        <w:rPr>
          <w:rFonts w:ascii="Futura Bk BT" w:hAnsi="Futura Bk BT"/>
        </w:rPr>
        <w:t>De GGD heeft bepaalde richtlijnen</w:t>
      </w:r>
      <w:r w:rsidR="003D0D6A" w:rsidRPr="004A0EF0">
        <w:rPr>
          <w:rFonts w:ascii="Futura Bk BT" w:hAnsi="Futura Bk BT"/>
        </w:rPr>
        <w:t xml:space="preserve"> die door ons gehanteerd worden</w:t>
      </w:r>
    </w:p>
    <w:p w:rsidR="003D0D6A" w:rsidRPr="004A0EF0" w:rsidRDefault="00CF3886" w:rsidP="00CF3886">
      <w:pPr>
        <w:rPr>
          <w:rFonts w:ascii="Futura Bk BT" w:hAnsi="Futura Bk BT"/>
        </w:rPr>
      </w:pPr>
      <w:r w:rsidRPr="004A0EF0">
        <w:rPr>
          <w:rFonts w:ascii="Futura Bk BT" w:hAnsi="Futura Bk BT"/>
        </w:rPr>
        <w:t>Als uw kind gebruik moet maken van medicijnen op doktersrecept dan</w:t>
      </w:r>
      <w:r w:rsidR="003D0D6A" w:rsidRPr="004A0EF0">
        <w:rPr>
          <w:rFonts w:ascii="Futura Bk BT" w:hAnsi="Futura Bk BT"/>
        </w:rPr>
        <w:t xml:space="preserve"> vragen wij het volgende van u:</w:t>
      </w:r>
    </w:p>
    <w:p w:rsidR="003D0D6A" w:rsidRPr="004A0EF0" w:rsidRDefault="00CF3886" w:rsidP="00CF3886">
      <w:pPr>
        <w:pStyle w:val="Lijstalinea"/>
        <w:numPr>
          <w:ilvl w:val="0"/>
          <w:numId w:val="11"/>
        </w:numPr>
        <w:rPr>
          <w:rFonts w:ascii="Futura Bk BT" w:hAnsi="Futura Bk BT"/>
        </w:rPr>
      </w:pPr>
      <w:r w:rsidRPr="004A0EF0">
        <w:rPr>
          <w:rFonts w:ascii="Futura Bk BT" w:hAnsi="Futura Bk BT"/>
        </w:rPr>
        <w:t xml:space="preserve">Het medicijn op doktersrecept moet op naam staan van uw kind en compleet met doosje en bijsluiter aan ons afgeleverd worden. Ook kijken we naar de datum en toedienfrequentie. </w:t>
      </w:r>
    </w:p>
    <w:p w:rsidR="003D0D6A" w:rsidRPr="004A0EF0" w:rsidRDefault="00CF3886" w:rsidP="00CF3886">
      <w:pPr>
        <w:pStyle w:val="Lijstalinea"/>
        <w:numPr>
          <w:ilvl w:val="0"/>
          <w:numId w:val="11"/>
        </w:numPr>
        <w:rPr>
          <w:rFonts w:ascii="Futura Bk BT" w:hAnsi="Futura Bk BT"/>
        </w:rPr>
      </w:pPr>
      <w:r w:rsidRPr="004A0EF0">
        <w:rPr>
          <w:rFonts w:ascii="Futura Bk BT" w:hAnsi="Futura Bk BT"/>
        </w:rPr>
        <w:t xml:space="preserve">De begeleidsters van Koningskind kunnen slechts de volgende medicijnen toedienen na ondertekening van medicatieformulier (zie bijlage): neus-, oog-, en oordruppels, antibiotica/penicilline, oogpleisters, hoestdrankjes en pufapparaten. Al deze middelen worden alleen toegediend als zij zijn voorgeschreven op doktersrecept. Bij gebruik van antibiotica vragen wij om uw kind pas te brengen als het recept al meer dan 24 uur wordt gebruikt. U bent verplicht dit aan te tonen middels datum op recept. </w:t>
      </w:r>
    </w:p>
    <w:p w:rsidR="003D0D6A" w:rsidRPr="004A0EF0" w:rsidRDefault="00CF3886" w:rsidP="00CF3886">
      <w:pPr>
        <w:pStyle w:val="Lijstalinea"/>
        <w:numPr>
          <w:ilvl w:val="0"/>
          <w:numId w:val="11"/>
        </w:numPr>
        <w:rPr>
          <w:rFonts w:ascii="Futura Bk BT" w:hAnsi="Futura Bk BT"/>
        </w:rPr>
      </w:pPr>
      <w:r w:rsidRPr="004A0EF0">
        <w:rPr>
          <w:rFonts w:ascii="Futura Bk BT" w:hAnsi="Futura Bk BT"/>
        </w:rPr>
        <w:t>Wij vragen u altijd een medicatieformulier te ondertekenen, waarin u aangeeft dat wij toestemming hebben om het medicijn toe te dienen. Wordt deze niet getekend dan zullen wij medicijnen niet toedienen.</w:t>
      </w:r>
    </w:p>
    <w:p w:rsidR="003D0D6A" w:rsidRPr="004A0EF0" w:rsidRDefault="00CF3886" w:rsidP="00CF3886">
      <w:pPr>
        <w:pStyle w:val="Lijstalinea"/>
        <w:numPr>
          <w:ilvl w:val="0"/>
          <w:numId w:val="11"/>
        </w:numPr>
        <w:rPr>
          <w:rFonts w:ascii="Futura Bk BT" w:hAnsi="Futura Bk BT"/>
        </w:rPr>
      </w:pPr>
      <w:r w:rsidRPr="004A0EF0">
        <w:rPr>
          <w:rFonts w:ascii="Futura Bk BT" w:hAnsi="Futura Bk BT"/>
        </w:rPr>
        <w:t xml:space="preserve">Ook voor homeopathische middelen met en zonder recept verzoeken wij u een medicatieformulier in te vullen. </w:t>
      </w:r>
    </w:p>
    <w:p w:rsidR="00CF3886" w:rsidRPr="004A0EF0" w:rsidRDefault="003D0D6A" w:rsidP="00CF3886">
      <w:pPr>
        <w:pStyle w:val="Lijstalinea"/>
        <w:numPr>
          <w:ilvl w:val="0"/>
          <w:numId w:val="11"/>
        </w:numPr>
        <w:rPr>
          <w:rFonts w:ascii="Futura Bk BT" w:hAnsi="Futura Bk BT"/>
        </w:rPr>
      </w:pPr>
      <w:r w:rsidRPr="004A0EF0">
        <w:rPr>
          <w:rFonts w:ascii="Futura Bk BT" w:hAnsi="Futura Bk BT"/>
        </w:rPr>
        <w:t>V</w:t>
      </w:r>
      <w:r w:rsidR="00CF3886" w:rsidRPr="004A0EF0">
        <w:rPr>
          <w:rFonts w:ascii="Futura Bk BT" w:hAnsi="Futura Bk BT"/>
        </w:rPr>
        <w:t>erantwoordelijkheid voor medicijngebruik blijft altijd bij de ouders liggen!</w:t>
      </w:r>
    </w:p>
    <w:p w:rsidR="00CF3886" w:rsidRPr="004A0EF0" w:rsidRDefault="00CF3886" w:rsidP="00CF3886">
      <w:pPr>
        <w:rPr>
          <w:rFonts w:ascii="Futura Bk BT" w:hAnsi="Futura Bk BT"/>
        </w:rPr>
      </w:pPr>
      <w:r w:rsidRPr="004A0EF0">
        <w:rPr>
          <w:rFonts w:ascii="Futura Bk BT" w:hAnsi="Futura Bk BT"/>
        </w:rPr>
        <w:t xml:space="preserve">In gevallen waarin ouders vragen medische handelingen te verrichten, waarbij te denken valt aan het geven van sondevoeding, het meten van de </w:t>
      </w:r>
      <w:r w:rsidR="003D0D6A" w:rsidRPr="004A0EF0">
        <w:rPr>
          <w:rFonts w:ascii="Futura Bk BT" w:hAnsi="Futura Bk BT"/>
        </w:rPr>
        <w:t>bloedsuikerspiegel</w:t>
      </w:r>
      <w:r w:rsidRPr="004A0EF0">
        <w:rPr>
          <w:rFonts w:ascii="Futura Bk BT" w:hAnsi="Futura Bk BT"/>
        </w:rPr>
        <w:t xml:space="preserve"> bij </w:t>
      </w:r>
      <w:r w:rsidR="003D0D6A" w:rsidRPr="004A0EF0">
        <w:rPr>
          <w:rFonts w:ascii="Futura Bk BT" w:hAnsi="Futura Bk BT"/>
        </w:rPr>
        <w:t>diabetes</w:t>
      </w:r>
      <w:r w:rsidRPr="004A0EF0">
        <w:rPr>
          <w:rFonts w:ascii="Futura Bk BT" w:hAnsi="Futura Bk BT"/>
        </w:rPr>
        <w:t xml:space="preserve">patiënten door middel van een vingerprik, of het toedienen van een injectie, worden in zijn algemeenheid door de thuiszorg of door ouders zelf bij Koningskind uitgevoerd. In uitzonderlijke gevallen kan is samenspraak met Koningskind anders worden besloten. </w:t>
      </w:r>
    </w:p>
    <w:p w:rsidR="00FB0B9E" w:rsidRPr="004A0EF0" w:rsidRDefault="00CF3886" w:rsidP="00CF3886">
      <w:pPr>
        <w:rPr>
          <w:rFonts w:ascii="Futura Bk BT" w:hAnsi="Futura Bk BT"/>
        </w:rPr>
      </w:pPr>
      <w:r w:rsidRPr="004A0EF0">
        <w:rPr>
          <w:rFonts w:ascii="Futura Bk BT" w:hAnsi="Futura Bk BT"/>
        </w:rPr>
        <w:t>In dit geval zal de ouder het formulier ‘Bekwaamheidsverklaring voor het uitvoeren van medische handelingen’ ondertekenen.</w:t>
      </w:r>
    </w:p>
    <w:p w:rsidR="00FB0B9E" w:rsidRPr="004A0EF0" w:rsidRDefault="00D77208" w:rsidP="0027573B">
      <w:pPr>
        <w:rPr>
          <w:rFonts w:ascii="Futura Bk BT" w:hAnsi="Futura Bk BT"/>
          <w:b/>
        </w:rPr>
      </w:pPr>
      <w:r w:rsidRPr="004A0EF0">
        <w:rPr>
          <w:rFonts w:ascii="Futura Bk BT" w:hAnsi="Futura Bk BT"/>
          <w:b/>
          <w:sz w:val="24"/>
          <w:szCs w:val="24"/>
        </w:rPr>
        <w:br/>
      </w:r>
      <w:r w:rsidR="0027573B" w:rsidRPr="004A0EF0">
        <w:rPr>
          <w:rFonts w:ascii="Futura Bk BT" w:hAnsi="Futura Bk BT"/>
          <w:b/>
        </w:rPr>
        <w:t>5.6</w:t>
      </w:r>
      <w:r w:rsidR="0027573B" w:rsidRPr="004A0EF0">
        <w:rPr>
          <w:rFonts w:ascii="Futura Bk BT" w:hAnsi="Futura Bk BT"/>
          <w:b/>
        </w:rPr>
        <w:tab/>
      </w:r>
      <w:r w:rsidR="00FB0B9E" w:rsidRPr="004A0EF0">
        <w:rPr>
          <w:rFonts w:ascii="Futura Bk BT" w:hAnsi="Futura Bk BT"/>
          <w:b/>
        </w:rPr>
        <w:t>Observatie en registratie</w:t>
      </w:r>
    </w:p>
    <w:p w:rsidR="00FB0B9E" w:rsidRPr="004A0EF0" w:rsidRDefault="00FB0B9E" w:rsidP="00FB0B9E">
      <w:pPr>
        <w:rPr>
          <w:rFonts w:ascii="Futura Bk BT" w:hAnsi="Futura Bk BT"/>
        </w:rPr>
      </w:pPr>
      <w:r w:rsidRPr="004A0EF0">
        <w:rPr>
          <w:rFonts w:ascii="Futura Bk BT" w:hAnsi="Futura Bk BT"/>
        </w:rPr>
        <w:t>Wil de begeleider een kind de juiste hulp kunnen geven in zijn ontwikkeling, dan is goed (kunnen) observeren een noodzakelijke voorwaarde. Om een spontane ontwikkeling te kunnen observeren, moet een kind een aantal vrijheden hebben, waaronder de vrijheid van beweging en van (werk)keuze.</w:t>
      </w:r>
    </w:p>
    <w:p w:rsidR="00FB0B9E" w:rsidRPr="004A0EF0" w:rsidRDefault="00FB0B9E" w:rsidP="00FB0B9E">
      <w:pPr>
        <w:rPr>
          <w:rFonts w:ascii="Futura Bk BT" w:hAnsi="Futura Bk BT"/>
        </w:rPr>
      </w:pPr>
      <w:r w:rsidRPr="004A0EF0">
        <w:rPr>
          <w:rFonts w:ascii="Futura Bk BT" w:hAnsi="Futura Bk BT"/>
        </w:rPr>
        <w:t xml:space="preserve">Wij vinden het belangrijk dat de observatie gericht wordt op de gewone, veel voorkomende handelingen. Door uitsluitend opvallend of uitzonderlijk gedrag te observeren, ziet men nooit het gewone ontwikkelingsverloop. </w:t>
      </w:r>
    </w:p>
    <w:p w:rsidR="00FB0B9E" w:rsidRPr="004A0EF0" w:rsidRDefault="00FB0B9E" w:rsidP="00FB0B9E">
      <w:pPr>
        <w:rPr>
          <w:rFonts w:ascii="Futura Bk BT" w:hAnsi="Futura Bk BT"/>
        </w:rPr>
      </w:pPr>
      <w:r w:rsidRPr="004A0EF0">
        <w:rPr>
          <w:rFonts w:ascii="Futura Bk BT" w:hAnsi="Futura Bk BT"/>
        </w:rPr>
        <w:lastRenderedPageBreak/>
        <w:t xml:space="preserve">In de tweede plaats moet de begeleidster vooral letten op de wijze waarop het kind zich aanpast aan de omgeving. </w:t>
      </w:r>
    </w:p>
    <w:p w:rsidR="00FB0B9E" w:rsidRPr="004A0EF0" w:rsidRDefault="00FB0B9E" w:rsidP="00FB0B9E">
      <w:pPr>
        <w:rPr>
          <w:rFonts w:ascii="Futura Bk BT" w:hAnsi="Futura Bk BT"/>
        </w:rPr>
      </w:pPr>
      <w:r w:rsidRPr="004A0EF0">
        <w:rPr>
          <w:rFonts w:ascii="Futura Bk BT" w:hAnsi="Futura Bk BT"/>
        </w:rPr>
        <w:t>Op iedere Koningskind locatie wordt er gewerkt met een eigen observatie systeem waarin in ieder geval aspecten zoals, de werkhouding (interesse, voorkeur voor een bepaalde activiteit, mate van concentratie, zelfstandigheid  en creativiteit), motoriek, samenwerking en taalontwikkeling aan bod komen. Welk observatie systeem een locatie gebruikt kan verschillen. Een locatie kan de manier van observeren aanpassen op bijvoorbeeld de school waarmee samen gewerkt wordt, om op die manier een doorgaande ontwikkelingslijn te realiseren.</w:t>
      </w:r>
    </w:p>
    <w:p w:rsidR="00FB0B9E" w:rsidRPr="004A0EF0" w:rsidRDefault="00FB0B9E" w:rsidP="00FB0B9E">
      <w:pPr>
        <w:rPr>
          <w:rFonts w:ascii="Futura Bk BT" w:hAnsi="Futura Bk BT"/>
        </w:rPr>
      </w:pPr>
      <w:r w:rsidRPr="004A0EF0">
        <w:rPr>
          <w:rFonts w:ascii="Futura Bk BT" w:hAnsi="Futura Bk BT"/>
        </w:rPr>
        <w:t xml:space="preserve">Het doel van het observeren is tweeledig; het observeren biedt niet alleen een beter inzicht in de ontwikkelingsfase van het kind, maar geeft de begeleidster bovendien inzicht in haar eigen handelen. </w:t>
      </w:r>
    </w:p>
    <w:p w:rsidR="00FB0B9E" w:rsidRPr="004A0EF0" w:rsidRDefault="00D77208" w:rsidP="00FB0B9E">
      <w:pPr>
        <w:rPr>
          <w:rFonts w:ascii="Futura Bk BT" w:hAnsi="Futura Bk BT"/>
          <w:b/>
        </w:rPr>
      </w:pPr>
      <w:r w:rsidRPr="004A0EF0">
        <w:rPr>
          <w:rFonts w:ascii="Futura Bk BT" w:hAnsi="Futura Bk BT"/>
          <w:b/>
          <w:sz w:val="24"/>
          <w:szCs w:val="24"/>
        </w:rPr>
        <w:br/>
      </w:r>
      <w:r w:rsidR="00FB0B9E" w:rsidRPr="004A0EF0">
        <w:rPr>
          <w:rFonts w:ascii="Futura Bk BT" w:hAnsi="Futura Bk BT"/>
          <w:b/>
        </w:rPr>
        <w:t>5.7 De rol van ouders</w:t>
      </w:r>
    </w:p>
    <w:p w:rsidR="00D23F70" w:rsidRPr="004A0EF0" w:rsidRDefault="00FB0B9E" w:rsidP="00D23F70">
      <w:pPr>
        <w:rPr>
          <w:rFonts w:ascii="Futura Bk BT" w:hAnsi="Futura Bk BT"/>
        </w:rPr>
      </w:pPr>
      <w:r w:rsidRPr="004A0EF0">
        <w:rPr>
          <w:rFonts w:ascii="Futura Bk BT" w:hAnsi="Futura Bk BT"/>
        </w:rPr>
        <w:t xml:space="preserve">Een kind naar een kinderdagverblijf of BSO brengen, is voor ouders een hele stap. De zorg voor het kind overdragen is en blijft moeilijk.  Een goede communicatie tussen begeleidsters en ouders is daarom erg belangrijk. Door een goed en veelvuldig contact met de ouders kan </w:t>
      </w:r>
      <w:r w:rsidR="00D23F70" w:rsidRPr="004A0EF0">
        <w:rPr>
          <w:rFonts w:ascii="Futura Bk BT" w:hAnsi="Futura Bk BT"/>
        </w:rPr>
        <w:t>Koningskind</w:t>
      </w:r>
      <w:r w:rsidRPr="004A0EF0">
        <w:rPr>
          <w:rFonts w:ascii="Futura Bk BT" w:hAnsi="Futura Bk BT"/>
        </w:rPr>
        <w:t xml:space="preserve"> inspelen op de thuissituatie en blijven ouders op de hoogte van de manier van werken </w:t>
      </w:r>
      <w:r w:rsidR="00D23F70" w:rsidRPr="004A0EF0">
        <w:rPr>
          <w:rFonts w:ascii="Futura Bk BT" w:hAnsi="Futura Bk BT"/>
        </w:rPr>
        <w:t>bij Koningskind</w:t>
      </w:r>
      <w:r w:rsidRPr="004A0EF0">
        <w:rPr>
          <w:rFonts w:ascii="Futura Bk BT" w:hAnsi="Futura Bk BT"/>
        </w:rPr>
        <w:t>.</w:t>
      </w:r>
      <w:r w:rsidR="00D23F70" w:rsidRPr="004A0EF0">
        <w:rPr>
          <w:rFonts w:ascii="Futura Bk BT" w:hAnsi="Futura Bk BT"/>
        </w:rPr>
        <w:t xml:space="preserve"> De bereikbaarheid van ouders is heel belangrijk als het gaat om bijvoorbeeld ziekte of belangrijke vragen met betrekking tot uw kind. Ouders dienen dan ook tijdig door te geven als er sprake is van veranderingen van adres of telefoonnummers, zowel privé als van werk. </w:t>
      </w:r>
    </w:p>
    <w:p w:rsidR="00D23F70" w:rsidRPr="004A0EF0" w:rsidRDefault="00FB0B9E" w:rsidP="00D23F70">
      <w:pPr>
        <w:rPr>
          <w:rFonts w:ascii="Futura Bk BT" w:hAnsi="Futura Bk BT"/>
        </w:rPr>
      </w:pPr>
      <w:r w:rsidRPr="004A0EF0">
        <w:rPr>
          <w:rFonts w:ascii="Futura Bk BT" w:hAnsi="Futura Bk BT"/>
        </w:rPr>
        <w:t xml:space="preserve">Voor een goede communicatie zijn onder meer het halen en brengen (met daarbij een kort gesprek over de dag), de oudergesprekken, de website en de klachtenregeling van belang. Ook heeft </w:t>
      </w:r>
      <w:r w:rsidR="00D23F70" w:rsidRPr="004A0EF0">
        <w:rPr>
          <w:rFonts w:ascii="Futura Bk BT" w:hAnsi="Futura Bk BT"/>
        </w:rPr>
        <w:t xml:space="preserve">iedere </w:t>
      </w:r>
      <w:r w:rsidRPr="004A0EF0">
        <w:rPr>
          <w:rFonts w:ascii="Futura Bk BT" w:hAnsi="Futura Bk BT"/>
        </w:rPr>
        <w:t xml:space="preserve">Koningskind </w:t>
      </w:r>
      <w:r w:rsidR="00D23F70" w:rsidRPr="004A0EF0">
        <w:rPr>
          <w:rFonts w:ascii="Futura Bk BT" w:hAnsi="Futura Bk BT"/>
        </w:rPr>
        <w:t xml:space="preserve">locatie een oudercommissie. De belangrijkste taak van de oudercommissie is het behartigen van de gemeenschappelijke belangen van kinderen en ouders, door mee te praten over het beleid van Koningskind. De oudercommissie fungeert daarbij als aanspreekpunt voor de ouders en voert regelmatig overleg met de directie. Ook biedt de oudercommissie ondersteuning bij diverse jaarlijkse ouderbijeenkomsten en andere activiteiten van Koningskind. De vergaderingen van de oudercommissie zijn openbaar, dus u kunt gerust aanschuiven. De notulen van de vergaderingen komen na vaststelling in een daarvoor bestemde map. Deze is ten aller tijde inzichtelijke voor alle ouders. </w:t>
      </w:r>
    </w:p>
    <w:p w:rsidR="00FB0B9E" w:rsidRPr="004A0EF0" w:rsidRDefault="00D23F70" w:rsidP="00FB0B9E">
      <w:pPr>
        <w:rPr>
          <w:rFonts w:ascii="Futura Bk BT" w:hAnsi="Futura Bk BT"/>
        </w:rPr>
      </w:pPr>
      <w:r w:rsidRPr="004A0EF0">
        <w:rPr>
          <w:rFonts w:ascii="Futura Bk BT" w:hAnsi="Futura Bk BT"/>
        </w:rPr>
        <w:t>De oudercommissie heeft een adviserende functie. De oudercommissies zijn lid van Belangenvereniging van Ouders in de Kinderopvang (BOINK)  Meer info hierover kunt u vinden op www.boink.info.</w:t>
      </w:r>
      <w:r w:rsidR="004A0EF0">
        <w:rPr>
          <w:rFonts w:ascii="Futura Bk BT" w:hAnsi="Futura Bk BT"/>
        </w:rPr>
        <w:br/>
      </w:r>
      <w:r w:rsidR="00FB0B9E" w:rsidRPr="004A0EF0">
        <w:rPr>
          <w:rFonts w:ascii="Futura Bk BT" w:hAnsi="Futura Bk BT"/>
        </w:rPr>
        <w:t xml:space="preserve">Bij onvrede kunt u contact zoeken met de direct betrokken begeleidster. Indien dit niet of onvoldoende tot een oplossing leidt kunt u zich wenden tot het locatiehoofd van </w:t>
      </w:r>
      <w:r w:rsidRPr="004A0EF0">
        <w:rPr>
          <w:rFonts w:ascii="Futura Bk BT" w:hAnsi="Futura Bk BT"/>
        </w:rPr>
        <w:t xml:space="preserve">de desbetreffende </w:t>
      </w:r>
      <w:r w:rsidR="00FB0B9E" w:rsidRPr="004A0EF0">
        <w:rPr>
          <w:rFonts w:ascii="Futura Bk BT" w:hAnsi="Futura Bk BT"/>
        </w:rPr>
        <w:t>Koningskind</w:t>
      </w:r>
      <w:r w:rsidRPr="004A0EF0">
        <w:rPr>
          <w:rFonts w:ascii="Futura Bk BT" w:hAnsi="Futura Bk BT"/>
        </w:rPr>
        <w:t xml:space="preserve"> locatie</w:t>
      </w:r>
      <w:r w:rsidR="00FB0B9E" w:rsidRPr="004A0EF0">
        <w:rPr>
          <w:rFonts w:ascii="Futura Bk BT" w:hAnsi="Futura Bk BT"/>
        </w:rPr>
        <w:t>.</w:t>
      </w:r>
      <w:r w:rsidR="004A0EF0">
        <w:rPr>
          <w:rFonts w:ascii="Futura Bk BT" w:hAnsi="Futura Bk BT"/>
        </w:rPr>
        <w:br/>
      </w:r>
      <w:r w:rsidR="00FB0B9E" w:rsidRPr="004A0EF0">
        <w:rPr>
          <w:rFonts w:ascii="Futura Bk BT" w:hAnsi="Futura Bk BT"/>
        </w:rPr>
        <w:t xml:space="preserve">Koningskind Kinderopvang is lid van een klachtencommissie waar ouders hun klacht kunnen neerleggen. Verder is er voor de OC de mogelijkheid om gezamenlijk een klacht neer te leggen bij de </w:t>
      </w:r>
      <w:r w:rsidR="00D77208" w:rsidRPr="004A0EF0">
        <w:rPr>
          <w:rFonts w:ascii="Futura Bk BT" w:hAnsi="Futura Bk BT"/>
        </w:rPr>
        <w:t>klachten</w:t>
      </w:r>
      <w:r w:rsidR="00FB0B9E" w:rsidRPr="004A0EF0">
        <w:rPr>
          <w:rFonts w:ascii="Futura Bk BT" w:hAnsi="Futura Bk BT"/>
        </w:rPr>
        <w:t>commissie. Jaarlijks wordt er een klachtenregistratie door het locatiehoofd ingevuld, welke vervolgens met de GGD wordt overlegd.</w:t>
      </w:r>
    </w:p>
    <w:p w:rsidR="002B71D9" w:rsidRPr="004A0EF0" w:rsidRDefault="004657F6" w:rsidP="007A6094">
      <w:pPr>
        <w:rPr>
          <w:rFonts w:ascii="Futura Bk BT" w:hAnsi="Futura Bk BT"/>
          <w:b/>
          <w:sz w:val="32"/>
          <w:szCs w:val="32"/>
        </w:rPr>
      </w:pPr>
      <w:r w:rsidRPr="004A0EF0">
        <w:rPr>
          <w:rFonts w:ascii="Futura Bk BT" w:hAnsi="Futura Bk BT"/>
          <w:b/>
          <w:sz w:val="32"/>
          <w:szCs w:val="32"/>
        </w:rPr>
        <w:lastRenderedPageBreak/>
        <w:t>Bijlage</w:t>
      </w:r>
    </w:p>
    <w:p w:rsidR="004657F6" w:rsidRPr="004A0EF0" w:rsidRDefault="004657F6" w:rsidP="004657F6">
      <w:pPr>
        <w:rPr>
          <w:rFonts w:ascii="Futura Bk BT" w:hAnsi="Futura Bk BT"/>
          <w:b/>
        </w:rPr>
      </w:pPr>
      <w:r w:rsidRPr="004A0EF0">
        <w:rPr>
          <w:rFonts w:ascii="Futura Bk BT" w:hAnsi="Futura Bk BT"/>
          <w:b/>
        </w:rPr>
        <w:t xml:space="preserve">Theorie betreffende competenties/intelligenties </w:t>
      </w:r>
    </w:p>
    <w:p w:rsidR="004657F6" w:rsidRPr="004A0EF0" w:rsidRDefault="004657F6" w:rsidP="004657F6">
      <w:pPr>
        <w:rPr>
          <w:rFonts w:ascii="Futura Bk BT" w:hAnsi="Futura Bk BT"/>
        </w:rPr>
      </w:pPr>
      <w:r w:rsidRPr="004A0EF0">
        <w:rPr>
          <w:rFonts w:ascii="Futura Bk BT" w:hAnsi="Futura Bk BT"/>
        </w:rPr>
        <w:t>Meervoudige Intelligentie:</w:t>
      </w:r>
    </w:p>
    <w:p w:rsidR="004657F6" w:rsidRPr="004A0EF0" w:rsidRDefault="004657F6" w:rsidP="004657F6">
      <w:pPr>
        <w:rPr>
          <w:rFonts w:ascii="Futura Bk BT" w:hAnsi="Futura Bk BT"/>
        </w:rPr>
      </w:pPr>
      <w:r w:rsidRPr="004A0EF0">
        <w:rPr>
          <w:rFonts w:ascii="Futura Bk BT" w:hAnsi="Futura Bk BT"/>
        </w:rPr>
        <w:t xml:space="preserve">Begin jaren tachtig ontwikkelde de Amerikaanse hoogleraar </w:t>
      </w:r>
      <w:proofErr w:type="spellStart"/>
      <w:r w:rsidRPr="004A0EF0">
        <w:rPr>
          <w:rFonts w:ascii="Futura Bk BT" w:hAnsi="Futura Bk BT"/>
        </w:rPr>
        <w:t>Howard</w:t>
      </w:r>
      <w:proofErr w:type="spellEnd"/>
      <w:r w:rsidRPr="004A0EF0">
        <w:rPr>
          <w:rFonts w:ascii="Futura Bk BT" w:hAnsi="Futura Bk BT"/>
        </w:rPr>
        <w:t xml:space="preserve"> Gardner zijn theorie van de meervoudige intelligentie. Intelligentie is voor hem de bekwaamheid om problemen op te lossen of om iets bestaands aan te passen aan veranderende omstandigheden. Mensen blijken dat op verschillende manieren te doen. Dat komt door de wijze waarop zij gebruik maken van een reeks verschillende intelligenties. Die zijn voor ieder persoon zo uniek als een vingerafdruk. De mate waarin ze onderling in sterkte, mogelijkheden en samenwerking variëren, verschilt van mens tot mens. Anders gezegd: ieder mens heeft zijn eigen profiel van onderling op elkaar inwerkende intelligenties. Elke intelligentie kan aan sterkte winnen, zij het niet ongelimiteerd. Intelligenties zijn dus tot op zeker hoogte ontwikkelbaar. Neurologisch onderzoek bij o.a. oorlogsveteranen met een hersenbeschadiging bood reeds sterkere aanwijzingen voor het bestaan van deze vermogens of intelligenties.</w:t>
      </w:r>
    </w:p>
    <w:p w:rsidR="004657F6" w:rsidRPr="004A0EF0" w:rsidRDefault="004657F6" w:rsidP="004657F6">
      <w:pPr>
        <w:rPr>
          <w:rFonts w:ascii="Futura Bk BT" w:hAnsi="Futura Bk BT"/>
        </w:rPr>
      </w:pPr>
      <w:r w:rsidRPr="004A0EF0">
        <w:rPr>
          <w:rFonts w:ascii="Futura Bk BT" w:hAnsi="Futura Bk BT"/>
        </w:rPr>
        <w:t xml:space="preserve">Momenteel heeft </w:t>
      </w:r>
      <w:proofErr w:type="spellStart"/>
      <w:r w:rsidRPr="004A0EF0">
        <w:rPr>
          <w:rFonts w:ascii="Futura Bk BT" w:hAnsi="Futura Bk BT"/>
        </w:rPr>
        <w:t>Howard</w:t>
      </w:r>
      <w:proofErr w:type="spellEnd"/>
      <w:r w:rsidRPr="004A0EF0">
        <w:rPr>
          <w:rFonts w:ascii="Futura Bk BT" w:hAnsi="Futura Bk BT"/>
        </w:rPr>
        <w:t xml:space="preserve"> Gardner acht verschillende intelligenties benoemd:</w:t>
      </w:r>
    </w:p>
    <w:p w:rsidR="004657F6" w:rsidRPr="004A0EF0" w:rsidRDefault="004657F6" w:rsidP="004657F6">
      <w:pPr>
        <w:rPr>
          <w:rFonts w:ascii="Futura Bk BT" w:hAnsi="Futura Bk BT"/>
        </w:rPr>
      </w:pPr>
      <w:r w:rsidRPr="004A0EF0">
        <w:rPr>
          <w:rFonts w:ascii="Futura Bk BT" w:hAnsi="Futura Bk BT"/>
        </w:rPr>
        <w:t>A- Verbaal -linguïstisch: denken en doen (taalknap)</w:t>
      </w:r>
    </w:p>
    <w:p w:rsidR="004657F6" w:rsidRPr="004A0EF0" w:rsidRDefault="004657F6" w:rsidP="004657F6">
      <w:pPr>
        <w:rPr>
          <w:rFonts w:ascii="Futura Bk BT" w:hAnsi="Futura Bk BT"/>
        </w:rPr>
      </w:pPr>
      <w:r w:rsidRPr="004A0EF0">
        <w:rPr>
          <w:rFonts w:ascii="Futura Bk BT" w:hAnsi="Futura Bk BT"/>
        </w:rPr>
        <w:t>De verbaal -linguïstische intelligentie wordt ook wel de talige intelligentie genoemd. Dit zijn kinderen die vooral de taal gebruiken om de wereld te begrijpen. Het gaat hier om kinderen die veel om uitleg vragen, die altijd alles willen horen en zelf onder woorden willen brengen, die alles lezen wat los en vast zit. Kinderen die een goed gevoel hebben voor woorden en de betekenis hiervan. Gevoel hebben voor poëzie en goed taalgebruik. Gevoel voor woordgrappen etc.</w:t>
      </w:r>
    </w:p>
    <w:p w:rsidR="004657F6" w:rsidRPr="004A0EF0" w:rsidRDefault="004657F6" w:rsidP="004657F6">
      <w:pPr>
        <w:rPr>
          <w:rFonts w:ascii="Futura Bk BT" w:hAnsi="Futura Bk BT"/>
        </w:rPr>
      </w:pPr>
      <w:r w:rsidRPr="004A0EF0">
        <w:rPr>
          <w:rFonts w:ascii="Futura Bk BT" w:hAnsi="Futura Bk BT"/>
        </w:rPr>
        <w:t>B- Logisch - mathematisch: beredeneerd en doen (rekenknap)</w:t>
      </w:r>
    </w:p>
    <w:p w:rsidR="004657F6" w:rsidRPr="004A0EF0" w:rsidRDefault="004657F6" w:rsidP="004657F6">
      <w:pPr>
        <w:rPr>
          <w:rFonts w:ascii="Futura Bk BT" w:hAnsi="Futura Bk BT"/>
        </w:rPr>
      </w:pPr>
      <w:r w:rsidRPr="004A0EF0">
        <w:rPr>
          <w:rFonts w:ascii="Futura Bk BT" w:hAnsi="Futura Bk BT"/>
        </w:rPr>
        <w:t>De logisch-mathematische intelligentie wordt gekenmerkt door het gebruik van analytische, logische en in elk geval geordende stapjes in de denkstructuur. Het betreft hier kinderen die het naadje van de kous willen weten en die je dat het beste ook heel geordend en systematisch kunt vertellen voordat ze het goed (kunnen) begrijpen. Deze kinderen hebben gevoel voor planning en regelmaat,  voor symbolen en voor verbanden leggen.</w:t>
      </w:r>
    </w:p>
    <w:p w:rsidR="004657F6" w:rsidRPr="004A0EF0" w:rsidRDefault="004657F6" w:rsidP="004657F6">
      <w:pPr>
        <w:rPr>
          <w:rFonts w:ascii="Futura Bk BT" w:hAnsi="Futura Bk BT"/>
        </w:rPr>
      </w:pPr>
      <w:r w:rsidRPr="004A0EF0">
        <w:rPr>
          <w:rFonts w:ascii="Futura Bk BT" w:hAnsi="Futura Bk BT"/>
        </w:rPr>
        <w:t>C- Visueel – ruimtelijk: kijken en doen (beeldknap)</w:t>
      </w:r>
    </w:p>
    <w:p w:rsidR="004657F6" w:rsidRPr="004A0EF0" w:rsidRDefault="004657F6" w:rsidP="004657F6">
      <w:pPr>
        <w:rPr>
          <w:rFonts w:ascii="Futura Bk BT" w:hAnsi="Futura Bk BT"/>
        </w:rPr>
      </w:pPr>
      <w:r w:rsidRPr="004A0EF0">
        <w:rPr>
          <w:rFonts w:ascii="Futura Bk BT" w:hAnsi="Futura Bk BT"/>
        </w:rPr>
        <w:t>De visueel -ruimtelijke intelligentie kenmerkt zich doordat het kind zich in de zaken ruimtelijk (of in beelden) moet kunnen voorstellen. Het kind moet iets als het ware kunnen zien om te begrijpen wat je vraagt of wat je met iets bedoelt. Dat beeld kan worden opgeroepen met behulp van afbeeldingen of figuren. De kern waar het om draait is het beeld. Deze kinderen kunnen goed grote verbanden zien, zich inleven in iets, ze kunnen zich goed iets voorstellen</w:t>
      </w:r>
    </w:p>
    <w:p w:rsidR="004657F6" w:rsidRPr="004A0EF0" w:rsidRDefault="004657F6" w:rsidP="004657F6">
      <w:pPr>
        <w:rPr>
          <w:rFonts w:ascii="Futura Bk BT" w:hAnsi="Futura Bk BT"/>
        </w:rPr>
      </w:pPr>
      <w:r w:rsidRPr="004A0EF0">
        <w:rPr>
          <w:rFonts w:ascii="Futura Bk BT" w:hAnsi="Futura Bk BT"/>
        </w:rPr>
        <w:t>D- Tactiel- motorisch: pakken en doen (beweegknap)</w:t>
      </w:r>
    </w:p>
    <w:p w:rsidR="004657F6" w:rsidRPr="004A0EF0" w:rsidRDefault="004657F6" w:rsidP="004657F6">
      <w:pPr>
        <w:rPr>
          <w:rFonts w:ascii="Futura Bk BT" w:hAnsi="Futura Bk BT"/>
        </w:rPr>
      </w:pPr>
      <w:r w:rsidRPr="004A0EF0">
        <w:rPr>
          <w:rFonts w:ascii="Futura Bk BT" w:hAnsi="Futura Bk BT"/>
        </w:rPr>
        <w:t xml:space="preserve">De tactiel motorische intelligentie is een intelligentie die duidelijk zichtbaar wordt als we ons de kinderen voorstellen die altijd alles in de handen moeten hebben, die alles voor het goede </w:t>
      </w:r>
      <w:r w:rsidRPr="004A0EF0">
        <w:rPr>
          <w:rFonts w:ascii="Futura Bk BT" w:hAnsi="Futura Bk BT"/>
        </w:rPr>
        <w:lastRenderedPageBreak/>
        <w:t>begrip moeten kunnen manipuleren; de doeners dus. Sommige kinderen zien het dan in één keer, terwijl andere kinderen kunnen nalezen of uitgelegd kunnen krijgen hoe iets in elkaar steekt. Maar als het echt op begrijpen aan komt, moeten deze kinderen het zelf (kunnen) uitvoeren. Deze kinderen kunnen zich soepel bewegen, zijn motorisch goed onderlegd en kunnen goed met hun handen werken.</w:t>
      </w:r>
    </w:p>
    <w:p w:rsidR="004657F6" w:rsidRPr="004A0EF0" w:rsidRDefault="004657F6" w:rsidP="004657F6">
      <w:pPr>
        <w:rPr>
          <w:rFonts w:ascii="Futura Bk BT" w:hAnsi="Futura Bk BT"/>
        </w:rPr>
      </w:pPr>
      <w:r w:rsidRPr="004A0EF0">
        <w:rPr>
          <w:rFonts w:ascii="Futura Bk BT" w:hAnsi="Futura Bk BT"/>
        </w:rPr>
        <w:t>E- Muzisch-ritmisch: regelmaat ontdekken en doen (muziekknap)</w:t>
      </w:r>
    </w:p>
    <w:p w:rsidR="004657F6" w:rsidRPr="004A0EF0" w:rsidRDefault="004657F6" w:rsidP="004657F6">
      <w:pPr>
        <w:rPr>
          <w:rFonts w:ascii="Futura Bk BT" w:hAnsi="Futura Bk BT"/>
        </w:rPr>
      </w:pPr>
      <w:r w:rsidRPr="004A0EF0">
        <w:rPr>
          <w:rFonts w:ascii="Futura Bk BT" w:hAnsi="Futura Bk BT"/>
        </w:rPr>
        <w:t>Muzisch - ritmische intelligentie heeft niet zozeer te maken met het goed kunnen zingen op zichzelf. Het heeft te maken met het kunnen aanvoelen en onderkennen van onderliggende patronen als maat, ritme en herhaling. In de muziek komt dat natuurlijk wel vaak tot uiting. Maar in allerlei andere dagelijkse bezigheden gaat het vaak ook om herhaling, om vaste items en regelmaat van een handeling of oplossingspatronen. Deze kinderen hebben een goed gevoel voor patronen, voor harmonie melodie en compositie.</w:t>
      </w:r>
    </w:p>
    <w:p w:rsidR="004657F6" w:rsidRPr="004A0EF0" w:rsidRDefault="004657F6" w:rsidP="004657F6">
      <w:pPr>
        <w:rPr>
          <w:rFonts w:ascii="Futura Bk BT" w:hAnsi="Futura Bk BT"/>
        </w:rPr>
      </w:pPr>
      <w:r w:rsidRPr="004A0EF0">
        <w:rPr>
          <w:rFonts w:ascii="Futura Bk BT" w:hAnsi="Futura Bk BT"/>
        </w:rPr>
        <w:t xml:space="preserve">F- </w:t>
      </w:r>
      <w:proofErr w:type="spellStart"/>
      <w:r w:rsidRPr="004A0EF0">
        <w:rPr>
          <w:rFonts w:ascii="Futura Bk BT" w:hAnsi="Futura Bk BT"/>
        </w:rPr>
        <w:t>Naturalisch</w:t>
      </w:r>
      <w:proofErr w:type="spellEnd"/>
      <w:r w:rsidRPr="004A0EF0">
        <w:rPr>
          <w:rFonts w:ascii="Futura Bk BT" w:hAnsi="Futura Bk BT"/>
        </w:rPr>
        <w:t>-ecologisch: verzamelen en doen (natuurknap)</w:t>
      </w:r>
    </w:p>
    <w:p w:rsidR="004657F6" w:rsidRPr="004A0EF0" w:rsidRDefault="004657F6" w:rsidP="004657F6">
      <w:pPr>
        <w:rPr>
          <w:rFonts w:ascii="Futura Bk BT" w:hAnsi="Futura Bk BT"/>
        </w:rPr>
      </w:pPr>
      <w:r w:rsidRPr="004A0EF0">
        <w:rPr>
          <w:rFonts w:ascii="Futura Bk BT" w:hAnsi="Futura Bk BT"/>
        </w:rPr>
        <w:t>Het kenmerk van naturalistisch -ecologisch ingestelde kinderen is de vaardigheid om grotere verbanden of samenhangen te (kunnen) zien. Vaak wordt dat met name gerelateerd aan de natuur. Vaak hebben deze kinderen sterk de neiging om te ordenen, verbanden te kunnen zien en samenhangen te kunnen aanwijzen. Ze hebben oog voor verschillen en zijn nieuwsgierig naar de omgeving.</w:t>
      </w:r>
    </w:p>
    <w:p w:rsidR="004657F6" w:rsidRPr="004A0EF0" w:rsidRDefault="004657F6" w:rsidP="004657F6">
      <w:pPr>
        <w:rPr>
          <w:rFonts w:ascii="Futura Bk BT" w:hAnsi="Futura Bk BT"/>
        </w:rPr>
      </w:pPr>
      <w:r w:rsidRPr="004A0EF0">
        <w:rPr>
          <w:rFonts w:ascii="Futura Bk BT" w:hAnsi="Futura Bk BT"/>
        </w:rPr>
        <w:t xml:space="preserve">G- </w:t>
      </w:r>
      <w:proofErr w:type="spellStart"/>
      <w:r w:rsidRPr="004A0EF0">
        <w:rPr>
          <w:rFonts w:ascii="Futura Bk BT" w:hAnsi="Futura Bk BT"/>
        </w:rPr>
        <w:t>Inter-persoonlijk</w:t>
      </w:r>
      <w:proofErr w:type="spellEnd"/>
      <w:r w:rsidRPr="004A0EF0">
        <w:rPr>
          <w:rFonts w:ascii="Futura Bk BT" w:hAnsi="Futura Bk BT"/>
        </w:rPr>
        <w:t>: samen doen (Samenknap)</w:t>
      </w:r>
    </w:p>
    <w:p w:rsidR="004657F6" w:rsidRPr="004A0EF0" w:rsidRDefault="004657F6" w:rsidP="004657F6">
      <w:pPr>
        <w:rPr>
          <w:rFonts w:ascii="Futura Bk BT" w:hAnsi="Futura Bk BT"/>
        </w:rPr>
      </w:pPr>
      <w:proofErr w:type="spellStart"/>
      <w:r w:rsidRPr="004A0EF0">
        <w:rPr>
          <w:rFonts w:ascii="Futura Bk BT" w:hAnsi="Futura Bk BT"/>
        </w:rPr>
        <w:t>Inter-persoonlijk</w:t>
      </w:r>
      <w:proofErr w:type="spellEnd"/>
      <w:r w:rsidRPr="004A0EF0">
        <w:rPr>
          <w:rFonts w:ascii="Futura Bk BT" w:hAnsi="Futura Bk BT"/>
        </w:rPr>
        <w:t xml:space="preserve"> wil zeggen gericht op elkaar. Bij de </w:t>
      </w:r>
      <w:proofErr w:type="spellStart"/>
      <w:r w:rsidRPr="004A0EF0">
        <w:rPr>
          <w:rFonts w:ascii="Futura Bk BT" w:hAnsi="Futura Bk BT"/>
        </w:rPr>
        <w:t>inter-persoonlijke</w:t>
      </w:r>
      <w:proofErr w:type="spellEnd"/>
      <w:r w:rsidRPr="004A0EF0">
        <w:rPr>
          <w:rFonts w:ascii="Futura Bk BT" w:hAnsi="Futura Bk BT"/>
        </w:rPr>
        <w:t xml:space="preserve"> intelligentie gaat het over de vaardigheid om te leren van en met elkaar. De reactie van de ander is van invloed op de eigen ontwikkeling. Dit zijn kinderen die gericht zijn op de medemens, zich gemakkelijk aanpassen, gevoelig zijn voor stemmingen van de ander en leren van de ander.</w:t>
      </w:r>
    </w:p>
    <w:p w:rsidR="004657F6" w:rsidRPr="004A0EF0" w:rsidRDefault="004657F6" w:rsidP="004657F6">
      <w:pPr>
        <w:rPr>
          <w:rFonts w:ascii="Futura Bk BT" w:hAnsi="Futura Bk BT"/>
        </w:rPr>
      </w:pPr>
      <w:r w:rsidRPr="004A0EF0">
        <w:rPr>
          <w:rFonts w:ascii="Futura Bk BT" w:hAnsi="Futura Bk BT"/>
        </w:rPr>
        <w:t>H- Intra-persoonlijk: alleen iets doen (zelfknap)</w:t>
      </w:r>
    </w:p>
    <w:p w:rsidR="004657F6" w:rsidRPr="004A0EF0" w:rsidRDefault="004657F6" w:rsidP="004657F6">
      <w:pPr>
        <w:rPr>
          <w:rFonts w:ascii="Futura Bk BT" w:hAnsi="Futura Bk BT"/>
        </w:rPr>
      </w:pPr>
      <w:r w:rsidRPr="004A0EF0">
        <w:rPr>
          <w:rFonts w:ascii="Futura Bk BT" w:hAnsi="Futura Bk BT"/>
        </w:rPr>
        <w:t>Bij de intra -persoonlijke intelligentie gaat het juist om de vaardigheid om na (kunnen) te denken over het eigen handelen, zelfreflectie toe te passen om daar van te leren. Dit zijn kinderen met een goede concentratie, die veel nadenken over zichzelf, naar binnen gericht. Ze kunnen goed even afstand nemen, zijn soms liever alleen en kunnen bedachtzaam zijn.</w:t>
      </w:r>
    </w:p>
    <w:p w:rsidR="004657F6" w:rsidRPr="004A0EF0" w:rsidRDefault="004657F6" w:rsidP="004657F6">
      <w:pPr>
        <w:rPr>
          <w:rFonts w:ascii="Futura Bk BT" w:hAnsi="Futura Bk BT"/>
        </w:rPr>
      </w:pPr>
      <w:r w:rsidRPr="004A0EF0">
        <w:rPr>
          <w:rFonts w:ascii="Futura Bk BT" w:hAnsi="Futura Bk BT"/>
        </w:rPr>
        <w:t>Door kinderen goed te observeren, kijken de begeleidsters welke talenten kinderen gebruiken om de wereld te ontdekken. Na signalering kunnen de intelligenties van een kind benut en ontwikkeld worden. Dit maakt dat kinderen aangesproken worden op hun vermogens en dat geeft een manier waarop zelfvertrouwen en een realistisch zelfbeeld in stand kan blijven of ontstaat. Dat is autonomie = zelfstandigheid.</w:t>
      </w:r>
    </w:p>
    <w:p w:rsidR="004657F6" w:rsidRPr="004A0EF0" w:rsidRDefault="004657F6" w:rsidP="004657F6">
      <w:pPr>
        <w:rPr>
          <w:rFonts w:ascii="Futura Bk BT" w:hAnsi="Futura Bk BT"/>
          <w:i/>
          <w:u w:val="single"/>
        </w:rPr>
      </w:pPr>
      <w:r w:rsidRPr="004A0EF0">
        <w:rPr>
          <w:rFonts w:ascii="Futura Bk BT" w:hAnsi="Futura Bk BT"/>
          <w:i/>
          <w:u w:val="single"/>
        </w:rPr>
        <w:t>Het is niet: Hoe knap ben jij, maar hoe ben jij knap!</w:t>
      </w:r>
    </w:p>
    <w:sectPr w:rsidR="004657F6" w:rsidRPr="004A0EF0" w:rsidSect="00D242D8">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33" w:rsidRDefault="00910733" w:rsidP="00B22A37">
      <w:pPr>
        <w:spacing w:after="0" w:line="240" w:lineRule="auto"/>
      </w:pPr>
      <w:r>
        <w:separator/>
      </w:r>
    </w:p>
  </w:endnote>
  <w:endnote w:type="continuationSeparator" w:id="0">
    <w:p w:rsidR="00910733" w:rsidRDefault="00910733" w:rsidP="00B2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44683432"/>
      <w:docPartObj>
        <w:docPartGallery w:val="Page Numbers (Bottom of Page)"/>
        <w:docPartUnique/>
      </w:docPartObj>
    </w:sdtPr>
    <w:sdtEndPr/>
    <w:sdtContent>
      <w:p w:rsidR="00AD7A0D" w:rsidRDefault="00AD7A0D">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2D79B4" w:rsidRPr="002D79B4">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AD7A0D" w:rsidRDefault="00AD7A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33" w:rsidRDefault="00910733" w:rsidP="00B22A37">
      <w:pPr>
        <w:spacing w:after="0" w:line="240" w:lineRule="auto"/>
      </w:pPr>
      <w:r>
        <w:separator/>
      </w:r>
    </w:p>
  </w:footnote>
  <w:footnote w:type="continuationSeparator" w:id="0">
    <w:p w:rsidR="00910733" w:rsidRDefault="00910733" w:rsidP="00B22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3C7620"/>
    <w:lvl w:ilvl="0">
      <w:numFmt w:val="bullet"/>
      <w:lvlText w:val="*"/>
      <w:lvlJc w:val="left"/>
    </w:lvl>
  </w:abstractNum>
  <w:abstractNum w:abstractNumId="1">
    <w:nsid w:val="115A59BB"/>
    <w:multiLevelType w:val="hybridMultilevel"/>
    <w:tmpl w:val="51F46E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5A228EE"/>
    <w:multiLevelType w:val="hybridMultilevel"/>
    <w:tmpl w:val="CCC4E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6C41847"/>
    <w:multiLevelType w:val="multilevel"/>
    <w:tmpl w:val="208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360B9"/>
    <w:multiLevelType w:val="hybridMultilevel"/>
    <w:tmpl w:val="5988095C"/>
    <w:lvl w:ilvl="0" w:tplc="D07EEC50">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A35A99"/>
    <w:multiLevelType w:val="multilevel"/>
    <w:tmpl w:val="96DAA264"/>
    <w:lvl w:ilvl="0">
      <w:start w:val="1"/>
      <w:numFmt w:val="decimal"/>
      <w:lvlText w:val="%1."/>
      <w:lvlJc w:val="left"/>
      <w:pPr>
        <w:ind w:left="360" w:hanging="360"/>
      </w:pPr>
      <w:rPr>
        <w:rFonts w:hint="default"/>
        <w:b w:val="0"/>
        <w:color w:val="auto"/>
        <w:sz w:val="22"/>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9743BFD"/>
    <w:multiLevelType w:val="hybridMultilevel"/>
    <w:tmpl w:val="23BE8B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02E0C82"/>
    <w:multiLevelType w:val="hybridMultilevel"/>
    <w:tmpl w:val="3318A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2C73B9D"/>
    <w:multiLevelType w:val="hybridMultilevel"/>
    <w:tmpl w:val="7ED42D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5D90C30"/>
    <w:multiLevelType w:val="multilevel"/>
    <w:tmpl w:val="AB767424"/>
    <w:numStyleLink w:val="OpmaakprofielMetopsommingstekensSymbolsymbool"/>
  </w:abstractNum>
  <w:abstractNum w:abstractNumId="10">
    <w:nsid w:val="35E96EE6"/>
    <w:multiLevelType w:val="hybridMultilevel"/>
    <w:tmpl w:val="86FC12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92F7B71"/>
    <w:multiLevelType w:val="hybridMultilevel"/>
    <w:tmpl w:val="BDB8D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4471F84"/>
    <w:multiLevelType w:val="hybridMultilevel"/>
    <w:tmpl w:val="E9169E5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9C25BE2"/>
    <w:multiLevelType w:val="multilevel"/>
    <w:tmpl w:val="CDC0C66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4">
    <w:nsid w:val="4B7924B2"/>
    <w:multiLevelType w:val="multilevel"/>
    <w:tmpl w:val="AB767424"/>
    <w:styleLink w:val="OpmaakprofielMetopsommingstekensSymbolsymbool"/>
    <w:lvl w:ilvl="0">
      <w:start w:val="1"/>
      <w:numFmt w:val="bullet"/>
      <w:lvlText w:val=""/>
      <w:lvlJc w:val="left"/>
      <w:pPr>
        <w:tabs>
          <w:tab w:val="num" w:pos="1416"/>
        </w:tabs>
        <w:ind w:left="284" w:hanging="284"/>
      </w:pPr>
      <w:rPr>
        <w:rFonts w:ascii="Symbol" w:hAnsi="Symbol" w:hint="default"/>
        <w:sz w:val="24"/>
        <w:szCs w:val="22"/>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2490605"/>
    <w:multiLevelType w:val="hybridMultilevel"/>
    <w:tmpl w:val="4F1E950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59F6F71"/>
    <w:multiLevelType w:val="hybridMultilevel"/>
    <w:tmpl w:val="AB44D50E"/>
    <w:lvl w:ilvl="0" w:tplc="8550F5DC">
      <w:start w:val="1"/>
      <w:numFmt w:val="decimal"/>
      <w:lvlText w:val="%1."/>
      <w:lvlJc w:val="left"/>
      <w:pPr>
        <w:ind w:left="720" w:hanging="360"/>
      </w:pPr>
      <w:rPr>
        <w:rFonts w:hint="default"/>
        <w:color w:val="00000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9067C4"/>
    <w:multiLevelType w:val="hybridMultilevel"/>
    <w:tmpl w:val="7E308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E64FD3"/>
    <w:multiLevelType w:val="hybridMultilevel"/>
    <w:tmpl w:val="2E20E608"/>
    <w:lvl w:ilvl="0" w:tplc="D8D86A8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12D3A24"/>
    <w:multiLevelType w:val="multilevel"/>
    <w:tmpl w:val="7BDC1E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23C5B23"/>
    <w:multiLevelType w:val="hybridMultilevel"/>
    <w:tmpl w:val="28CA1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4154DB8"/>
    <w:multiLevelType w:val="hybridMultilevel"/>
    <w:tmpl w:val="9D5A2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B9A5097"/>
    <w:multiLevelType w:val="hybridMultilevel"/>
    <w:tmpl w:val="FB9EA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C97358B"/>
    <w:multiLevelType w:val="multilevel"/>
    <w:tmpl w:val="CDC0C66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4">
    <w:nsid w:val="6F1E238E"/>
    <w:multiLevelType w:val="hybridMultilevel"/>
    <w:tmpl w:val="91CCBC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3FF3FE8"/>
    <w:multiLevelType w:val="hybridMultilevel"/>
    <w:tmpl w:val="B0509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BB07081"/>
    <w:multiLevelType w:val="hybridMultilevel"/>
    <w:tmpl w:val="AEB83E4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C494C93"/>
    <w:multiLevelType w:val="hybridMultilevel"/>
    <w:tmpl w:val="BFF802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F6D3BBC"/>
    <w:multiLevelType w:val="hybridMultilevel"/>
    <w:tmpl w:val="AE1CEF0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5"/>
  </w:num>
  <w:num w:numId="5">
    <w:abstractNumId w:val="20"/>
  </w:num>
  <w:num w:numId="6">
    <w:abstractNumId w:val="7"/>
  </w:num>
  <w:num w:numId="7">
    <w:abstractNumId w:val="6"/>
  </w:num>
  <w:num w:numId="8">
    <w:abstractNumId w:val="2"/>
  </w:num>
  <w:num w:numId="9">
    <w:abstractNumId w:val="27"/>
  </w:num>
  <w:num w:numId="10">
    <w:abstractNumId w:val="1"/>
  </w:num>
  <w:num w:numId="11">
    <w:abstractNumId w:val="21"/>
  </w:num>
  <w:num w:numId="12">
    <w:abstractNumId w:val="3"/>
  </w:num>
  <w:num w:numId="13">
    <w:abstractNumId w:val="16"/>
  </w:num>
  <w:num w:numId="14">
    <w:abstractNumId w:val="10"/>
  </w:num>
  <w:num w:numId="15">
    <w:abstractNumId w:val="5"/>
  </w:num>
  <w:num w:numId="16">
    <w:abstractNumId w:val="22"/>
  </w:num>
  <w:num w:numId="17">
    <w:abstractNumId w:val="14"/>
  </w:num>
  <w:num w:numId="18">
    <w:abstractNumId w:val="9"/>
  </w:num>
  <w:num w:numId="19">
    <w:abstractNumId w:val="12"/>
  </w:num>
  <w:num w:numId="20">
    <w:abstractNumId w:val="15"/>
  </w:num>
  <w:num w:numId="21">
    <w:abstractNumId w:val="24"/>
  </w:num>
  <w:num w:numId="22">
    <w:abstractNumId w:val="26"/>
  </w:num>
  <w:num w:numId="23">
    <w:abstractNumId w:val="8"/>
  </w:num>
  <w:num w:numId="24">
    <w:abstractNumId w:val="18"/>
  </w:num>
  <w:num w:numId="25">
    <w:abstractNumId w:val="23"/>
  </w:num>
  <w:num w:numId="26">
    <w:abstractNumId w:val="0"/>
    <w:lvlOverride w:ilvl="0">
      <w:lvl w:ilvl="0">
        <w:start w:val="1"/>
        <w:numFmt w:val="bullet"/>
        <w:lvlText w:val=""/>
        <w:legacy w:legacy="1" w:legacySpace="0" w:legacyIndent="708"/>
        <w:lvlJc w:val="left"/>
        <w:pPr>
          <w:ind w:left="2124" w:hanging="708"/>
        </w:pPr>
        <w:rPr>
          <w:rFonts w:ascii="Symbol" w:hAnsi="Symbol" w:hint="default"/>
        </w:rPr>
      </w:lvl>
    </w:lvlOverride>
  </w:num>
  <w:num w:numId="27">
    <w:abstractNumId w:val="11"/>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F7"/>
    <w:rsid w:val="0002074A"/>
    <w:rsid w:val="000A5A14"/>
    <w:rsid w:val="000D3142"/>
    <w:rsid w:val="00135B11"/>
    <w:rsid w:val="00165E13"/>
    <w:rsid w:val="00195D21"/>
    <w:rsid w:val="002325A1"/>
    <w:rsid w:val="002409EB"/>
    <w:rsid w:val="00245AD4"/>
    <w:rsid w:val="0027573B"/>
    <w:rsid w:val="002A3C9B"/>
    <w:rsid w:val="002B71D9"/>
    <w:rsid w:val="002D541D"/>
    <w:rsid w:val="002D79B4"/>
    <w:rsid w:val="00320A22"/>
    <w:rsid w:val="00363011"/>
    <w:rsid w:val="003A7655"/>
    <w:rsid w:val="003D0D6A"/>
    <w:rsid w:val="003E5AB7"/>
    <w:rsid w:val="00453B41"/>
    <w:rsid w:val="004657F6"/>
    <w:rsid w:val="00473E00"/>
    <w:rsid w:val="00480258"/>
    <w:rsid w:val="004A0EF0"/>
    <w:rsid w:val="004A3C43"/>
    <w:rsid w:val="004D603B"/>
    <w:rsid w:val="004F2F08"/>
    <w:rsid w:val="005276F7"/>
    <w:rsid w:val="005964DA"/>
    <w:rsid w:val="005D64C7"/>
    <w:rsid w:val="0060219F"/>
    <w:rsid w:val="00677154"/>
    <w:rsid w:val="006B4D38"/>
    <w:rsid w:val="006F1D51"/>
    <w:rsid w:val="00702442"/>
    <w:rsid w:val="007527F8"/>
    <w:rsid w:val="00773262"/>
    <w:rsid w:val="007A41C0"/>
    <w:rsid w:val="007A6094"/>
    <w:rsid w:val="007E2008"/>
    <w:rsid w:val="007E67AB"/>
    <w:rsid w:val="008405FA"/>
    <w:rsid w:val="00872347"/>
    <w:rsid w:val="00875AD7"/>
    <w:rsid w:val="00890DD9"/>
    <w:rsid w:val="008B7BE6"/>
    <w:rsid w:val="00910733"/>
    <w:rsid w:val="00926F3F"/>
    <w:rsid w:val="00957949"/>
    <w:rsid w:val="009734C9"/>
    <w:rsid w:val="00992DF5"/>
    <w:rsid w:val="009C4623"/>
    <w:rsid w:val="009D0D65"/>
    <w:rsid w:val="00A30D15"/>
    <w:rsid w:val="00AB768E"/>
    <w:rsid w:val="00AD5DC0"/>
    <w:rsid w:val="00AD7A0D"/>
    <w:rsid w:val="00B22A37"/>
    <w:rsid w:val="00B55595"/>
    <w:rsid w:val="00B96755"/>
    <w:rsid w:val="00BD1F6B"/>
    <w:rsid w:val="00CA3BA1"/>
    <w:rsid w:val="00CB7443"/>
    <w:rsid w:val="00CF3886"/>
    <w:rsid w:val="00D16970"/>
    <w:rsid w:val="00D23F70"/>
    <w:rsid w:val="00D242D8"/>
    <w:rsid w:val="00D6553B"/>
    <w:rsid w:val="00D77208"/>
    <w:rsid w:val="00D85147"/>
    <w:rsid w:val="00EB53FA"/>
    <w:rsid w:val="00EC5738"/>
    <w:rsid w:val="00F04DED"/>
    <w:rsid w:val="00F13B5A"/>
    <w:rsid w:val="00F406A1"/>
    <w:rsid w:val="00F43DDD"/>
    <w:rsid w:val="00F81232"/>
    <w:rsid w:val="00FB0B9E"/>
    <w:rsid w:val="00FE62C8"/>
    <w:rsid w:val="00FF5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AD5DC0"/>
    <w:pPr>
      <w:spacing w:before="240" w:after="240" w:line="240" w:lineRule="auto"/>
      <w:jc w:val="center"/>
      <w:outlineLvl w:val="0"/>
    </w:pPr>
    <w:rPr>
      <w:rFonts w:ascii="Futura Lt BT" w:eastAsia="Times New Roman" w:hAnsi="Futura Lt BT" w:cs="Arial"/>
      <w:b/>
      <w:kern w:val="36"/>
      <w:sz w:val="36"/>
      <w:szCs w:val="36"/>
      <w:lang w:eastAsia="nl-NL"/>
    </w:rPr>
  </w:style>
  <w:style w:type="paragraph" w:styleId="Kop2">
    <w:name w:val="heading 2"/>
    <w:basedOn w:val="Standaard"/>
    <w:next w:val="Standaard"/>
    <w:link w:val="Kop2Char"/>
    <w:uiPriority w:val="9"/>
    <w:semiHidden/>
    <w:unhideWhenUsed/>
    <w:qFormat/>
    <w:rsid w:val="00F13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13B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76F7"/>
    <w:pPr>
      <w:ind w:left="720"/>
      <w:contextualSpacing/>
    </w:pPr>
  </w:style>
  <w:style w:type="character" w:styleId="Hyperlink">
    <w:name w:val="Hyperlink"/>
    <w:basedOn w:val="Standaardalinea-lettertype"/>
    <w:uiPriority w:val="99"/>
    <w:unhideWhenUsed/>
    <w:rsid w:val="00320A22"/>
    <w:rPr>
      <w:color w:val="0000FF" w:themeColor="hyperlink"/>
      <w:u w:val="single"/>
    </w:rPr>
  </w:style>
  <w:style w:type="character" w:customStyle="1" w:styleId="Kop1Char">
    <w:name w:val="Kop 1 Char"/>
    <w:basedOn w:val="Standaardalinea-lettertype"/>
    <w:link w:val="Kop1"/>
    <w:rsid w:val="00AD5DC0"/>
    <w:rPr>
      <w:rFonts w:ascii="Futura Lt BT" w:eastAsia="Times New Roman" w:hAnsi="Futura Lt BT" w:cs="Arial"/>
      <w:b/>
      <w:kern w:val="36"/>
      <w:sz w:val="36"/>
      <w:szCs w:val="36"/>
      <w:lang w:eastAsia="nl-NL"/>
    </w:rPr>
  </w:style>
  <w:style w:type="paragraph" w:styleId="Kopvaninhoudsopgave">
    <w:name w:val="TOC Heading"/>
    <w:basedOn w:val="Kop1"/>
    <w:next w:val="Standaard"/>
    <w:uiPriority w:val="39"/>
    <w:semiHidden/>
    <w:unhideWhenUsed/>
    <w:qFormat/>
    <w:rsid w:val="00926F3F"/>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Inhopg2">
    <w:name w:val="toc 2"/>
    <w:basedOn w:val="Standaard"/>
    <w:next w:val="Standaard"/>
    <w:autoRedefine/>
    <w:uiPriority w:val="39"/>
    <w:unhideWhenUsed/>
    <w:rsid w:val="00926F3F"/>
    <w:pPr>
      <w:spacing w:after="100"/>
      <w:ind w:left="220"/>
    </w:pPr>
  </w:style>
  <w:style w:type="paragraph" w:styleId="Ballontekst">
    <w:name w:val="Balloon Text"/>
    <w:basedOn w:val="Standaard"/>
    <w:link w:val="BallontekstChar"/>
    <w:uiPriority w:val="99"/>
    <w:semiHidden/>
    <w:unhideWhenUsed/>
    <w:rsid w:val="00926F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F3F"/>
    <w:rPr>
      <w:rFonts w:ascii="Tahoma" w:hAnsi="Tahoma" w:cs="Tahoma"/>
      <w:sz w:val="16"/>
      <w:szCs w:val="16"/>
    </w:rPr>
  </w:style>
  <w:style w:type="paragraph" w:styleId="Koptekst">
    <w:name w:val="header"/>
    <w:basedOn w:val="Standaard"/>
    <w:link w:val="KoptekstChar"/>
    <w:uiPriority w:val="99"/>
    <w:unhideWhenUsed/>
    <w:rsid w:val="00B22A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A37"/>
  </w:style>
  <w:style w:type="paragraph" w:styleId="Voettekst">
    <w:name w:val="footer"/>
    <w:basedOn w:val="Standaard"/>
    <w:link w:val="VoettekstChar"/>
    <w:uiPriority w:val="99"/>
    <w:unhideWhenUsed/>
    <w:rsid w:val="00B22A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A37"/>
  </w:style>
  <w:style w:type="character" w:customStyle="1" w:styleId="Kop2Char">
    <w:name w:val="Kop 2 Char"/>
    <w:basedOn w:val="Standaardalinea-lettertype"/>
    <w:link w:val="Kop2"/>
    <w:uiPriority w:val="9"/>
    <w:semiHidden/>
    <w:rsid w:val="00F13B5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13B5A"/>
    <w:rPr>
      <w:rFonts w:asciiTheme="majorHAnsi" w:eastAsiaTheme="majorEastAsia" w:hAnsiTheme="majorHAnsi" w:cstheme="majorBidi"/>
      <w:b/>
      <w:bCs/>
      <w:color w:val="4F81BD" w:themeColor="accent1"/>
    </w:rPr>
  </w:style>
  <w:style w:type="numbering" w:customStyle="1" w:styleId="OpmaakprofielMetopsommingstekensSymbolsymbool">
    <w:name w:val="Opmaakprofiel Met opsommingstekens Symbol (symbool)"/>
    <w:rsid w:val="00F13B5A"/>
    <w:pPr>
      <w:numPr>
        <w:numId w:val="17"/>
      </w:numPr>
    </w:pPr>
  </w:style>
  <w:style w:type="paragraph" w:styleId="Geenafstand">
    <w:name w:val="No Spacing"/>
    <w:uiPriority w:val="1"/>
    <w:qFormat/>
    <w:rsid w:val="00FE62C8"/>
    <w:pPr>
      <w:spacing w:after="0" w:line="240" w:lineRule="auto"/>
    </w:pPr>
  </w:style>
  <w:style w:type="character" w:styleId="Verwijzingopmerking">
    <w:name w:val="annotation reference"/>
    <w:basedOn w:val="Standaardalinea-lettertype"/>
    <w:uiPriority w:val="99"/>
    <w:semiHidden/>
    <w:unhideWhenUsed/>
    <w:rsid w:val="006B4D38"/>
    <w:rPr>
      <w:sz w:val="16"/>
      <w:szCs w:val="16"/>
    </w:rPr>
  </w:style>
  <w:style w:type="paragraph" w:styleId="Tekstopmerking">
    <w:name w:val="annotation text"/>
    <w:basedOn w:val="Standaard"/>
    <w:link w:val="TekstopmerkingChar"/>
    <w:uiPriority w:val="99"/>
    <w:semiHidden/>
    <w:unhideWhenUsed/>
    <w:rsid w:val="006B4D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4D38"/>
    <w:rPr>
      <w:sz w:val="20"/>
      <w:szCs w:val="20"/>
    </w:rPr>
  </w:style>
  <w:style w:type="paragraph" w:styleId="Onderwerpvanopmerking">
    <w:name w:val="annotation subject"/>
    <w:basedOn w:val="Tekstopmerking"/>
    <w:next w:val="Tekstopmerking"/>
    <w:link w:val="OnderwerpvanopmerkingChar"/>
    <w:uiPriority w:val="99"/>
    <w:semiHidden/>
    <w:unhideWhenUsed/>
    <w:rsid w:val="006B4D38"/>
    <w:rPr>
      <w:b/>
      <w:bCs/>
    </w:rPr>
  </w:style>
  <w:style w:type="character" w:customStyle="1" w:styleId="OnderwerpvanopmerkingChar">
    <w:name w:val="Onderwerp van opmerking Char"/>
    <w:basedOn w:val="TekstopmerkingChar"/>
    <w:link w:val="Onderwerpvanopmerking"/>
    <w:uiPriority w:val="99"/>
    <w:semiHidden/>
    <w:rsid w:val="006B4D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AD5DC0"/>
    <w:pPr>
      <w:spacing w:before="240" w:after="240" w:line="240" w:lineRule="auto"/>
      <w:jc w:val="center"/>
      <w:outlineLvl w:val="0"/>
    </w:pPr>
    <w:rPr>
      <w:rFonts w:ascii="Futura Lt BT" w:eastAsia="Times New Roman" w:hAnsi="Futura Lt BT" w:cs="Arial"/>
      <w:b/>
      <w:kern w:val="36"/>
      <w:sz w:val="36"/>
      <w:szCs w:val="36"/>
      <w:lang w:eastAsia="nl-NL"/>
    </w:rPr>
  </w:style>
  <w:style w:type="paragraph" w:styleId="Kop2">
    <w:name w:val="heading 2"/>
    <w:basedOn w:val="Standaard"/>
    <w:next w:val="Standaard"/>
    <w:link w:val="Kop2Char"/>
    <w:uiPriority w:val="9"/>
    <w:semiHidden/>
    <w:unhideWhenUsed/>
    <w:qFormat/>
    <w:rsid w:val="00F13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13B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76F7"/>
    <w:pPr>
      <w:ind w:left="720"/>
      <w:contextualSpacing/>
    </w:pPr>
  </w:style>
  <w:style w:type="character" w:styleId="Hyperlink">
    <w:name w:val="Hyperlink"/>
    <w:basedOn w:val="Standaardalinea-lettertype"/>
    <w:uiPriority w:val="99"/>
    <w:unhideWhenUsed/>
    <w:rsid w:val="00320A22"/>
    <w:rPr>
      <w:color w:val="0000FF" w:themeColor="hyperlink"/>
      <w:u w:val="single"/>
    </w:rPr>
  </w:style>
  <w:style w:type="character" w:customStyle="1" w:styleId="Kop1Char">
    <w:name w:val="Kop 1 Char"/>
    <w:basedOn w:val="Standaardalinea-lettertype"/>
    <w:link w:val="Kop1"/>
    <w:rsid w:val="00AD5DC0"/>
    <w:rPr>
      <w:rFonts w:ascii="Futura Lt BT" w:eastAsia="Times New Roman" w:hAnsi="Futura Lt BT" w:cs="Arial"/>
      <w:b/>
      <w:kern w:val="36"/>
      <w:sz w:val="36"/>
      <w:szCs w:val="36"/>
      <w:lang w:eastAsia="nl-NL"/>
    </w:rPr>
  </w:style>
  <w:style w:type="paragraph" w:styleId="Kopvaninhoudsopgave">
    <w:name w:val="TOC Heading"/>
    <w:basedOn w:val="Kop1"/>
    <w:next w:val="Standaard"/>
    <w:uiPriority w:val="39"/>
    <w:semiHidden/>
    <w:unhideWhenUsed/>
    <w:qFormat/>
    <w:rsid w:val="00926F3F"/>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Inhopg2">
    <w:name w:val="toc 2"/>
    <w:basedOn w:val="Standaard"/>
    <w:next w:val="Standaard"/>
    <w:autoRedefine/>
    <w:uiPriority w:val="39"/>
    <w:unhideWhenUsed/>
    <w:rsid w:val="00926F3F"/>
    <w:pPr>
      <w:spacing w:after="100"/>
      <w:ind w:left="220"/>
    </w:pPr>
  </w:style>
  <w:style w:type="paragraph" w:styleId="Ballontekst">
    <w:name w:val="Balloon Text"/>
    <w:basedOn w:val="Standaard"/>
    <w:link w:val="BallontekstChar"/>
    <w:uiPriority w:val="99"/>
    <w:semiHidden/>
    <w:unhideWhenUsed/>
    <w:rsid w:val="00926F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F3F"/>
    <w:rPr>
      <w:rFonts w:ascii="Tahoma" w:hAnsi="Tahoma" w:cs="Tahoma"/>
      <w:sz w:val="16"/>
      <w:szCs w:val="16"/>
    </w:rPr>
  </w:style>
  <w:style w:type="paragraph" w:styleId="Koptekst">
    <w:name w:val="header"/>
    <w:basedOn w:val="Standaard"/>
    <w:link w:val="KoptekstChar"/>
    <w:uiPriority w:val="99"/>
    <w:unhideWhenUsed/>
    <w:rsid w:val="00B22A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A37"/>
  </w:style>
  <w:style w:type="paragraph" w:styleId="Voettekst">
    <w:name w:val="footer"/>
    <w:basedOn w:val="Standaard"/>
    <w:link w:val="VoettekstChar"/>
    <w:uiPriority w:val="99"/>
    <w:unhideWhenUsed/>
    <w:rsid w:val="00B22A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A37"/>
  </w:style>
  <w:style w:type="character" w:customStyle="1" w:styleId="Kop2Char">
    <w:name w:val="Kop 2 Char"/>
    <w:basedOn w:val="Standaardalinea-lettertype"/>
    <w:link w:val="Kop2"/>
    <w:uiPriority w:val="9"/>
    <w:semiHidden/>
    <w:rsid w:val="00F13B5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13B5A"/>
    <w:rPr>
      <w:rFonts w:asciiTheme="majorHAnsi" w:eastAsiaTheme="majorEastAsia" w:hAnsiTheme="majorHAnsi" w:cstheme="majorBidi"/>
      <w:b/>
      <w:bCs/>
      <w:color w:val="4F81BD" w:themeColor="accent1"/>
    </w:rPr>
  </w:style>
  <w:style w:type="numbering" w:customStyle="1" w:styleId="OpmaakprofielMetopsommingstekensSymbolsymbool">
    <w:name w:val="Opmaakprofiel Met opsommingstekens Symbol (symbool)"/>
    <w:rsid w:val="00F13B5A"/>
    <w:pPr>
      <w:numPr>
        <w:numId w:val="17"/>
      </w:numPr>
    </w:pPr>
  </w:style>
  <w:style w:type="paragraph" w:styleId="Geenafstand">
    <w:name w:val="No Spacing"/>
    <w:uiPriority w:val="1"/>
    <w:qFormat/>
    <w:rsid w:val="00FE62C8"/>
    <w:pPr>
      <w:spacing w:after="0" w:line="240" w:lineRule="auto"/>
    </w:pPr>
  </w:style>
  <w:style w:type="character" w:styleId="Verwijzingopmerking">
    <w:name w:val="annotation reference"/>
    <w:basedOn w:val="Standaardalinea-lettertype"/>
    <w:uiPriority w:val="99"/>
    <w:semiHidden/>
    <w:unhideWhenUsed/>
    <w:rsid w:val="006B4D38"/>
    <w:rPr>
      <w:sz w:val="16"/>
      <w:szCs w:val="16"/>
    </w:rPr>
  </w:style>
  <w:style w:type="paragraph" w:styleId="Tekstopmerking">
    <w:name w:val="annotation text"/>
    <w:basedOn w:val="Standaard"/>
    <w:link w:val="TekstopmerkingChar"/>
    <w:uiPriority w:val="99"/>
    <w:semiHidden/>
    <w:unhideWhenUsed/>
    <w:rsid w:val="006B4D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4D38"/>
    <w:rPr>
      <w:sz w:val="20"/>
      <w:szCs w:val="20"/>
    </w:rPr>
  </w:style>
  <w:style w:type="paragraph" w:styleId="Onderwerpvanopmerking">
    <w:name w:val="annotation subject"/>
    <w:basedOn w:val="Tekstopmerking"/>
    <w:next w:val="Tekstopmerking"/>
    <w:link w:val="OnderwerpvanopmerkingChar"/>
    <w:uiPriority w:val="99"/>
    <w:semiHidden/>
    <w:unhideWhenUsed/>
    <w:rsid w:val="006B4D38"/>
    <w:rPr>
      <w:b/>
      <w:bCs/>
    </w:rPr>
  </w:style>
  <w:style w:type="character" w:customStyle="1" w:styleId="OnderwerpvanopmerkingChar">
    <w:name w:val="Onderwerp van opmerking Char"/>
    <w:basedOn w:val="TekstopmerkingChar"/>
    <w:link w:val="Onderwerpvanopmerking"/>
    <w:uiPriority w:val="99"/>
    <w:semiHidden/>
    <w:rsid w:val="006B4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6529">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2099331320">
              <w:marLeft w:val="0"/>
              <w:marRight w:val="0"/>
              <w:marTop w:val="0"/>
              <w:marBottom w:val="0"/>
              <w:divBdr>
                <w:top w:val="none" w:sz="0" w:space="0" w:color="auto"/>
                <w:left w:val="none" w:sz="0" w:space="0" w:color="auto"/>
                <w:bottom w:val="none" w:sz="0" w:space="0" w:color="auto"/>
                <w:right w:val="none" w:sz="0" w:space="0" w:color="auto"/>
              </w:divBdr>
              <w:divsChild>
                <w:div w:id="1748961180">
                  <w:marLeft w:val="0"/>
                  <w:marRight w:val="0"/>
                  <w:marTop w:val="0"/>
                  <w:marBottom w:val="0"/>
                  <w:divBdr>
                    <w:top w:val="none" w:sz="0" w:space="0" w:color="auto"/>
                    <w:left w:val="none" w:sz="0" w:space="0" w:color="auto"/>
                    <w:bottom w:val="none" w:sz="0" w:space="0" w:color="auto"/>
                    <w:right w:val="none" w:sz="0" w:space="0" w:color="auto"/>
                  </w:divBdr>
                  <w:divsChild>
                    <w:div w:id="421340268">
                      <w:marLeft w:val="0"/>
                      <w:marRight w:val="0"/>
                      <w:marTop w:val="0"/>
                      <w:marBottom w:val="0"/>
                      <w:divBdr>
                        <w:top w:val="none" w:sz="0" w:space="0" w:color="auto"/>
                        <w:left w:val="none" w:sz="0" w:space="0" w:color="auto"/>
                        <w:bottom w:val="none" w:sz="0" w:space="0" w:color="auto"/>
                        <w:right w:val="none" w:sz="0" w:space="0" w:color="auto"/>
                      </w:divBdr>
                      <w:divsChild>
                        <w:div w:id="2021001327">
                          <w:marLeft w:val="75"/>
                          <w:marRight w:val="75"/>
                          <w:marTop w:val="0"/>
                          <w:marBottom w:val="0"/>
                          <w:divBdr>
                            <w:top w:val="none" w:sz="0" w:space="0" w:color="auto"/>
                            <w:left w:val="none" w:sz="0" w:space="0" w:color="auto"/>
                            <w:bottom w:val="none" w:sz="0" w:space="0" w:color="auto"/>
                            <w:right w:val="none" w:sz="0" w:space="0" w:color="auto"/>
                          </w:divBdr>
                          <w:divsChild>
                            <w:div w:id="1423378759">
                              <w:marLeft w:val="0"/>
                              <w:marRight w:val="0"/>
                              <w:marTop w:val="0"/>
                              <w:marBottom w:val="105"/>
                              <w:divBdr>
                                <w:top w:val="none" w:sz="0" w:space="0" w:color="auto"/>
                                <w:left w:val="none" w:sz="0" w:space="0" w:color="auto"/>
                                <w:bottom w:val="none" w:sz="0" w:space="0" w:color="auto"/>
                                <w:right w:val="none" w:sz="0" w:space="0" w:color="auto"/>
                              </w:divBdr>
                              <w:divsChild>
                                <w:div w:id="8149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4046">
      <w:bodyDiv w:val="1"/>
      <w:marLeft w:val="0"/>
      <w:marRight w:val="0"/>
      <w:marTop w:val="0"/>
      <w:marBottom w:val="0"/>
      <w:divBdr>
        <w:top w:val="none" w:sz="0" w:space="0" w:color="auto"/>
        <w:left w:val="none" w:sz="0" w:space="0" w:color="auto"/>
        <w:bottom w:val="none" w:sz="0" w:space="0" w:color="auto"/>
        <w:right w:val="none" w:sz="0" w:space="0" w:color="auto"/>
      </w:divBdr>
    </w:div>
    <w:div w:id="1214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oningskind.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99D5-26DD-4153-9CA7-88609B35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19</Words>
  <Characters>40810</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PlusA18</dc:creator>
  <cp:lastModifiedBy>Esther Slobbe-Versluis</cp:lastModifiedBy>
  <cp:revision>2</cp:revision>
  <cp:lastPrinted>2012-05-22T12:34:00Z</cp:lastPrinted>
  <dcterms:created xsi:type="dcterms:W3CDTF">2017-01-13T07:54:00Z</dcterms:created>
  <dcterms:modified xsi:type="dcterms:W3CDTF">2017-01-13T07:54:00Z</dcterms:modified>
</cp:coreProperties>
</file>